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4C" w:rsidRDefault="001D36D8" w:rsidP="00EA11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хова Марина Юрьевна, </w:t>
      </w:r>
    </w:p>
    <w:p w:rsidR="00EA114C" w:rsidRDefault="001D36D8" w:rsidP="00EA11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14C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русского языка и литературы </w:t>
      </w:r>
    </w:p>
    <w:p w:rsidR="001D36D8" w:rsidRPr="00EA114C" w:rsidRDefault="001D36D8" w:rsidP="00EA114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114C">
        <w:rPr>
          <w:rFonts w:ascii="Times New Roman" w:eastAsia="Times New Roman" w:hAnsi="Times New Roman" w:cs="Times New Roman"/>
          <w:i/>
          <w:sz w:val="24"/>
          <w:szCs w:val="24"/>
        </w:rPr>
        <w:t>ГБОУ гимназии № 171 Центрального района Санкт-Петербурга</w:t>
      </w:r>
    </w:p>
    <w:p w:rsidR="00000FC9" w:rsidRDefault="00000FC9" w:rsidP="001D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12D" w:rsidRPr="001D5A0B" w:rsidRDefault="003C412D" w:rsidP="001D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745998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2F6008" w:rsidRPr="001D5A0B">
        <w:rPr>
          <w:rFonts w:ascii="Times New Roman" w:hAnsi="Times New Roman" w:cs="Times New Roman"/>
          <w:sz w:val="24"/>
          <w:szCs w:val="24"/>
        </w:rPr>
        <w:t>у</w:t>
      </w:r>
      <w:r w:rsidR="00745998" w:rsidRPr="001D5A0B">
        <w:rPr>
          <w:rFonts w:ascii="Times New Roman" w:hAnsi="Times New Roman" w:cs="Times New Roman"/>
          <w:sz w:val="24"/>
          <w:szCs w:val="24"/>
        </w:rPr>
        <w:t xml:space="preserve">рока </w:t>
      </w:r>
    </w:p>
    <w:p w:rsidR="00745998" w:rsidRPr="001D5A0B" w:rsidRDefault="00745998" w:rsidP="001D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sz w:val="24"/>
          <w:szCs w:val="24"/>
        </w:rPr>
        <w:t>«Родина</w:t>
      </w:r>
      <w:r w:rsidR="009330A6" w:rsidRPr="001D5A0B">
        <w:rPr>
          <w:rFonts w:ascii="Times New Roman" w:hAnsi="Times New Roman" w:cs="Times New Roman"/>
          <w:b/>
          <w:sz w:val="24"/>
          <w:szCs w:val="24"/>
        </w:rPr>
        <w:t xml:space="preserve"> бывает разная, но у всех она одна</w:t>
      </w:r>
      <w:r w:rsidRPr="001D5A0B">
        <w:rPr>
          <w:rFonts w:ascii="Times New Roman" w:hAnsi="Times New Roman" w:cs="Times New Roman"/>
          <w:b/>
          <w:sz w:val="24"/>
          <w:szCs w:val="24"/>
        </w:rPr>
        <w:t>»</w:t>
      </w:r>
    </w:p>
    <w:p w:rsidR="00CB63AF" w:rsidRPr="001D5A0B" w:rsidRDefault="00CB63AF" w:rsidP="001D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(урок </w:t>
      </w:r>
      <w:r w:rsidR="001D36D8" w:rsidRPr="001D5A0B">
        <w:rPr>
          <w:rFonts w:ascii="Times New Roman" w:hAnsi="Times New Roman" w:cs="Times New Roman"/>
          <w:sz w:val="24"/>
          <w:szCs w:val="24"/>
        </w:rPr>
        <w:t>развития речи</w:t>
      </w:r>
      <w:r w:rsidRPr="001D5A0B">
        <w:rPr>
          <w:rFonts w:ascii="Times New Roman" w:hAnsi="Times New Roman" w:cs="Times New Roman"/>
          <w:sz w:val="24"/>
          <w:szCs w:val="24"/>
        </w:rPr>
        <w:t xml:space="preserve"> в </w:t>
      </w:r>
      <w:r w:rsidR="001D36D8" w:rsidRPr="001D5A0B">
        <w:rPr>
          <w:rFonts w:ascii="Times New Roman" w:hAnsi="Times New Roman" w:cs="Times New Roman"/>
          <w:sz w:val="24"/>
          <w:szCs w:val="24"/>
        </w:rPr>
        <w:t>10</w:t>
      </w:r>
      <w:r w:rsidRPr="001D5A0B">
        <w:rPr>
          <w:rFonts w:ascii="Times New Roman" w:hAnsi="Times New Roman" w:cs="Times New Roman"/>
          <w:sz w:val="24"/>
          <w:szCs w:val="24"/>
        </w:rPr>
        <w:t xml:space="preserve"> классе)</w:t>
      </w:r>
    </w:p>
    <w:p w:rsidR="003C412D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>Тип урока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: комбинированный (урок изучения нового материала с элементами повторения).</w:t>
      </w:r>
    </w:p>
    <w:p w:rsidR="00AE3B0C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Место урока в системе других уроков</w:t>
      </w:r>
      <w:r w:rsidRPr="001D5A0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D5A0B">
        <w:rPr>
          <w:rFonts w:ascii="Times New Roman" w:hAnsi="Times New Roman" w:cs="Times New Roman"/>
          <w:sz w:val="24"/>
          <w:szCs w:val="24"/>
        </w:rPr>
        <w:t xml:space="preserve">урок развития речи в 10 классе в рамках </w:t>
      </w:r>
      <w:r w:rsidR="00AE3B0C" w:rsidRPr="001D5A0B">
        <w:rPr>
          <w:rFonts w:ascii="Times New Roman" w:eastAsia="Times New Roman" w:hAnsi="Times New Roman" w:cs="Times New Roman"/>
          <w:sz w:val="24"/>
          <w:szCs w:val="24"/>
        </w:rPr>
        <w:t xml:space="preserve">интегрированного элективного курса </w:t>
      </w:r>
      <w:r w:rsidR="00AE3B0C" w:rsidRPr="001D5A0B">
        <w:rPr>
          <w:rFonts w:ascii="Times New Roman" w:hAnsi="Times New Roman" w:cs="Times New Roman"/>
          <w:sz w:val="24"/>
          <w:szCs w:val="24"/>
        </w:rPr>
        <w:t>по русскому языку и литературе</w:t>
      </w:r>
      <w:r w:rsidR="00AE3B0C" w:rsidRPr="001D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0C" w:rsidRPr="001D5A0B">
        <w:rPr>
          <w:rFonts w:ascii="Times New Roman" w:hAnsi="Times New Roman" w:cs="Times New Roman"/>
          <w:sz w:val="24"/>
          <w:szCs w:val="24"/>
        </w:rPr>
        <w:t>«Русская культура в концептах»</w:t>
      </w:r>
      <w:r w:rsidR="00AE3B0C" w:rsidRPr="001D5A0B">
        <w:rPr>
          <w:rFonts w:ascii="Times New Roman" w:eastAsia="Times New Roman" w:hAnsi="Times New Roman" w:cs="Times New Roman"/>
          <w:sz w:val="24"/>
          <w:szCs w:val="24"/>
        </w:rPr>
        <w:t xml:space="preserve"> для 10 класса, целью которого </w:t>
      </w:r>
      <w:r w:rsidR="00AE3B0C" w:rsidRPr="001D5A0B">
        <w:rPr>
          <w:rFonts w:ascii="Times New Roman" w:hAnsi="Times New Roman" w:cs="Times New Roman"/>
          <w:sz w:val="24"/>
          <w:szCs w:val="24"/>
        </w:rPr>
        <w:t xml:space="preserve">является формирование языковой личности, </w:t>
      </w:r>
      <w:r w:rsidR="0063581A" w:rsidRPr="001D5A0B">
        <w:rPr>
          <w:rFonts w:ascii="Times New Roman" w:hAnsi="Times New Roman" w:cs="Times New Roman"/>
          <w:sz w:val="24"/>
          <w:szCs w:val="24"/>
        </w:rPr>
        <w:t xml:space="preserve">способной к </w:t>
      </w:r>
      <w:proofErr w:type="spellStart"/>
      <w:r w:rsidR="0063581A" w:rsidRPr="001D5A0B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="0063581A" w:rsidRPr="001D5A0B">
        <w:rPr>
          <w:rFonts w:ascii="Times New Roman" w:hAnsi="Times New Roman" w:cs="Times New Roman"/>
          <w:sz w:val="24"/>
          <w:szCs w:val="24"/>
        </w:rPr>
        <w:t xml:space="preserve"> интерпретации текста</w:t>
      </w:r>
      <w:r w:rsidR="00AE3B0C" w:rsidRPr="001D5A0B">
        <w:rPr>
          <w:rFonts w:ascii="Times New Roman" w:hAnsi="Times New Roman" w:cs="Times New Roman"/>
          <w:sz w:val="24"/>
          <w:szCs w:val="24"/>
        </w:rPr>
        <w:t xml:space="preserve">. Материал данного урока и методика решения </w:t>
      </w:r>
      <w:proofErr w:type="spellStart"/>
      <w:r w:rsidR="00AE3B0C" w:rsidRPr="001D5A0B">
        <w:rPr>
          <w:rFonts w:ascii="Times New Roman" w:hAnsi="Times New Roman" w:cs="Times New Roman"/>
          <w:sz w:val="24"/>
          <w:szCs w:val="24"/>
        </w:rPr>
        <w:t>лингвокультурологических</w:t>
      </w:r>
      <w:proofErr w:type="spellEnd"/>
      <w:r w:rsidR="00AE3B0C" w:rsidRPr="001D5A0B">
        <w:rPr>
          <w:rFonts w:ascii="Times New Roman" w:hAnsi="Times New Roman" w:cs="Times New Roman"/>
          <w:sz w:val="24"/>
          <w:szCs w:val="24"/>
        </w:rPr>
        <w:t xml:space="preserve"> задач формирует </w:t>
      </w:r>
      <w:r w:rsidR="00AE3B0C" w:rsidRPr="001D5A0B">
        <w:rPr>
          <w:rFonts w:ascii="Times New Roman" w:eastAsia="SchoolBookC-Italic" w:hAnsi="Times New Roman" w:cs="Times New Roman"/>
          <w:iCs/>
          <w:sz w:val="24"/>
          <w:szCs w:val="24"/>
        </w:rPr>
        <w:t xml:space="preserve">культурно-философский </w:t>
      </w:r>
      <w:r w:rsidR="00AE3B0C" w:rsidRPr="001D5A0B">
        <w:rPr>
          <w:rFonts w:ascii="Times New Roman" w:hAnsi="Times New Roman" w:cs="Times New Roman"/>
          <w:sz w:val="24"/>
          <w:szCs w:val="24"/>
        </w:rPr>
        <w:t xml:space="preserve">подход к осмыслению языка как явления национальной культуры, что способствует формированию не только лингвистической, коммуникативной компетенций, но и </w:t>
      </w:r>
      <w:proofErr w:type="spellStart"/>
      <w:r w:rsidR="00AE3B0C" w:rsidRPr="001D5A0B">
        <w:rPr>
          <w:rFonts w:ascii="Times New Roman" w:eastAsia="SchoolBookC-Italic" w:hAnsi="Times New Roman" w:cs="Times New Roman"/>
          <w:iCs/>
          <w:sz w:val="24"/>
          <w:szCs w:val="24"/>
        </w:rPr>
        <w:t>лингвокультурологической</w:t>
      </w:r>
      <w:proofErr w:type="spellEnd"/>
      <w:r w:rsidR="00AE3B0C" w:rsidRPr="001D5A0B">
        <w:rPr>
          <w:rFonts w:ascii="Times New Roman" w:hAnsi="Times New Roman" w:cs="Times New Roman"/>
          <w:sz w:val="24"/>
          <w:szCs w:val="24"/>
        </w:rPr>
        <w:t xml:space="preserve"> компетенции как совокупности системных знаний о культуре, воплощенных в национальном языке. </w:t>
      </w:r>
    </w:p>
    <w:p w:rsidR="0063581A" w:rsidRPr="001D5A0B" w:rsidRDefault="00AE3B0C" w:rsidP="001D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Для реализации такого подхода к изучению языка наиболее актуальной представляется </w:t>
      </w:r>
      <w:proofErr w:type="spellStart"/>
      <w:r w:rsidRPr="001D5A0B">
        <w:rPr>
          <w:rFonts w:ascii="Times New Roman" w:eastAsia="SchoolBookC-Italic" w:hAnsi="Times New Roman" w:cs="Times New Roman"/>
          <w:iCs/>
          <w:sz w:val="24"/>
          <w:szCs w:val="24"/>
        </w:rPr>
        <w:t>лингвоконцептоцентрическая</w:t>
      </w:r>
      <w:proofErr w:type="spellEnd"/>
      <w:r w:rsidRPr="001D5A0B">
        <w:rPr>
          <w:rFonts w:ascii="Times New Roman" w:eastAsia="SchoolBookC-Italic" w:hAnsi="Times New Roman" w:cs="Times New Roman"/>
          <w:iCs/>
          <w:sz w:val="24"/>
          <w:szCs w:val="24"/>
        </w:rPr>
        <w:t xml:space="preserve"> методика преподавания, </w:t>
      </w:r>
      <w:r w:rsidRPr="001D5A0B">
        <w:rPr>
          <w:rFonts w:ascii="Times New Roman" w:hAnsi="Times New Roman" w:cs="Times New Roman"/>
          <w:sz w:val="24"/>
          <w:szCs w:val="24"/>
        </w:rPr>
        <w:t xml:space="preserve">направленная на освоение учениками концептов русской культуры, на построение целостной картины мира выпускника школы. </w:t>
      </w:r>
      <w:r w:rsidR="0063581A" w:rsidRPr="001D5A0B">
        <w:rPr>
          <w:rFonts w:ascii="Times New Roman" w:hAnsi="Times New Roman" w:cs="Times New Roman"/>
          <w:sz w:val="24"/>
          <w:szCs w:val="24"/>
        </w:rPr>
        <w:t xml:space="preserve">Раскрытие содержания концепта на уроке происходит в результате решения </w:t>
      </w:r>
      <w:proofErr w:type="spellStart"/>
      <w:r w:rsidR="0063581A" w:rsidRPr="001D5A0B">
        <w:rPr>
          <w:rFonts w:ascii="Times New Roman" w:hAnsi="Times New Roman" w:cs="Times New Roman"/>
          <w:sz w:val="24"/>
          <w:szCs w:val="24"/>
        </w:rPr>
        <w:t>лингвокультурологических</w:t>
      </w:r>
      <w:proofErr w:type="spellEnd"/>
      <w:r w:rsidR="0063581A" w:rsidRPr="001D5A0B">
        <w:rPr>
          <w:rFonts w:ascii="Times New Roman" w:hAnsi="Times New Roman" w:cs="Times New Roman"/>
          <w:sz w:val="24"/>
          <w:szCs w:val="24"/>
        </w:rPr>
        <w:t xml:space="preserve"> задач трех уровней: функционирование концепта на уровне словаря, на уровне словосочетания и функционирование концепта в контексте микротекста.</w:t>
      </w:r>
    </w:p>
    <w:p w:rsidR="003C412D" w:rsidRPr="001D5A0B" w:rsidRDefault="003C412D" w:rsidP="001D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Данный урок целесообразно провести во втором полугодии на этапе подготовки </w:t>
      </w:r>
      <w:proofErr w:type="gramStart"/>
      <w:r w:rsidRPr="001D5A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5A0B">
        <w:rPr>
          <w:rFonts w:ascii="Times New Roman" w:hAnsi="Times New Roman" w:cs="Times New Roman"/>
          <w:sz w:val="24"/>
          <w:szCs w:val="24"/>
        </w:rPr>
        <w:t xml:space="preserve"> к написанию итогового сочинения по литературе и подготовки к написанию сочинения по русскому языку. Так как оба сочинения предполагают рассуждение на тему, отражающую жизненную позицию выпускника, то работа над материалом, помогающим им задуматься над концептом «</w:t>
      </w:r>
      <w:r w:rsidR="0063581A" w:rsidRPr="001D5A0B">
        <w:rPr>
          <w:rFonts w:ascii="Times New Roman" w:hAnsi="Times New Roman" w:cs="Times New Roman"/>
          <w:sz w:val="24"/>
          <w:szCs w:val="24"/>
        </w:rPr>
        <w:t>Р</w:t>
      </w:r>
      <w:r w:rsidRPr="001D5A0B">
        <w:rPr>
          <w:rFonts w:ascii="Times New Roman" w:hAnsi="Times New Roman" w:cs="Times New Roman"/>
          <w:sz w:val="24"/>
          <w:szCs w:val="24"/>
        </w:rPr>
        <w:t xml:space="preserve">одина», позволит проделать кропотливую работу с текстами разных жанров, посвященных одной тематике. </w:t>
      </w:r>
    </w:p>
    <w:p w:rsidR="003C412D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ые материалы урока: </w:t>
      </w:r>
    </w:p>
    <w:p w:rsidR="00877470" w:rsidRPr="00636A12" w:rsidRDefault="00877470" w:rsidP="001D5A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-Italic" w:hAnsi="Times New Roman" w:cs="Times New Roman"/>
          <w:sz w:val="24"/>
          <w:szCs w:val="24"/>
        </w:rPr>
      </w:pPr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 xml:space="preserve">Большой толково-фразеологический словарь </w:t>
      </w:r>
      <w:proofErr w:type="spellStart"/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>Михельсона</w:t>
      </w:r>
      <w:proofErr w:type="spellEnd"/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 xml:space="preserve">. ETS </w:t>
      </w:r>
      <w:proofErr w:type="spellStart"/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>Publishing</w:t>
      </w:r>
      <w:proofErr w:type="spellEnd"/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 xml:space="preserve"> </w:t>
      </w:r>
      <w:proofErr w:type="spellStart"/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>house</w:t>
      </w:r>
      <w:proofErr w:type="spellEnd"/>
      <w:r w:rsidRPr="00877470">
        <w:rPr>
          <w:rFonts w:ascii="Times New Roman" w:hAnsi="Times New Roman" w:cs="Times New Roman"/>
          <w:sz w:val="24"/>
          <w:szCs w:val="24"/>
          <w:shd w:val="clear" w:color="auto" w:fill="FBFAF3"/>
        </w:rPr>
        <w:t>, 2004</w:t>
      </w:r>
      <w:r w:rsidR="00636A12">
        <w:rPr>
          <w:rFonts w:ascii="Times New Roman" w:hAnsi="Times New Roman" w:cs="Times New Roman"/>
          <w:sz w:val="24"/>
          <w:szCs w:val="24"/>
          <w:shd w:val="clear" w:color="auto" w:fill="FBFAF3"/>
        </w:rPr>
        <w:t>.</w:t>
      </w:r>
    </w:p>
    <w:p w:rsidR="00636A12" w:rsidRPr="00636A12" w:rsidRDefault="00636A12" w:rsidP="001D5A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-Italic" w:hAnsi="Times New Roman" w:cs="Times New Roman"/>
          <w:sz w:val="24"/>
          <w:szCs w:val="24"/>
        </w:rPr>
      </w:pPr>
      <w:r w:rsidRPr="00636A12">
        <w:rPr>
          <w:rFonts w:ascii="Times New Roman" w:hAnsi="Times New Roman" w:cs="Times New Roman"/>
          <w:sz w:val="24"/>
          <w:szCs w:val="24"/>
          <w:shd w:val="clear" w:color="auto" w:fill="FBFAF3"/>
        </w:rPr>
        <w:t xml:space="preserve">Даль В.И. </w:t>
      </w:r>
      <w:r w:rsidRPr="00636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лковый словарь живого великорусского язык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М., 1998.</w:t>
      </w:r>
    </w:p>
    <w:p w:rsidR="00A11A21" w:rsidRPr="001D5A0B" w:rsidRDefault="00A11A21" w:rsidP="001D5A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-Italic" w:hAnsi="Times New Roman" w:cs="Times New Roman"/>
          <w:sz w:val="24"/>
          <w:szCs w:val="24"/>
        </w:rPr>
      </w:pPr>
      <w:r w:rsidRPr="001D5A0B">
        <w:rPr>
          <w:rFonts w:ascii="Times New Roman" w:eastAsia="SchoolBookC-Italic" w:hAnsi="Times New Roman" w:cs="Times New Roman"/>
          <w:iCs/>
          <w:sz w:val="24"/>
          <w:szCs w:val="24"/>
        </w:rPr>
        <w:t xml:space="preserve">Львов М.Р. </w:t>
      </w:r>
      <w:r w:rsidRPr="001D5A0B">
        <w:rPr>
          <w:rFonts w:ascii="Times New Roman" w:eastAsia="SchoolBookC-Italic" w:hAnsi="Times New Roman" w:cs="Times New Roman"/>
          <w:sz w:val="24"/>
          <w:szCs w:val="24"/>
        </w:rPr>
        <w:t>Словарь антонимов русского языка. М., 2006.</w:t>
      </w:r>
    </w:p>
    <w:p w:rsidR="00A11A21" w:rsidRPr="001D5A0B" w:rsidRDefault="00A11A21" w:rsidP="001D5A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-Italic" w:hAnsi="Times New Roman" w:cs="Times New Roman"/>
          <w:sz w:val="24"/>
          <w:szCs w:val="24"/>
        </w:rPr>
      </w:pPr>
      <w:r w:rsidRPr="001D5A0B">
        <w:rPr>
          <w:rFonts w:ascii="Times New Roman" w:eastAsia="SchoolBookC-Italic" w:hAnsi="Times New Roman" w:cs="Times New Roman"/>
          <w:iCs/>
          <w:sz w:val="24"/>
          <w:szCs w:val="24"/>
        </w:rPr>
        <w:t xml:space="preserve">Ожегов С.И., Шведова Н.Ю. </w:t>
      </w:r>
      <w:r w:rsidRPr="001D5A0B">
        <w:rPr>
          <w:rFonts w:ascii="Times New Roman" w:eastAsia="SchoolBookC-Italic" w:hAnsi="Times New Roman" w:cs="Times New Roman"/>
          <w:sz w:val="24"/>
          <w:szCs w:val="24"/>
        </w:rPr>
        <w:t>Толковый словарь русского языка. М., 2004.</w:t>
      </w:r>
    </w:p>
    <w:p w:rsidR="00A11A21" w:rsidRPr="001D5A0B" w:rsidRDefault="00A11A21" w:rsidP="001D5A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-Italic" w:hAnsi="Times New Roman" w:cs="Times New Roman"/>
          <w:sz w:val="24"/>
          <w:szCs w:val="24"/>
        </w:rPr>
      </w:pPr>
      <w:r w:rsidRPr="001D5A0B">
        <w:rPr>
          <w:rFonts w:ascii="Times New Roman" w:eastAsia="SchoolBookC-Italic" w:hAnsi="Times New Roman" w:cs="Times New Roman"/>
          <w:sz w:val="24"/>
          <w:szCs w:val="24"/>
        </w:rPr>
        <w:t>Словарь синонимов: справочное пособие / гл. ред. А.П. Евгеньева. М., 2007.</w:t>
      </w:r>
    </w:p>
    <w:p w:rsidR="003C412D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ое оснащение:</w:t>
      </w:r>
      <w:r w:rsidRPr="001D5A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1D5A0B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1D5A0B">
        <w:rPr>
          <w:rFonts w:ascii="Times New Roman" w:eastAsia="Times New Roman" w:hAnsi="Times New Roman" w:cs="Times New Roman"/>
          <w:sz w:val="24"/>
          <w:szCs w:val="24"/>
        </w:rPr>
        <w:t>, компьютерная презентация учебно-познавательных материалов по теме урока.</w:t>
      </w:r>
    </w:p>
    <w:p w:rsidR="00A11A21" w:rsidRPr="001D5A0B" w:rsidRDefault="003C412D" w:rsidP="001D5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здаточные материалы: </w:t>
      </w:r>
      <w:r w:rsidR="009A0F78" w:rsidRPr="001D5A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бочий лист урока, содержащий </w:t>
      </w:r>
      <w:proofErr w:type="spellStart"/>
      <w:r w:rsidR="00BD0DEC" w:rsidRPr="001D5A0B">
        <w:rPr>
          <w:rFonts w:ascii="Times New Roman" w:hAnsi="Times New Roman" w:cs="Times New Roman"/>
          <w:bCs/>
          <w:iCs/>
          <w:sz w:val="24"/>
          <w:szCs w:val="24"/>
        </w:rPr>
        <w:t>лингвокультурологические</w:t>
      </w:r>
      <w:proofErr w:type="spellEnd"/>
      <w:r w:rsidR="00BD0DEC" w:rsidRPr="001D5A0B">
        <w:rPr>
          <w:rFonts w:ascii="Times New Roman" w:hAnsi="Times New Roman" w:cs="Times New Roman"/>
          <w:bCs/>
          <w:iCs/>
          <w:sz w:val="24"/>
          <w:szCs w:val="24"/>
        </w:rPr>
        <w:t xml:space="preserve"> задачи разного уровня.</w:t>
      </w:r>
    </w:p>
    <w:p w:rsidR="003C412D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олжительность урока: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45 минут. </w:t>
      </w:r>
    </w:p>
    <w:p w:rsidR="003C412D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>Цель урока:</w:t>
      </w: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0C0" w:rsidRPr="001D5A0B">
        <w:rPr>
          <w:rFonts w:ascii="Times New Roman" w:eastAsia="Times New Roman" w:hAnsi="Times New Roman" w:cs="Times New Roman"/>
          <w:noProof/>
          <w:sz w:val="24"/>
          <w:szCs w:val="24"/>
        </w:rPr>
        <w:t>формирование лингвокультурологической компетенции обучающихся на основе изучения особенностей функционирования концепта «Родина» на уровне словаря, словосочетания, текста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12D" w:rsidRPr="001D5A0B" w:rsidRDefault="003C412D" w:rsidP="001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урока</w:t>
      </w: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20C0" w:rsidRPr="001D5A0B" w:rsidRDefault="003C412D" w:rsidP="001D5A0B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420C0" w:rsidRPr="001D5A0B">
        <w:rPr>
          <w:rFonts w:ascii="Times New Roman" w:eastAsia="Times New Roman" w:hAnsi="Times New Roman" w:cs="Times New Roman"/>
          <w:noProof/>
          <w:sz w:val="24"/>
          <w:szCs w:val="24"/>
        </w:rPr>
        <w:t>формирование представлений о функционировании концепта «Родина» в русском языке;</w:t>
      </w:r>
    </w:p>
    <w:p w:rsidR="003C412D" w:rsidRPr="001D5A0B" w:rsidRDefault="003C412D" w:rsidP="001D5A0B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0C0" w:rsidRPr="001D5A0B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нцептуального анализа слова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412D" w:rsidRPr="001D5A0B" w:rsidRDefault="003C412D" w:rsidP="001D5A0B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0C0" w:rsidRPr="001D5A0B">
        <w:rPr>
          <w:rFonts w:ascii="Times New Roman" w:eastAsia="Times New Roman" w:hAnsi="Times New Roman" w:cs="Times New Roman"/>
          <w:sz w:val="24"/>
          <w:szCs w:val="24"/>
        </w:rPr>
        <w:t>формирование ценностной установки на осознание значимости любви к Родине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412D" w:rsidRPr="001D5A0B" w:rsidRDefault="003C412D" w:rsidP="001D5A0B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2F84" w:rsidRPr="001D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0C0" w:rsidRPr="001D5A0B">
        <w:rPr>
          <w:rFonts w:ascii="Times New Roman" w:eastAsia="Times New Roman" w:hAnsi="Times New Roman" w:cs="Times New Roman"/>
          <w:sz w:val="24"/>
          <w:szCs w:val="24"/>
        </w:rPr>
        <w:t>формирование навыков вербального выражения чувств и эмоций, связанных с отношением к малой родине и своей стране;</w:t>
      </w:r>
    </w:p>
    <w:p w:rsidR="00115E79" w:rsidRDefault="00F420C0" w:rsidP="001D5A0B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поддержание интереса к русскому языку, познанию в целом, формирование положительную мотивацию к процессу обучения.</w:t>
      </w:r>
    </w:p>
    <w:p w:rsidR="00115E79" w:rsidRPr="00115E79" w:rsidRDefault="00115E79" w:rsidP="00115E79">
      <w:pPr>
        <w:tabs>
          <w:tab w:val="left" w:pos="16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>спользуе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технолог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15E79" w:rsidRDefault="00115E79" w:rsidP="001D5A0B">
      <w:pPr>
        <w:tabs>
          <w:tab w:val="left" w:pos="1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72C13">
        <w:rPr>
          <w:rFonts w:ascii="Times New Roman" w:eastAsia="SchoolBookC-Italic" w:hAnsi="Times New Roman"/>
          <w:iCs/>
          <w:sz w:val="24"/>
          <w:szCs w:val="24"/>
        </w:rPr>
        <w:t>лингвоконцептоцентрическая</w:t>
      </w:r>
      <w:proofErr w:type="spellEnd"/>
      <w:r w:rsidRPr="00572C13">
        <w:rPr>
          <w:rFonts w:ascii="Times New Roman" w:eastAsia="SchoolBookC-Italic" w:hAnsi="Times New Roman"/>
          <w:iCs/>
          <w:sz w:val="24"/>
          <w:szCs w:val="24"/>
        </w:rPr>
        <w:t xml:space="preserve"> методика преподавания, </w:t>
      </w:r>
      <w:r w:rsidRPr="00572C13">
        <w:rPr>
          <w:rFonts w:ascii="Times New Roman" w:hAnsi="Times New Roman"/>
          <w:sz w:val="24"/>
          <w:szCs w:val="24"/>
        </w:rPr>
        <w:t>направленная на освоение учениками концептов русской культуры, на построение целостной картины мира выпускника школы.</w:t>
      </w:r>
    </w:p>
    <w:p w:rsidR="00115E79" w:rsidRDefault="00115E79" w:rsidP="00FF4F51">
      <w:pPr>
        <w:tabs>
          <w:tab w:val="left" w:pos="16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115E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х понятий, с которыми идет работа на уроке</w:t>
      </w:r>
      <w:r w:rsidR="00FF4F5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F4F51" w:rsidRPr="00FF4F51" w:rsidRDefault="00FF4F51" w:rsidP="00FF4F51">
      <w:pPr>
        <w:tabs>
          <w:tab w:val="left" w:pos="1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еп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нгвокультуролог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и, метафорический портрет слова, «родина», «малая родина», «космополит», «вторая родина»</w:t>
      </w:r>
      <w:r w:rsidR="001F3B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E79" w:rsidRPr="00115E79" w:rsidRDefault="00115E79" w:rsidP="001D5A0B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412D" w:rsidRPr="001D5A0B" w:rsidRDefault="003C412D" w:rsidP="001D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урока</w:t>
      </w:r>
    </w:p>
    <w:p w:rsidR="003C412D" w:rsidRPr="001D5A0B" w:rsidRDefault="003C412D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Предметные.</w:t>
      </w:r>
    </w:p>
    <w:p w:rsidR="003C412D" w:rsidRPr="001D5A0B" w:rsidRDefault="00A0053A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C412D" w:rsidRPr="001D5A0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лингвистических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3C412D" w:rsidRPr="001D5A0B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употребления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концепта «Родина»</w:t>
      </w:r>
      <w:r w:rsidR="000B18EE" w:rsidRPr="001D5A0B">
        <w:rPr>
          <w:rFonts w:ascii="Times New Roman" w:eastAsia="Times New Roman" w:hAnsi="Times New Roman" w:cs="Times New Roman"/>
          <w:sz w:val="24"/>
          <w:szCs w:val="24"/>
        </w:rPr>
        <w:t xml:space="preserve"> в русском языке, развитие навыков концептуального анализа слова и написания на его основе мини-сочинения в жанре эссе.</w:t>
      </w:r>
    </w:p>
    <w:p w:rsidR="003C412D" w:rsidRPr="001D5A0B" w:rsidRDefault="003C412D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. </w:t>
      </w:r>
    </w:p>
    <w:p w:rsidR="003C412D" w:rsidRPr="001D5A0B" w:rsidRDefault="003C412D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>Познавательные УУД.</w:t>
      </w:r>
    </w:p>
    <w:p w:rsidR="003C412D" w:rsidRPr="001D5A0B" w:rsidRDefault="000B18EE" w:rsidP="001D5A0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>Осуществлять отбор необходимой информации и д</w:t>
      </w:r>
      <w:r w:rsidR="003C412D" w:rsidRPr="001D5A0B">
        <w:rPr>
          <w:rFonts w:ascii="Times New Roman" w:eastAsia="Times New Roman" w:hAnsi="Times New Roman" w:cs="Times New Roman"/>
          <w:sz w:val="24"/>
          <w:szCs w:val="24"/>
        </w:rPr>
        <w:t>елать выводы на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ее</w:t>
      </w:r>
      <w:r w:rsidR="003C412D" w:rsidRPr="001D5A0B">
        <w:rPr>
          <w:rFonts w:ascii="Times New Roman" w:eastAsia="Times New Roman" w:hAnsi="Times New Roman" w:cs="Times New Roman"/>
          <w:sz w:val="24"/>
          <w:szCs w:val="24"/>
        </w:rPr>
        <w:t xml:space="preserve"> основе. Осуществлять подбор аргументов для обоснования ответа. Умение строить речевые высказывания в устной и письменной формах. Умение работать с текстом. </w:t>
      </w:r>
    </w:p>
    <w:p w:rsidR="003C412D" w:rsidRPr="001D5A0B" w:rsidRDefault="003C412D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>Коммуникативные УУД.</w:t>
      </w:r>
    </w:p>
    <w:p w:rsidR="003C412D" w:rsidRPr="001D5A0B" w:rsidRDefault="003C412D" w:rsidP="001D5A0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>Умение воспринимать</w:t>
      </w:r>
      <w:r w:rsidR="000B18EE" w:rsidRPr="001D5A0B">
        <w:rPr>
          <w:rFonts w:ascii="Times New Roman" w:eastAsia="Times New Roman" w:hAnsi="Times New Roman" w:cs="Times New Roman"/>
          <w:sz w:val="24"/>
          <w:szCs w:val="24"/>
        </w:rPr>
        <w:t xml:space="preserve"> устную и письменную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выражать свои мысли. Умение организовывать свою работу согласно инструкциям учителя. Умение строить эффективное взаимодействие с одноклассниками при выполнении совместной работы. </w:t>
      </w:r>
    </w:p>
    <w:p w:rsidR="003C412D" w:rsidRPr="001D5A0B" w:rsidRDefault="003C412D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>Регулятивные УУД.</w:t>
      </w:r>
    </w:p>
    <w:p w:rsidR="003C412D" w:rsidRPr="001D5A0B" w:rsidRDefault="003C412D" w:rsidP="001D5A0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цель работы, </w:t>
      </w:r>
      <w:r w:rsidR="000B18EE" w:rsidRPr="001D5A0B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полученные результат</w:t>
      </w:r>
      <w:r w:rsidR="000B18EE" w:rsidRPr="001D5A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. Развитие навыков самооценки и самоанализа. </w:t>
      </w:r>
    </w:p>
    <w:p w:rsidR="003C412D" w:rsidRPr="001D5A0B" w:rsidRDefault="003C412D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Личностные.</w:t>
      </w:r>
    </w:p>
    <w:p w:rsidR="003C412D" w:rsidRPr="001D5A0B" w:rsidRDefault="00A11A21" w:rsidP="001D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Умение применять полученные знания в практической деятельности. </w:t>
      </w:r>
      <w:r w:rsidR="003C412D" w:rsidRPr="001D5A0B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. Осознание важности </w:t>
      </w:r>
      <w:r w:rsidR="00850D01" w:rsidRPr="001D5A0B">
        <w:rPr>
          <w:rFonts w:ascii="Times New Roman" w:eastAsia="Times New Roman" w:hAnsi="Times New Roman" w:cs="Times New Roman"/>
          <w:sz w:val="24"/>
          <w:szCs w:val="24"/>
        </w:rPr>
        <w:t>работы над словом</w:t>
      </w:r>
      <w:r w:rsidR="003C412D" w:rsidRPr="001D5A0B">
        <w:rPr>
          <w:rFonts w:ascii="Times New Roman" w:eastAsia="Times New Roman" w:hAnsi="Times New Roman" w:cs="Times New Roman"/>
          <w:sz w:val="24"/>
          <w:szCs w:val="24"/>
        </w:rPr>
        <w:t xml:space="preserve"> для понимания окружающего мира. Понимать смысл поставленной задачи, выстраивать аргументацию, приводить примеры.</w:t>
      </w:r>
    </w:p>
    <w:p w:rsidR="003C412D" w:rsidRPr="001D5A0B" w:rsidRDefault="003C412D" w:rsidP="001D5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учебного материала и этапы урока с описанием видов деятельности учителя и учащихс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992"/>
        <w:gridCol w:w="3402"/>
        <w:gridCol w:w="2977"/>
      </w:tblGrid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r w:rsidR="001E136C" w:rsidRPr="001D5A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омент, создание учебной домина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D614BA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т готовность учащихся к уроку, организует </w:t>
            </w:r>
            <w:r w:rsidR="001E136C" w:rsidRPr="001D5A0B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136C" w:rsidRPr="001D5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иру</w:t>
            </w:r>
            <w:r w:rsidR="001E136C" w:rsidRPr="001D5A0B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денные знани</w:t>
            </w:r>
            <w:r w:rsidR="001E136C" w:rsidRPr="001D5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для понимания темы и целей уро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1E136C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Выполняют задание, записывая ассоциативный ряд слов к концепту «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14BA" w:rsidRPr="001D5A0B">
              <w:rPr>
                <w:rFonts w:ascii="Times New Roman" w:hAnsi="Times New Roman" w:cs="Times New Roman"/>
                <w:sz w:val="24"/>
                <w:szCs w:val="24"/>
              </w:rPr>
              <w:t>одина»; о</w:t>
            </w: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бсуждают полученный результат</w:t>
            </w:r>
          </w:p>
        </w:tc>
      </w:tr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497885" w:rsidP="001D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культурологических</w:t>
            </w:r>
            <w:proofErr w:type="spellEnd"/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1-го уровня</w:t>
            </w:r>
            <w:r w:rsidR="00BD0DEC"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лово на уровне словар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D614BA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ту учащихся </w:t>
            </w:r>
            <w:r w:rsidR="007D2ECE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ями 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546C91" w:rsidRPr="001D5A0B">
              <w:rPr>
                <w:rFonts w:ascii="Times New Roman" w:hAnsi="Times New Roman" w:cs="Times New Roman"/>
                <w:sz w:val="24"/>
                <w:szCs w:val="24"/>
              </w:rPr>
              <w:t>составлению синонимичн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ых и </w:t>
            </w:r>
            <w:proofErr w:type="spellStart"/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>антонимичных</w:t>
            </w:r>
            <w:proofErr w:type="spellEnd"/>
            <w:r w:rsidR="00546C91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46C91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 к понятиям «малая родина» и «страна»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вляющим концепта «Родина» с целью расширения первоначального представления о данном концепте;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>организует решение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>ЛКЗ из раздаточного материала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ует </w:t>
            </w:r>
            <w:r w:rsidR="00D614B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</w:t>
            </w:r>
            <w:r w:rsidR="00D614B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7D2ECE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Используя словари, в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я </w:t>
            </w:r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синонимичных и </w:t>
            </w:r>
            <w:proofErr w:type="spellStart"/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>антонимичных</w:t>
            </w:r>
            <w:proofErr w:type="spellEnd"/>
            <w:r w:rsidR="00BD0DEC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 рядов, решают ЛКЗ, раскрывают значение редко употребляемых синонимов,  </w:t>
            </w:r>
            <w:r w:rsidR="00D614B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аботы </w:t>
            </w:r>
          </w:p>
        </w:tc>
      </w:tr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7D2ECE" w:rsidP="001D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культурологических</w:t>
            </w:r>
            <w:proofErr w:type="spellEnd"/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2-го уровня (слово в контексте словосочетан</w:t>
            </w:r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мин</w:t>
            </w:r>
            <w:r w:rsidR="00D614B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7D2ECE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Используя прием «широких» и «узких» вопросов, о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ует </w:t>
            </w: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обсуждение вариантов употребления концепта «Родина» в устойчивых словосочетаниях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144E4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шение ЛКЗ из раздаточного </w:t>
            </w:r>
            <w:r w:rsidR="004144E4" w:rsidRPr="001D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обсуждение результатов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4144E4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, аргументируя свою точку зрения примерами из литературы и социального опыта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решают ЛКЗ, обсуждают результаты решения задач.</w:t>
            </w:r>
          </w:p>
        </w:tc>
      </w:tr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4144E4" w:rsidP="001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культурологических</w:t>
            </w:r>
            <w:proofErr w:type="spellEnd"/>
            <w:r w:rsidRPr="001D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3-го уровня (слово в контексте микротекст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D614BA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самостоятельную работу учащихся </w:t>
            </w:r>
            <w:r w:rsidR="00CF714D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ЛКЗ, содержащих высказывания </w:t>
            </w:r>
            <w:r w:rsidR="00EF2274" w:rsidRPr="001D5A0B">
              <w:rPr>
                <w:rFonts w:ascii="Times New Roman" w:hAnsi="Times New Roman" w:cs="Times New Roman"/>
                <w:sz w:val="24"/>
                <w:szCs w:val="24"/>
              </w:rPr>
              <w:t>известных писателей, философов о Родине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F2274" w:rsidRPr="001D5A0B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CF714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>Решают ЛКЗ, анализируя высказывания, делают выводы о</w:t>
            </w:r>
            <w:r w:rsidR="00EF2274"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 действенном характере любви к Родине,</w:t>
            </w:r>
            <w:r w:rsidRPr="001D5A0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Родины в жизни человека</w:t>
            </w:r>
          </w:p>
        </w:tc>
      </w:tr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07054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14B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="00D614B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07054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ть песню «С чего начинается Родина?» и, сопоставив, ее содержание с результатами работы над концептом, написать мини-эс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07054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ю, пишут мини-эссе</w:t>
            </w:r>
            <w:r w:rsidR="007925DA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="007925DA" w:rsidRPr="001D5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ли скажут слово «родина», сразу в памяти встает…»</w:t>
            </w:r>
          </w:p>
        </w:tc>
      </w:tr>
      <w:tr w:rsidR="003C412D" w:rsidRPr="001D5A0B" w:rsidTr="00EC66B8">
        <w:tc>
          <w:tcPr>
            <w:tcW w:w="392" w:type="dxa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12D" w:rsidRPr="001D5A0B" w:rsidRDefault="00D614BA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412D"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12D" w:rsidRPr="001D5A0B" w:rsidRDefault="0007054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общие итоги урока, предлагает обобщающие вопросы для формулировки выв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12D" w:rsidRPr="001D5A0B" w:rsidRDefault="003C412D" w:rsidP="001D5A0B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0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, формулируют вывод под руководством учителя</w:t>
            </w:r>
          </w:p>
        </w:tc>
      </w:tr>
    </w:tbl>
    <w:p w:rsidR="005B2F84" w:rsidRPr="001D5A0B" w:rsidRDefault="003C412D" w:rsidP="001D5A0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и методы диагностики предметных, </w:t>
      </w:r>
      <w:proofErr w:type="spellStart"/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1D5A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ов учащихся на уроке: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>обсуждение, диалог, самос</w:t>
      </w:r>
      <w:r w:rsidR="005B2F84" w:rsidRPr="001D5A0B">
        <w:rPr>
          <w:rFonts w:ascii="Times New Roman" w:eastAsia="Times New Roman" w:hAnsi="Times New Roman" w:cs="Times New Roman"/>
          <w:sz w:val="24"/>
          <w:szCs w:val="24"/>
        </w:rPr>
        <w:t xml:space="preserve">тоятельная работа, обсуждение,  работа по созданию вторичного текста как результата работы над метафорическим портретом слова, коллективная и индивидуальная работа со словарями, коллективная работа с </w:t>
      </w:r>
      <w:proofErr w:type="spellStart"/>
      <w:r w:rsidR="005B2F84" w:rsidRPr="001D5A0B">
        <w:rPr>
          <w:rFonts w:ascii="Times New Roman" w:eastAsia="Times New Roman" w:hAnsi="Times New Roman" w:cs="Times New Roman"/>
          <w:sz w:val="24"/>
          <w:szCs w:val="24"/>
        </w:rPr>
        <w:t>лингвокультурологическими</w:t>
      </w:r>
      <w:proofErr w:type="spellEnd"/>
      <w:r w:rsidR="005B2F84" w:rsidRPr="001D5A0B">
        <w:rPr>
          <w:rFonts w:ascii="Times New Roman" w:eastAsia="Times New Roman" w:hAnsi="Times New Roman" w:cs="Times New Roman"/>
          <w:sz w:val="24"/>
          <w:szCs w:val="24"/>
        </w:rPr>
        <w:t xml:space="preserve"> задачами в «Рабочем листе». </w:t>
      </w:r>
      <w:r w:rsidRPr="001D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12D" w:rsidRPr="001D5A0B" w:rsidRDefault="003C412D" w:rsidP="001D5A0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ы организации работы на уроке: </w:t>
      </w:r>
      <w:r w:rsidRPr="001D5A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ронтальная работа, работа в парах, самостоятельная работа. </w:t>
      </w:r>
    </w:p>
    <w:p w:rsidR="003C412D" w:rsidRPr="001D5A0B" w:rsidRDefault="003C412D" w:rsidP="001D5A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</w:p>
    <w:p w:rsidR="000B6FF3" w:rsidRPr="001D5A0B" w:rsidRDefault="000B6FF3" w:rsidP="003D7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5A0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D5A0B">
        <w:rPr>
          <w:rFonts w:ascii="Times New Roman" w:hAnsi="Times New Roman" w:cs="Times New Roman"/>
          <w:b/>
          <w:bCs/>
          <w:sz w:val="24"/>
          <w:szCs w:val="24"/>
        </w:rPr>
        <w:t xml:space="preserve"> этап.</w:t>
      </w:r>
      <w:proofErr w:type="gramEnd"/>
      <w:r w:rsidRPr="001D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. </w:t>
      </w:r>
      <w:r w:rsidRPr="001D5A0B">
        <w:rPr>
          <w:rFonts w:ascii="Times New Roman" w:hAnsi="Times New Roman" w:cs="Times New Roman"/>
          <w:b/>
          <w:sz w:val="24"/>
          <w:szCs w:val="24"/>
        </w:rPr>
        <w:t>м</w:t>
      </w:r>
      <w:r w:rsidRPr="001D5A0B">
        <w:rPr>
          <w:rFonts w:ascii="Times New Roman" w:eastAsia="Times New Roman" w:hAnsi="Times New Roman" w:cs="Times New Roman"/>
          <w:b/>
          <w:sz w:val="24"/>
          <w:szCs w:val="24"/>
        </w:rPr>
        <w:t>омент, создание учебной доминанты</w:t>
      </w:r>
    </w:p>
    <w:p w:rsidR="00745998" w:rsidRPr="001D5A0B" w:rsidRDefault="000B6FF3" w:rsidP="00F0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745998" w:rsidRPr="001D5A0B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r w:rsidRPr="001D5A0B">
        <w:rPr>
          <w:rFonts w:ascii="Times New Roman" w:hAnsi="Times New Roman" w:cs="Times New Roman"/>
          <w:sz w:val="24"/>
          <w:szCs w:val="24"/>
        </w:rPr>
        <w:t>Р</w:t>
      </w:r>
      <w:r w:rsidR="00BC4344" w:rsidRPr="001D5A0B">
        <w:rPr>
          <w:rFonts w:ascii="Times New Roman" w:hAnsi="Times New Roman" w:cs="Times New Roman"/>
          <w:sz w:val="24"/>
          <w:szCs w:val="24"/>
        </w:rPr>
        <w:t xml:space="preserve">азговор, который сегодня состоится, </w:t>
      </w:r>
      <w:r w:rsidRPr="001D5A0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C4344" w:rsidRPr="001D5A0B">
        <w:rPr>
          <w:rFonts w:ascii="Times New Roman" w:hAnsi="Times New Roman" w:cs="Times New Roman"/>
          <w:sz w:val="24"/>
          <w:szCs w:val="24"/>
        </w:rPr>
        <w:t xml:space="preserve">касаться важного и сокровенного для каждого из нас – Родины. Начать этот разговор я предлагаю вам. </w:t>
      </w:r>
      <w:r w:rsidRPr="001D5A0B">
        <w:rPr>
          <w:rFonts w:ascii="Times New Roman" w:hAnsi="Times New Roman" w:cs="Times New Roman"/>
          <w:sz w:val="24"/>
          <w:szCs w:val="24"/>
        </w:rPr>
        <w:t>Подумайте и запишите</w:t>
      </w:r>
      <w:r w:rsidR="00BC4344" w:rsidRPr="001D5A0B">
        <w:rPr>
          <w:rFonts w:ascii="Times New Roman" w:hAnsi="Times New Roman" w:cs="Times New Roman"/>
          <w:sz w:val="24"/>
          <w:szCs w:val="24"/>
        </w:rPr>
        <w:t xml:space="preserve"> первые мысли, образы, которые вы сможете вспомнить, когда </w:t>
      </w:r>
      <w:r w:rsidR="00942565" w:rsidRPr="001D5A0B">
        <w:rPr>
          <w:rFonts w:ascii="Times New Roman" w:hAnsi="Times New Roman" w:cs="Times New Roman"/>
          <w:sz w:val="24"/>
          <w:szCs w:val="24"/>
        </w:rPr>
        <w:t>услышите строчку</w:t>
      </w:r>
      <w:r w:rsidR="00BC4344" w:rsidRPr="001D5A0B">
        <w:rPr>
          <w:rFonts w:ascii="Times New Roman" w:hAnsi="Times New Roman" w:cs="Times New Roman"/>
          <w:sz w:val="24"/>
          <w:szCs w:val="24"/>
        </w:rPr>
        <w:t xml:space="preserve"> из </w:t>
      </w:r>
      <w:r w:rsidR="00283833" w:rsidRPr="001D5A0B">
        <w:rPr>
          <w:rFonts w:ascii="Times New Roman" w:hAnsi="Times New Roman" w:cs="Times New Roman"/>
          <w:sz w:val="24"/>
          <w:szCs w:val="24"/>
        </w:rPr>
        <w:t>стихотворения</w:t>
      </w:r>
      <w:r w:rsidR="00BC4344" w:rsidRPr="001D5A0B">
        <w:rPr>
          <w:rFonts w:ascii="Times New Roman" w:hAnsi="Times New Roman" w:cs="Times New Roman"/>
          <w:sz w:val="24"/>
          <w:szCs w:val="24"/>
        </w:rPr>
        <w:t>: «Если скажут слово «родина»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// Сразу в памяти встает…» </w:t>
      </w:r>
      <w:r w:rsidR="00283833" w:rsidRPr="001D5A0B">
        <w:rPr>
          <w:rFonts w:ascii="Times New Roman" w:hAnsi="Times New Roman" w:cs="Times New Roman"/>
          <w:sz w:val="24"/>
          <w:szCs w:val="24"/>
        </w:rPr>
        <w:t>Ч</w:t>
      </w:r>
      <w:r w:rsidR="00942565" w:rsidRPr="001D5A0B">
        <w:rPr>
          <w:rFonts w:ascii="Times New Roman" w:hAnsi="Times New Roman" w:cs="Times New Roman"/>
          <w:sz w:val="24"/>
          <w:szCs w:val="24"/>
        </w:rPr>
        <w:t>то вспоминаете вы, услышав слово «Родина»?</w:t>
      </w:r>
    </w:p>
    <w:p w:rsidR="00942565" w:rsidRPr="001D5A0B" w:rsidRDefault="000B6FF3" w:rsidP="00F0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.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 Тихую городскую улицу, на которой цветут яблони, вишни, белая акация;</w:t>
      </w:r>
      <w:r w:rsidR="00A25EB3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sz w:val="24"/>
          <w:szCs w:val="24"/>
        </w:rPr>
        <w:t>к</w:t>
      </w:r>
      <w:r w:rsidR="00942565" w:rsidRPr="001D5A0B">
        <w:rPr>
          <w:rFonts w:ascii="Times New Roman" w:hAnsi="Times New Roman" w:cs="Times New Roman"/>
          <w:sz w:val="24"/>
          <w:szCs w:val="24"/>
        </w:rPr>
        <w:t>уст смородины под окном, лавочку, на которой вечером смотрели на закат солнца;</w:t>
      </w:r>
      <w:r w:rsidR="00A25EB3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sz w:val="24"/>
          <w:szCs w:val="24"/>
        </w:rPr>
        <w:t>м</w:t>
      </w:r>
      <w:r w:rsidR="00942565" w:rsidRPr="001D5A0B">
        <w:rPr>
          <w:rFonts w:ascii="Times New Roman" w:hAnsi="Times New Roman" w:cs="Times New Roman"/>
          <w:sz w:val="24"/>
          <w:szCs w:val="24"/>
        </w:rPr>
        <w:t>оре, бьющееся прибоем о скалы и виноград, увивающий беседку;</w:t>
      </w:r>
      <w:r w:rsidR="00A25EB3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sz w:val="24"/>
          <w:szCs w:val="24"/>
        </w:rPr>
        <w:t>к</w:t>
      </w:r>
      <w:r w:rsidR="00942565" w:rsidRPr="001D5A0B">
        <w:rPr>
          <w:rFonts w:ascii="Times New Roman" w:hAnsi="Times New Roman" w:cs="Times New Roman"/>
          <w:sz w:val="24"/>
          <w:szCs w:val="24"/>
        </w:rPr>
        <w:t>арту России, территорию страны, занимающую 1/6 часть суши.</w:t>
      </w:r>
    </w:p>
    <w:p w:rsidR="006668AC" w:rsidRPr="006668AC" w:rsidRDefault="00BD5ED5" w:rsidP="00F0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856B51" w:rsidRPr="001D5A0B">
        <w:rPr>
          <w:rFonts w:ascii="Times New Roman" w:hAnsi="Times New Roman" w:cs="Times New Roman"/>
          <w:sz w:val="24"/>
          <w:szCs w:val="24"/>
        </w:rPr>
        <w:t xml:space="preserve">Мы получили 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856B51" w:rsidRPr="001D5A0B">
        <w:rPr>
          <w:rFonts w:ascii="Times New Roman" w:hAnsi="Times New Roman" w:cs="Times New Roman"/>
          <w:sz w:val="24"/>
          <w:szCs w:val="24"/>
        </w:rPr>
        <w:t>ответы</w:t>
      </w:r>
      <w:r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="00856B51" w:rsidRPr="001D5A0B">
        <w:rPr>
          <w:rFonts w:ascii="Times New Roman" w:hAnsi="Times New Roman" w:cs="Times New Roman"/>
          <w:sz w:val="24"/>
          <w:szCs w:val="24"/>
        </w:rPr>
        <w:t>но</w:t>
      </w:r>
      <w:r w:rsidRPr="001D5A0B">
        <w:rPr>
          <w:rFonts w:ascii="Times New Roman" w:hAnsi="Times New Roman" w:cs="Times New Roman"/>
          <w:sz w:val="24"/>
          <w:szCs w:val="24"/>
        </w:rPr>
        <w:t xml:space="preserve"> все-таки есть то</w:t>
      </w:r>
      <w:r w:rsidR="00942565" w:rsidRPr="001D5A0B">
        <w:rPr>
          <w:rFonts w:ascii="Times New Roman" w:hAnsi="Times New Roman" w:cs="Times New Roman"/>
          <w:sz w:val="24"/>
          <w:szCs w:val="24"/>
        </w:rPr>
        <w:t>, что их объединяет,</w:t>
      </w:r>
      <w:r w:rsidRPr="001D5A0B">
        <w:rPr>
          <w:rFonts w:ascii="Times New Roman" w:hAnsi="Times New Roman" w:cs="Times New Roman"/>
          <w:sz w:val="24"/>
          <w:szCs w:val="24"/>
        </w:rPr>
        <w:t xml:space="preserve"> и </w:t>
      </w:r>
      <w:r w:rsidR="00942565" w:rsidRPr="001D5A0B">
        <w:rPr>
          <w:rFonts w:ascii="Times New Roman" w:hAnsi="Times New Roman" w:cs="Times New Roman"/>
          <w:sz w:val="24"/>
          <w:szCs w:val="24"/>
        </w:rPr>
        <w:t>признак, по которому мы их може</w:t>
      </w:r>
      <w:r w:rsidR="006668AC">
        <w:rPr>
          <w:rFonts w:ascii="Times New Roman" w:hAnsi="Times New Roman" w:cs="Times New Roman"/>
          <w:sz w:val="24"/>
          <w:szCs w:val="24"/>
        </w:rPr>
        <w:t>м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 разделить. </w:t>
      </w:r>
      <w:r w:rsidR="006668AC">
        <w:rPr>
          <w:rFonts w:ascii="Times New Roman" w:hAnsi="Times New Roman" w:cs="Times New Roman"/>
          <w:sz w:val="24"/>
          <w:szCs w:val="24"/>
        </w:rPr>
        <w:t xml:space="preserve">Обратимся к </w:t>
      </w:r>
      <w:r w:rsidR="006668AC" w:rsidRPr="006668AC">
        <w:rPr>
          <w:rFonts w:ascii="Times New Roman" w:hAnsi="Times New Roman" w:cs="Times New Roman"/>
          <w:i/>
          <w:sz w:val="24"/>
          <w:szCs w:val="24"/>
        </w:rPr>
        <w:t>Толковому словарю Ожегова</w:t>
      </w:r>
      <w:r w:rsidR="006668AC">
        <w:rPr>
          <w:rFonts w:ascii="Times New Roman" w:hAnsi="Times New Roman" w:cs="Times New Roman"/>
          <w:sz w:val="24"/>
          <w:szCs w:val="24"/>
        </w:rPr>
        <w:t>. Ознакомьтесь со словарной статьей «Родина». В каких значениях это понятие употребляется в языке?</w:t>
      </w:r>
    </w:p>
    <w:p w:rsidR="006668AC" w:rsidRDefault="006668AC" w:rsidP="00F0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370C1F" w:rsidRPr="001D5A0B">
        <w:rPr>
          <w:rFonts w:ascii="Times New Roman" w:hAnsi="Times New Roman" w:cs="Times New Roman"/>
          <w:sz w:val="24"/>
          <w:szCs w:val="24"/>
        </w:rPr>
        <w:t>С одной стороны, д</w:t>
      </w:r>
      <w:r w:rsidR="00BD5ED5" w:rsidRPr="001D5A0B">
        <w:rPr>
          <w:rFonts w:ascii="Times New Roman" w:hAnsi="Times New Roman" w:cs="Times New Roman"/>
          <w:sz w:val="24"/>
          <w:szCs w:val="24"/>
        </w:rPr>
        <w:t>ля каждого из нас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 родина – это место, где </w:t>
      </w:r>
      <w:r w:rsidR="00BD5ED5" w:rsidRPr="001D5A0B">
        <w:rPr>
          <w:rFonts w:ascii="Times New Roman" w:hAnsi="Times New Roman" w:cs="Times New Roman"/>
          <w:sz w:val="24"/>
          <w:szCs w:val="24"/>
        </w:rPr>
        <w:t>он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 родился, где прошло </w:t>
      </w:r>
      <w:r w:rsidR="00BD5ED5" w:rsidRPr="001D5A0B">
        <w:rPr>
          <w:rFonts w:ascii="Times New Roman" w:hAnsi="Times New Roman" w:cs="Times New Roman"/>
          <w:sz w:val="24"/>
          <w:szCs w:val="24"/>
        </w:rPr>
        <w:t xml:space="preserve">его 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детство, это малая родина; она может у всех быть разным местом на карте. </w:t>
      </w:r>
      <w:r w:rsidR="00370C1F" w:rsidRPr="001D5A0B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BD5ED5" w:rsidRPr="001D5A0B">
        <w:rPr>
          <w:rFonts w:ascii="Times New Roman" w:hAnsi="Times New Roman" w:cs="Times New Roman"/>
          <w:sz w:val="24"/>
          <w:szCs w:val="24"/>
        </w:rPr>
        <w:t>Р</w:t>
      </w:r>
      <w:r w:rsidR="00942565" w:rsidRPr="001D5A0B">
        <w:rPr>
          <w:rFonts w:ascii="Times New Roman" w:hAnsi="Times New Roman" w:cs="Times New Roman"/>
          <w:sz w:val="24"/>
          <w:szCs w:val="24"/>
        </w:rPr>
        <w:t>одина –</w:t>
      </w:r>
      <w:r w:rsidR="00370C1F" w:rsidRPr="001D5A0B">
        <w:rPr>
          <w:rFonts w:ascii="Times New Roman" w:hAnsi="Times New Roman" w:cs="Times New Roman"/>
          <w:sz w:val="24"/>
          <w:szCs w:val="24"/>
        </w:rPr>
        <w:t xml:space="preserve"> это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 страна, государство, в котором мы все </w:t>
      </w:r>
      <w:r w:rsidR="00BD5ED5" w:rsidRPr="001D5A0B">
        <w:rPr>
          <w:rFonts w:ascii="Times New Roman" w:hAnsi="Times New Roman" w:cs="Times New Roman"/>
          <w:sz w:val="24"/>
          <w:szCs w:val="24"/>
        </w:rPr>
        <w:t>живем</w:t>
      </w:r>
      <w:r w:rsidR="00370C1F" w:rsidRPr="001D5A0B">
        <w:rPr>
          <w:rFonts w:ascii="Times New Roman" w:hAnsi="Times New Roman" w:cs="Times New Roman"/>
          <w:sz w:val="24"/>
          <w:szCs w:val="24"/>
        </w:rPr>
        <w:t>,</w:t>
      </w:r>
      <w:r w:rsidR="00BD5ED5" w:rsidRPr="001D5A0B">
        <w:rPr>
          <w:rFonts w:ascii="Times New Roman" w:hAnsi="Times New Roman" w:cs="Times New Roman"/>
          <w:sz w:val="24"/>
          <w:szCs w:val="24"/>
        </w:rPr>
        <w:t xml:space="preserve"> – понятие, объединяющее нас всех.</w:t>
      </w:r>
      <w:r w:rsidR="00942565" w:rsidRPr="001D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C36" w:rsidRPr="001D5A0B" w:rsidRDefault="006668AC" w:rsidP="00F0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6B6C36" w:rsidRPr="001D5A0B">
        <w:rPr>
          <w:rFonts w:ascii="Times New Roman" w:hAnsi="Times New Roman" w:cs="Times New Roman"/>
          <w:sz w:val="24"/>
          <w:szCs w:val="24"/>
        </w:rPr>
        <w:t xml:space="preserve">А задумывались ли вы когда-нибудь, каким </w:t>
      </w:r>
      <w:r w:rsidR="000B6FF3" w:rsidRPr="001D5A0B">
        <w:rPr>
          <w:rFonts w:ascii="Times New Roman" w:hAnsi="Times New Roman" w:cs="Times New Roman"/>
          <w:sz w:val="24"/>
          <w:szCs w:val="24"/>
        </w:rPr>
        <w:t>смыслом</w:t>
      </w:r>
      <w:r w:rsidR="006B6C36" w:rsidRPr="001D5A0B">
        <w:rPr>
          <w:rFonts w:ascii="Times New Roman" w:hAnsi="Times New Roman" w:cs="Times New Roman"/>
          <w:sz w:val="24"/>
          <w:szCs w:val="24"/>
        </w:rPr>
        <w:t xml:space="preserve"> на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6C36" w:rsidRPr="001D5A0B">
        <w:rPr>
          <w:rFonts w:ascii="Times New Roman" w:hAnsi="Times New Roman" w:cs="Times New Roman"/>
          <w:sz w:val="24"/>
          <w:szCs w:val="24"/>
        </w:rPr>
        <w:t>тся э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B6C36" w:rsidRPr="001D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="006B6C36" w:rsidRPr="001D5A0B">
        <w:rPr>
          <w:rFonts w:ascii="Times New Roman" w:hAnsi="Times New Roman" w:cs="Times New Roman"/>
          <w:sz w:val="24"/>
          <w:szCs w:val="24"/>
        </w:rPr>
        <w:t xml:space="preserve"> для каждого из нас? Для ответа на этот вопрос предлагаю </w:t>
      </w:r>
      <w:r w:rsidR="004612EB" w:rsidRPr="001D5A0B">
        <w:rPr>
          <w:rFonts w:ascii="Times New Roman" w:hAnsi="Times New Roman" w:cs="Times New Roman"/>
          <w:sz w:val="24"/>
          <w:szCs w:val="24"/>
        </w:rPr>
        <w:t>выполнить задание</w:t>
      </w:r>
      <w:r w:rsidR="00BD5ED5" w:rsidRPr="001D5A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5ED5" w:rsidRPr="001D5A0B">
        <w:rPr>
          <w:rFonts w:ascii="Times New Roman" w:hAnsi="Times New Roman" w:cs="Times New Roman"/>
          <w:sz w:val="24"/>
          <w:szCs w:val="24"/>
        </w:rPr>
        <w:t>имеющиеся</w:t>
      </w:r>
      <w:proofErr w:type="gramEnd"/>
      <w:r w:rsidR="00BD5ED5" w:rsidRPr="001D5A0B">
        <w:rPr>
          <w:rFonts w:ascii="Times New Roman" w:hAnsi="Times New Roman" w:cs="Times New Roman"/>
          <w:sz w:val="24"/>
          <w:szCs w:val="24"/>
        </w:rPr>
        <w:t xml:space="preserve"> у вас на партах </w:t>
      </w:r>
      <w:r w:rsidR="00FD4CD8" w:rsidRPr="001D5A0B">
        <w:rPr>
          <w:rFonts w:ascii="Times New Roman" w:hAnsi="Times New Roman" w:cs="Times New Roman"/>
          <w:sz w:val="24"/>
          <w:szCs w:val="24"/>
        </w:rPr>
        <w:t>в</w:t>
      </w:r>
      <w:r w:rsidR="00BD5ED5" w:rsidRPr="001D5A0B">
        <w:rPr>
          <w:rFonts w:ascii="Times New Roman" w:hAnsi="Times New Roman" w:cs="Times New Roman"/>
          <w:sz w:val="24"/>
          <w:szCs w:val="24"/>
        </w:rPr>
        <w:t xml:space="preserve"> «Рабочих листах».</w:t>
      </w:r>
    </w:p>
    <w:p w:rsidR="003D7897" w:rsidRDefault="00054CFD" w:rsidP="003D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D5A0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D5A0B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="000B6FF3" w:rsidRPr="001D5A0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1D5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FF3" w:rsidRPr="001D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  <w:proofErr w:type="spellStart"/>
      <w:r w:rsidR="000B6FF3" w:rsidRPr="001D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гвокультурологических</w:t>
      </w:r>
      <w:proofErr w:type="spellEnd"/>
      <w:r w:rsidR="000B6FF3" w:rsidRPr="001D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 1-го уровня </w:t>
      </w:r>
    </w:p>
    <w:p w:rsidR="00054CFD" w:rsidRPr="001D5A0B" w:rsidRDefault="000B6FF3" w:rsidP="003D7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ово на уровне словаря)</w:t>
      </w:r>
    </w:p>
    <w:p w:rsidR="00942565" w:rsidRPr="001D5A0B" w:rsidRDefault="001B2F36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t>ЛКЗ № 1.</w:t>
      </w:r>
      <w:r w:rsidR="00054CFD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6668AC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6668AC" w:rsidRPr="00E0100B">
        <w:rPr>
          <w:rFonts w:ascii="Times New Roman" w:hAnsi="Times New Roman" w:cs="Times New Roman"/>
          <w:i/>
          <w:sz w:val="24"/>
          <w:szCs w:val="24"/>
        </w:rPr>
        <w:t>Словарь синонимов</w:t>
      </w:r>
      <w:r w:rsidR="006668AC">
        <w:rPr>
          <w:rFonts w:ascii="Times New Roman" w:hAnsi="Times New Roman" w:cs="Times New Roman"/>
          <w:sz w:val="24"/>
          <w:szCs w:val="24"/>
        </w:rPr>
        <w:t xml:space="preserve"> и </w:t>
      </w:r>
      <w:r w:rsidR="006668AC" w:rsidRPr="00E0100B">
        <w:rPr>
          <w:rFonts w:ascii="Times New Roman" w:hAnsi="Times New Roman" w:cs="Times New Roman"/>
          <w:i/>
          <w:sz w:val="24"/>
          <w:szCs w:val="24"/>
        </w:rPr>
        <w:t>Толковый словарь В.И. Даля</w:t>
      </w:r>
      <w:r w:rsidR="006668AC">
        <w:rPr>
          <w:rFonts w:ascii="Times New Roman" w:hAnsi="Times New Roman" w:cs="Times New Roman"/>
          <w:sz w:val="24"/>
          <w:szCs w:val="24"/>
        </w:rPr>
        <w:t xml:space="preserve"> (статья «рождать»), п</w:t>
      </w:r>
      <w:r w:rsidR="00054CFD" w:rsidRPr="001D5A0B">
        <w:rPr>
          <w:rFonts w:ascii="Times New Roman" w:hAnsi="Times New Roman" w:cs="Times New Roman"/>
          <w:sz w:val="24"/>
          <w:szCs w:val="24"/>
        </w:rPr>
        <w:t xml:space="preserve">одберите к </w:t>
      </w:r>
      <w:r w:rsidR="006668AC">
        <w:rPr>
          <w:rFonts w:ascii="Times New Roman" w:hAnsi="Times New Roman" w:cs="Times New Roman"/>
          <w:sz w:val="24"/>
          <w:szCs w:val="24"/>
        </w:rPr>
        <w:t>поняти</w:t>
      </w:r>
      <w:r w:rsidR="00E0100B">
        <w:rPr>
          <w:rFonts w:ascii="Times New Roman" w:hAnsi="Times New Roman" w:cs="Times New Roman"/>
          <w:sz w:val="24"/>
          <w:szCs w:val="24"/>
        </w:rPr>
        <w:t>ям «родина»,</w:t>
      </w:r>
      <w:r w:rsidR="00054CFD" w:rsidRPr="001D5A0B">
        <w:rPr>
          <w:rFonts w:ascii="Times New Roman" w:hAnsi="Times New Roman" w:cs="Times New Roman"/>
          <w:sz w:val="24"/>
          <w:szCs w:val="24"/>
        </w:rPr>
        <w:t xml:space="preserve"> «малая родина» близкие по смыслу слова, </w:t>
      </w:r>
      <w:r w:rsidR="00100252" w:rsidRPr="001D5A0B">
        <w:rPr>
          <w:rFonts w:ascii="Times New Roman" w:hAnsi="Times New Roman" w:cs="Times New Roman"/>
          <w:sz w:val="24"/>
          <w:szCs w:val="24"/>
        </w:rPr>
        <w:t xml:space="preserve">которые не обязательно являются синонимами, но </w:t>
      </w:r>
      <w:r w:rsidR="00054CFD" w:rsidRPr="001D5A0B">
        <w:rPr>
          <w:rFonts w:ascii="Times New Roman" w:hAnsi="Times New Roman" w:cs="Times New Roman"/>
          <w:sz w:val="24"/>
          <w:szCs w:val="24"/>
        </w:rPr>
        <w:t>раскрываю</w:t>
      </w:r>
      <w:r w:rsidR="00100252" w:rsidRPr="001D5A0B">
        <w:rPr>
          <w:rFonts w:ascii="Times New Roman" w:hAnsi="Times New Roman" w:cs="Times New Roman"/>
          <w:sz w:val="24"/>
          <w:szCs w:val="24"/>
        </w:rPr>
        <w:t>т</w:t>
      </w:r>
      <w:r w:rsidR="00054CFD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E0100B">
        <w:rPr>
          <w:rFonts w:ascii="Times New Roman" w:hAnsi="Times New Roman" w:cs="Times New Roman"/>
          <w:sz w:val="24"/>
          <w:szCs w:val="24"/>
        </w:rPr>
        <w:t>их</w:t>
      </w:r>
      <w:r w:rsidR="00054CFD" w:rsidRPr="001D5A0B">
        <w:rPr>
          <w:rFonts w:ascii="Times New Roman" w:hAnsi="Times New Roman" w:cs="Times New Roman"/>
          <w:sz w:val="24"/>
          <w:szCs w:val="24"/>
        </w:rPr>
        <w:t xml:space="preserve"> значение, такую же работу проведите со словом «страна».</w:t>
      </w:r>
      <w:r w:rsidR="00C13BA5" w:rsidRPr="001D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F84" w:rsidRPr="001D5A0B" w:rsidRDefault="00100252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A03" w:rsidRPr="001D5A0B" w:rsidRDefault="00A25EB3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A0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00252" w:rsidRPr="001D5A0B">
        <w:rPr>
          <w:rFonts w:ascii="Times New Roman" w:hAnsi="Times New Roman" w:cs="Times New Roman"/>
          <w:sz w:val="24"/>
          <w:szCs w:val="24"/>
        </w:rPr>
        <w:t>М</w:t>
      </w:r>
      <w:r w:rsidRPr="001D5A0B">
        <w:rPr>
          <w:rFonts w:ascii="Times New Roman" w:hAnsi="Times New Roman" w:cs="Times New Roman"/>
          <w:sz w:val="24"/>
          <w:szCs w:val="24"/>
        </w:rPr>
        <w:t xml:space="preserve">алая родина» </w:t>
      </w:r>
      <w:r w:rsidR="00EA5A03" w:rsidRPr="001D5A0B">
        <w:rPr>
          <w:rFonts w:ascii="Times New Roman" w:hAnsi="Times New Roman" w:cs="Times New Roman"/>
          <w:sz w:val="24"/>
          <w:szCs w:val="24"/>
        </w:rPr>
        <w:t>– родник, родовая община</w:t>
      </w:r>
      <w:r w:rsidR="00C13BA5" w:rsidRPr="001D5A0B">
        <w:rPr>
          <w:rFonts w:ascii="Times New Roman" w:hAnsi="Times New Roman" w:cs="Times New Roman"/>
          <w:sz w:val="24"/>
          <w:szCs w:val="24"/>
        </w:rPr>
        <w:t>, родня, рождение, родная сторона, родной край</w:t>
      </w:r>
      <w:r w:rsidRPr="001D5A0B">
        <w:rPr>
          <w:rFonts w:ascii="Times New Roman" w:hAnsi="Times New Roman" w:cs="Times New Roman"/>
          <w:sz w:val="24"/>
          <w:szCs w:val="24"/>
        </w:rPr>
        <w:t>, близкие друзья детства</w:t>
      </w:r>
      <w:r w:rsidR="00100252" w:rsidRPr="001D5A0B">
        <w:rPr>
          <w:rFonts w:ascii="Times New Roman" w:hAnsi="Times New Roman" w:cs="Times New Roman"/>
          <w:sz w:val="24"/>
          <w:szCs w:val="24"/>
        </w:rPr>
        <w:t>, родной дом, родной город</w:t>
      </w:r>
      <w:r w:rsidR="00F06EE3">
        <w:rPr>
          <w:rFonts w:ascii="Times New Roman" w:hAnsi="Times New Roman" w:cs="Times New Roman"/>
          <w:sz w:val="24"/>
          <w:szCs w:val="24"/>
        </w:rPr>
        <w:t>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5EB3" w:rsidRPr="001D5A0B" w:rsidRDefault="00A25EB3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>«</w:t>
      </w:r>
      <w:r w:rsidR="00100252" w:rsidRPr="001D5A0B">
        <w:rPr>
          <w:rFonts w:ascii="Times New Roman" w:hAnsi="Times New Roman" w:cs="Times New Roman"/>
          <w:sz w:val="24"/>
          <w:szCs w:val="24"/>
        </w:rPr>
        <w:t>Страна</w:t>
      </w:r>
      <w:r w:rsidRPr="001D5A0B">
        <w:rPr>
          <w:rFonts w:ascii="Times New Roman" w:hAnsi="Times New Roman" w:cs="Times New Roman"/>
          <w:sz w:val="24"/>
          <w:szCs w:val="24"/>
        </w:rPr>
        <w:t xml:space="preserve">» </w:t>
      </w:r>
      <w:r w:rsidR="00C13BA5" w:rsidRPr="001D5A0B">
        <w:rPr>
          <w:rFonts w:ascii="Times New Roman" w:hAnsi="Times New Roman" w:cs="Times New Roman"/>
          <w:sz w:val="24"/>
          <w:szCs w:val="24"/>
        </w:rPr>
        <w:t>–</w:t>
      </w:r>
      <w:r w:rsidR="00100252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C13BA5" w:rsidRPr="001D5A0B">
        <w:rPr>
          <w:rFonts w:ascii="Times New Roman" w:hAnsi="Times New Roman" w:cs="Times New Roman"/>
          <w:sz w:val="24"/>
          <w:szCs w:val="24"/>
        </w:rPr>
        <w:t>государство, О</w:t>
      </w:r>
      <w:r w:rsidR="00F06EE3">
        <w:rPr>
          <w:rFonts w:ascii="Times New Roman" w:hAnsi="Times New Roman" w:cs="Times New Roman"/>
          <w:sz w:val="24"/>
          <w:szCs w:val="24"/>
        </w:rPr>
        <w:t>тчизна, отечество, Русь, Россия.</w:t>
      </w:r>
    </w:p>
    <w:p w:rsidR="00E0100B" w:rsidRDefault="00100252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A25EB3" w:rsidRPr="001D5A0B">
        <w:rPr>
          <w:rFonts w:ascii="Times New Roman" w:hAnsi="Times New Roman" w:cs="Times New Roman"/>
          <w:sz w:val="24"/>
          <w:szCs w:val="24"/>
        </w:rPr>
        <w:t xml:space="preserve"> Действительно, в нашем сознании присутствуют понятия «малой родины»</w:t>
      </w:r>
      <w:r w:rsidR="003768E2" w:rsidRPr="001D5A0B">
        <w:rPr>
          <w:rFonts w:ascii="Times New Roman" w:hAnsi="Times New Roman" w:cs="Times New Roman"/>
          <w:sz w:val="24"/>
          <w:szCs w:val="24"/>
        </w:rPr>
        <w:t>, конкретного места, где мы родились,</w:t>
      </w:r>
      <w:r w:rsidR="00A25EB3" w:rsidRPr="001D5A0B">
        <w:rPr>
          <w:rFonts w:ascii="Times New Roman" w:hAnsi="Times New Roman" w:cs="Times New Roman"/>
          <w:sz w:val="24"/>
          <w:szCs w:val="24"/>
        </w:rPr>
        <w:t xml:space="preserve"> и страны</w:t>
      </w:r>
      <w:r w:rsidR="003768E2" w:rsidRPr="001D5A0B">
        <w:rPr>
          <w:rFonts w:ascii="Times New Roman" w:hAnsi="Times New Roman" w:cs="Times New Roman"/>
          <w:sz w:val="24"/>
          <w:szCs w:val="24"/>
        </w:rPr>
        <w:t>, в которой мы родились.</w:t>
      </w:r>
      <w:r w:rsidR="005B2F84" w:rsidRPr="001D5A0B">
        <w:rPr>
          <w:rFonts w:ascii="Times New Roman" w:hAnsi="Times New Roman" w:cs="Times New Roman"/>
          <w:sz w:val="24"/>
          <w:szCs w:val="24"/>
        </w:rPr>
        <w:t xml:space="preserve"> Я тоже подбирала синонимы к концепту и решила остановить ваше внимание на таких</w:t>
      </w:r>
      <w:r w:rsidR="003768E2" w:rsidRPr="001D5A0B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="005B2F84" w:rsidRPr="001D5A0B">
        <w:rPr>
          <w:rFonts w:ascii="Times New Roman" w:hAnsi="Times New Roman" w:cs="Times New Roman"/>
          <w:sz w:val="24"/>
          <w:szCs w:val="24"/>
        </w:rPr>
        <w:t>х</w:t>
      </w:r>
      <w:r w:rsidR="003768E2" w:rsidRPr="001D5A0B">
        <w:rPr>
          <w:rFonts w:ascii="Times New Roman" w:hAnsi="Times New Roman" w:cs="Times New Roman"/>
          <w:sz w:val="24"/>
          <w:szCs w:val="24"/>
        </w:rPr>
        <w:t>, как «родное пепелище»;</w:t>
      </w:r>
      <w:r w:rsidR="00C13BA5" w:rsidRPr="001D5A0B">
        <w:rPr>
          <w:rFonts w:ascii="Times New Roman" w:hAnsi="Times New Roman" w:cs="Times New Roman"/>
          <w:sz w:val="24"/>
          <w:szCs w:val="24"/>
        </w:rPr>
        <w:t xml:space="preserve"> «</w:t>
      </w:r>
      <w:r w:rsidR="00E93024">
        <w:rPr>
          <w:rFonts w:ascii="Times New Roman" w:hAnsi="Times New Roman" w:cs="Times New Roman"/>
          <w:sz w:val="24"/>
          <w:szCs w:val="24"/>
        </w:rPr>
        <w:t>к</w:t>
      </w:r>
      <w:r w:rsidR="00C13BA5" w:rsidRPr="001D5A0B">
        <w:rPr>
          <w:rFonts w:ascii="Times New Roman" w:hAnsi="Times New Roman" w:cs="Times New Roman"/>
          <w:sz w:val="24"/>
          <w:szCs w:val="24"/>
        </w:rPr>
        <w:t>олыбель»; «</w:t>
      </w:r>
      <w:r w:rsidR="00E93024">
        <w:rPr>
          <w:rFonts w:ascii="Times New Roman" w:hAnsi="Times New Roman" w:cs="Times New Roman"/>
          <w:sz w:val="24"/>
          <w:szCs w:val="24"/>
        </w:rPr>
        <w:t>р</w:t>
      </w:r>
      <w:r w:rsidR="00C13BA5" w:rsidRPr="001D5A0B">
        <w:rPr>
          <w:rFonts w:ascii="Times New Roman" w:hAnsi="Times New Roman" w:cs="Times New Roman"/>
          <w:sz w:val="24"/>
          <w:szCs w:val="24"/>
        </w:rPr>
        <w:t>одные палестины»</w:t>
      </w:r>
      <w:r w:rsidR="008F0A86" w:rsidRPr="001D5A0B">
        <w:rPr>
          <w:rFonts w:ascii="Times New Roman" w:hAnsi="Times New Roman" w:cs="Times New Roman"/>
          <w:sz w:val="24"/>
          <w:szCs w:val="24"/>
        </w:rPr>
        <w:t>; «край отцов</w:t>
      </w:r>
      <w:r w:rsidR="00E93024">
        <w:rPr>
          <w:rFonts w:ascii="Times New Roman" w:hAnsi="Times New Roman" w:cs="Times New Roman"/>
          <w:sz w:val="24"/>
          <w:szCs w:val="24"/>
        </w:rPr>
        <w:t>»</w:t>
      </w:r>
      <w:r w:rsidR="00E0100B">
        <w:rPr>
          <w:rFonts w:ascii="Times New Roman" w:hAnsi="Times New Roman" w:cs="Times New Roman"/>
          <w:sz w:val="24"/>
          <w:szCs w:val="24"/>
        </w:rPr>
        <w:t>.</w:t>
      </w:r>
      <w:r w:rsidR="00E93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EB3" w:rsidRPr="001D5A0B" w:rsidRDefault="00E93024" w:rsidP="00E0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t>ЛКЗ № 2</w:t>
      </w:r>
      <w:r w:rsidR="00100252" w:rsidRPr="0049232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2F84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E0100B" w:rsidRPr="006F3BD0">
        <w:rPr>
          <w:rFonts w:ascii="Times New Roman" w:hAnsi="Times New Roman" w:cs="Times New Roman"/>
          <w:sz w:val="24"/>
          <w:szCs w:val="24"/>
        </w:rPr>
        <w:t xml:space="preserve">Используя словарные статьи </w:t>
      </w:r>
      <w:r w:rsidR="00E0100B" w:rsidRPr="00E0100B">
        <w:rPr>
          <w:rFonts w:ascii="Times New Roman" w:hAnsi="Times New Roman" w:cs="Times New Roman"/>
          <w:i/>
          <w:sz w:val="24"/>
          <w:szCs w:val="24"/>
        </w:rPr>
        <w:t>Толкового словаря Ожегова</w:t>
      </w:r>
      <w:r w:rsidR="00E0100B" w:rsidRPr="006F3BD0">
        <w:rPr>
          <w:rFonts w:ascii="Times New Roman" w:hAnsi="Times New Roman" w:cs="Times New Roman"/>
          <w:sz w:val="24"/>
          <w:szCs w:val="24"/>
        </w:rPr>
        <w:t xml:space="preserve">, объясните понятия «родное пепелище»; «колыбель»; «родные палестины»; «край отцов». </w:t>
      </w:r>
      <w:r w:rsidR="00E0100B" w:rsidRPr="001D5A0B">
        <w:rPr>
          <w:rFonts w:ascii="Times New Roman" w:hAnsi="Times New Roman" w:cs="Times New Roman"/>
          <w:sz w:val="24"/>
          <w:szCs w:val="24"/>
        </w:rPr>
        <w:t xml:space="preserve">Вносят ли они дополнительный смысл в значение </w:t>
      </w:r>
      <w:proofErr w:type="gramStart"/>
      <w:r w:rsidR="00E0100B" w:rsidRPr="001D5A0B">
        <w:rPr>
          <w:rFonts w:ascii="Times New Roman" w:hAnsi="Times New Roman" w:cs="Times New Roman"/>
          <w:sz w:val="24"/>
          <w:szCs w:val="24"/>
        </w:rPr>
        <w:t>концепта</w:t>
      </w:r>
      <w:proofErr w:type="gramEnd"/>
      <w:r w:rsidR="00E0100B" w:rsidRPr="001D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0100B" w:rsidRPr="001D5A0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E0100B" w:rsidRPr="001D5A0B">
        <w:rPr>
          <w:rFonts w:ascii="Times New Roman" w:hAnsi="Times New Roman" w:cs="Times New Roman"/>
          <w:sz w:val="24"/>
          <w:szCs w:val="24"/>
        </w:rPr>
        <w:t>?</w:t>
      </w:r>
      <w:r w:rsidR="00E0100B">
        <w:rPr>
          <w:rFonts w:ascii="Times New Roman" w:hAnsi="Times New Roman" w:cs="Times New Roman"/>
          <w:sz w:val="24"/>
          <w:szCs w:val="24"/>
        </w:rPr>
        <w:t xml:space="preserve"> </w:t>
      </w:r>
      <w:r w:rsidR="00E0100B" w:rsidRPr="006F3BD0">
        <w:rPr>
          <w:rFonts w:ascii="Times New Roman" w:hAnsi="Times New Roman" w:cs="Times New Roman"/>
          <w:sz w:val="24"/>
          <w:szCs w:val="24"/>
        </w:rPr>
        <w:t>К «малой родине» или стране в целом мы их отнесем?</w:t>
      </w:r>
      <w:r w:rsidR="003768E2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A25EB3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C13BA5" w:rsidRPr="001D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A5" w:rsidRPr="001D5A0B" w:rsidRDefault="00100252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.</w:t>
      </w:r>
      <w:r w:rsidRPr="001D5A0B">
        <w:rPr>
          <w:rFonts w:ascii="Times New Roman" w:hAnsi="Times New Roman" w:cs="Times New Roman"/>
          <w:sz w:val="24"/>
          <w:szCs w:val="24"/>
        </w:rPr>
        <w:t xml:space="preserve">  </w:t>
      </w:r>
      <w:r w:rsidR="003768E2" w:rsidRPr="001D5A0B">
        <w:rPr>
          <w:rFonts w:ascii="Times New Roman" w:hAnsi="Times New Roman" w:cs="Times New Roman"/>
          <w:sz w:val="24"/>
          <w:szCs w:val="24"/>
        </w:rPr>
        <w:t>«Родное пепелище», «</w:t>
      </w:r>
      <w:r w:rsidR="00E93024">
        <w:rPr>
          <w:rFonts w:ascii="Times New Roman" w:hAnsi="Times New Roman" w:cs="Times New Roman"/>
          <w:sz w:val="24"/>
          <w:szCs w:val="24"/>
        </w:rPr>
        <w:t>к</w:t>
      </w:r>
      <w:r w:rsidR="003768E2" w:rsidRPr="001D5A0B">
        <w:rPr>
          <w:rFonts w:ascii="Times New Roman" w:hAnsi="Times New Roman" w:cs="Times New Roman"/>
          <w:sz w:val="24"/>
          <w:szCs w:val="24"/>
        </w:rPr>
        <w:t>олыбель» - понятия, являющиеся синонимами «малой родины», а вторые два понятия могут относиться уже к стране, потому что в них входят слова «</w:t>
      </w:r>
      <w:r w:rsidRPr="001D5A0B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3768E2" w:rsidRPr="001D5A0B">
        <w:rPr>
          <w:rFonts w:ascii="Times New Roman" w:hAnsi="Times New Roman" w:cs="Times New Roman"/>
          <w:sz w:val="24"/>
          <w:szCs w:val="24"/>
        </w:rPr>
        <w:t>край», «</w:t>
      </w:r>
      <w:r w:rsidR="00E93024">
        <w:rPr>
          <w:rFonts w:ascii="Times New Roman" w:hAnsi="Times New Roman" w:cs="Times New Roman"/>
          <w:sz w:val="24"/>
          <w:szCs w:val="24"/>
        </w:rPr>
        <w:t>р</w:t>
      </w:r>
      <w:r w:rsidR="00E93024" w:rsidRPr="001D5A0B">
        <w:rPr>
          <w:rFonts w:ascii="Times New Roman" w:hAnsi="Times New Roman" w:cs="Times New Roman"/>
          <w:sz w:val="24"/>
          <w:szCs w:val="24"/>
        </w:rPr>
        <w:t>одные палестины</w:t>
      </w:r>
      <w:r w:rsidR="003768E2" w:rsidRPr="001D5A0B">
        <w:rPr>
          <w:rFonts w:ascii="Times New Roman" w:hAnsi="Times New Roman" w:cs="Times New Roman"/>
          <w:sz w:val="24"/>
          <w:szCs w:val="24"/>
        </w:rPr>
        <w:t xml:space="preserve">». Употребляя эти выражения, мы подчеркиваем, что родина – это место, являющееся началом начал, откуда пошли твои корни, родовое гнездо, место, культуру и традиции которого ты чтишь и </w:t>
      </w:r>
      <w:r w:rsidRPr="001D5A0B">
        <w:rPr>
          <w:rFonts w:ascii="Times New Roman" w:hAnsi="Times New Roman" w:cs="Times New Roman"/>
          <w:sz w:val="24"/>
          <w:szCs w:val="24"/>
        </w:rPr>
        <w:t>помнишь, осознание единого рода.</w:t>
      </w:r>
    </w:p>
    <w:p w:rsidR="00E0100B" w:rsidRDefault="00100252" w:rsidP="00E9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="00C13BA5" w:rsidRPr="001D5A0B">
        <w:rPr>
          <w:rFonts w:ascii="Times New Roman" w:hAnsi="Times New Roman" w:cs="Times New Roman"/>
          <w:sz w:val="24"/>
          <w:szCs w:val="24"/>
        </w:rPr>
        <w:t xml:space="preserve"> А есть ли у слова</w:t>
      </w:r>
      <w:r w:rsidR="003768E2" w:rsidRPr="001D5A0B">
        <w:rPr>
          <w:rFonts w:ascii="Times New Roman" w:hAnsi="Times New Roman" w:cs="Times New Roman"/>
          <w:sz w:val="24"/>
          <w:szCs w:val="24"/>
        </w:rPr>
        <w:t xml:space="preserve"> «родина»</w:t>
      </w:r>
      <w:r w:rsidR="00C13BA5" w:rsidRPr="001D5A0B">
        <w:rPr>
          <w:rFonts w:ascii="Times New Roman" w:hAnsi="Times New Roman" w:cs="Times New Roman"/>
          <w:sz w:val="24"/>
          <w:szCs w:val="24"/>
        </w:rPr>
        <w:t xml:space="preserve"> антонимы?</w:t>
      </w:r>
      <w:r w:rsidR="008F0A86" w:rsidRPr="001D5A0B">
        <w:rPr>
          <w:rFonts w:ascii="Times New Roman" w:hAnsi="Times New Roman" w:cs="Times New Roman"/>
          <w:sz w:val="24"/>
          <w:szCs w:val="24"/>
        </w:rPr>
        <w:t xml:space="preserve"> С какой целью в</w:t>
      </w:r>
      <w:r w:rsidR="003768E2" w:rsidRPr="001D5A0B">
        <w:rPr>
          <w:rFonts w:ascii="Times New Roman" w:hAnsi="Times New Roman" w:cs="Times New Roman"/>
          <w:sz w:val="24"/>
          <w:szCs w:val="24"/>
        </w:rPr>
        <w:t xml:space="preserve"> нашем сознании противопоставляется слово «родина» с другими словами</w:t>
      </w:r>
      <w:r w:rsidR="008F0A86" w:rsidRPr="001D5A0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93024" w:rsidRPr="00E93024" w:rsidRDefault="00100252" w:rsidP="00E9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t>ЛКЗ</w:t>
      </w:r>
      <w:r w:rsidR="00E93024" w:rsidRPr="00492328">
        <w:rPr>
          <w:rFonts w:ascii="Times New Roman" w:hAnsi="Times New Roman" w:cs="Times New Roman"/>
          <w:sz w:val="24"/>
          <w:szCs w:val="24"/>
          <w:u w:val="single"/>
        </w:rPr>
        <w:t xml:space="preserve"> № 3</w:t>
      </w:r>
      <w:r w:rsidR="00E0100B" w:rsidRPr="0049232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93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0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0100B">
        <w:rPr>
          <w:rFonts w:ascii="Times New Roman" w:hAnsi="Times New Roman" w:cs="Times New Roman"/>
          <w:sz w:val="24"/>
          <w:szCs w:val="24"/>
        </w:rPr>
        <w:t xml:space="preserve">спользуя </w:t>
      </w:r>
      <w:r w:rsidR="00E0100B" w:rsidRPr="00E0100B">
        <w:rPr>
          <w:rFonts w:ascii="Times New Roman" w:hAnsi="Times New Roman" w:cs="Times New Roman"/>
          <w:i/>
          <w:sz w:val="24"/>
          <w:szCs w:val="24"/>
        </w:rPr>
        <w:t>Словарь антонимов</w:t>
      </w:r>
      <w:r w:rsidR="00E0100B">
        <w:rPr>
          <w:rFonts w:ascii="Times New Roman" w:hAnsi="Times New Roman" w:cs="Times New Roman"/>
          <w:sz w:val="24"/>
          <w:szCs w:val="24"/>
        </w:rPr>
        <w:t>, п</w:t>
      </w:r>
      <w:r w:rsidR="00E0100B" w:rsidRPr="006F3BD0">
        <w:rPr>
          <w:rFonts w:ascii="Times New Roman" w:hAnsi="Times New Roman" w:cs="Times New Roman"/>
          <w:sz w:val="24"/>
          <w:szCs w:val="24"/>
        </w:rPr>
        <w:t>одберите и запишите антонимы к слову «Родина». Как они конкретизируют значение концепта?</w:t>
      </w:r>
    </w:p>
    <w:p w:rsidR="00C13BA5" w:rsidRPr="001D5A0B" w:rsidRDefault="00100252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024">
        <w:rPr>
          <w:rFonts w:ascii="Times New Roman" w:hAnsi="Times New Roman" w:cs="Times New Roman"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 </w:t>
      </w:r>
      <w:r w:rsidR="005B2F84" w:rsidRPr="001D5A0B">
        <w:rPr>
          <w:rFonts w:ascii="Times New Roman" w:hAnsi="Times New Roman" w:cs="Times New Roman"/>
          <w:sz w:val="24"/>
          <w:szCs w:val="24"/>
        </w:rPr>
        <w:t>«</w:t>
      </w:r>
      <w:r w:rsidR="008F0A86" w:rsidRPr="001D5A0B">
        <w:rPr>
          <w:rFonts w:ascii="Times New Roman" w:hAnsi="Times New Roman" w:cs="Times New Roman"/>
          <w:sz w:val="24"/>
          <w:szCs w:val="24"/>
        </w:rPr>
        <w:t>Чужбина</w:t>
      </w:r>
      <w:r w:rsidR="005B2F84" w:rsidRPr="001D5A0B">
        <w:rPr>
          <w:rFonts w:ascii="Times New Roman" w:hAnsi="Times New Roman" w:cs="Times New Roman"/>
          <w:sz w:val="24"/>
          <w:szCs w:val="24"/>
        </w:rPr>
        <w:t>»</w:t>
      </w:r>
      <w:r w:rsidR="008F0A86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="005B2F84" w:rsidRPr="001D5A0B">
        <w:rPr>
          <w:rFonts w:ascii="Times New Roman" w:hAnsi="Times New Roman" w:cs="Times New Roman"/>
          <w:sz w:val="24"/>
          <w:szCs w:val="24"/>
        </w:rPr>
        <w:t>«</w:t>
      </w:r>
      <w:r w:rsidR="008F0A86" w:rsidRPr="001D5A0B">
        <w:rPr>
          <w:rFonts w:ascii="Times New Roman" w:hAnsi="Times New Roman" w:cs="Times New Roman"/>
          <w:sz w:val="24"/>
          <w:szCs w:val="24"/>
        </w:rPr>
        <w:t>граница</w:t>
      </w:r>
      <w:r w:rsidR="005B2F84" w:rsidRPr="001D5A0B">
        <w:rPr>
          <w:rFonts w:ascii="Times New Roman" w:hAnsi="Times New Roman" w:cs="Times New Roman"/>
          <w:sz w:val="24"/>
          <w:szCs w:val="24"/>
        </w:rPr>
        <w:t>»</w:t>
      </w:r>
      <w:r w:rsidR="008F0A86" w:rsidRPr="001D5A0B">
        <w:rPr>
          <w:rFonts w:ascii="Times New Roman" w:hAnsi="Times New Roman" w:cs="Times New Roman"/>
          <w:sz w:val="24"/>
          <w:szCs w:val="24"/>
        </w:rPr>
        <w:t xml:space="preserve"> - эти слова объединены понятием «страха», </w:t>
      </w:r>
      <w:r w:rsidR="00E93024">
        <w:rPr>
          <w:rFonts w:ascii="Times New Roman" w:hAnsi="Times New Roman" w:cs="Times New Roman"/>
          <w:sz w:val="24"/>
          <w:szCs w:val="24"/>
        </w:rPr>
        <w:t>«настороженности</w:t>
      </w:r>
      <w:r w:rsidR="008F0A86" w:rsidRPr="001D5A0B">
        <w:rPr>
          <w:rFonts w:ascii="Times New Roman" w:hAnsi="Times New Roman" w:cs="Times New Roman"/>
          <w:sz w:val="24"/>
          <w:szCs w:val="24"/>
        </w:rPr>
        <w:t>», это мир, где нас о</w:t>
      </w:r>
      <w:r w:rsidR="005B2F84" w:rsidRPr="001D5A0B">
        <w:rPr>
          <w:rFonts w:ascii="Times New Roman" w:hAnsi="Times New Roman" w:cs="Times New Roman"/>
          <w:sz w:val="24"/>
          <w:szCs w:val="24"/>
        </w:rPr>
        <w:t>жидает опасность, там все чужое, это мир опасности и незащищенности.</w:t>
      </w:r>
    </w:p>
    <w:p w:rsidR="001F2640" w:rsidRDefault="001F2640" w:rsidP="001F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F264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F2640">
        <w:rPr>
          <w:rFonts w:ascii="Times New Roman" w:hAnsi="Times New Roman" w:cs="Times New Roman"/>
          <w:b/>
          <w:sz w:val="24"/>
          <w:szCs w:val="24"/>
        </w:rPr>
        <w:t xml:space="preserve"> этап урока.</w:t>
      </w:r>
      <w:proofErr w:type="gramEnd"/>
      <w:r w:rsidRPr="001F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  <w:proofErr w:type="spellStart"/>
      <w:r w:rsidRPr="001F2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гвокультурологических</w:t>
      </w:r>
      <w:proofErr w:type="spellEnd"/>
      <w:r w:rsidRPr="001F2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 2-го уровня </w:t>
      </w:r>
    </w:p>
    <w:p w:rsidR="001F2640" w:rsidRPr="001F2640" w:rsidRDefault="001F2640" w:rsidP="001F2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ово в контексте словосочетания)</w:t>
      </w:r>
    </w:p>
    <w:p w:rsidR="00BC6B61" w:rsidRPr="001D5A0B" w:rsidRDefault="00100252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="00BC6B61" w:rsidRPr="001D5A0B">
        <w:rPr>
          <w:rFonts w:ascii="Times New Roman" w:hAnsi="Times New Roman" w:cs="Times New Roman"/>
          <w:sz w:val="24"/>
          <w:szCs w:val="24"/>
        </w:rPr>
        <w:t xml:space="preserve">Для составления метафорического портрета слова </w:t>
      </w:r>
      <w:r w:rsidR="001B4AD2">
        <w:rPr>
          <w:rFonts w:ascii="Times New Roman" w:hAnsi="Times New Roman" w:cs="Times New Roman"/>
          <w:sz w:val="24"/>
          <w:szCs w:val="24"/>
        </w:rPr>
        <w:t>обратимся</w:t>
      </w:r>
      <w:r w:rsidR="00BC6B61" w:rsidRPr="001D5A0B">
        <w:rPr>
          <w:rFonts w:ascii="Times New Roman" w:hAnsi="Times New Roman" w:cs="Times New Roman"/>
          <w:sz w:val="24"/>
          <w:szCs w:val="24"/>
        </w:rPr>
        <w:t xml:space="preserve"> к словосочетаниям</w:t>
      </w:r>
      <w:r w:rsidR="00AA3062">
        <w:rPr>
          <w:rFonts w:ascii="Times New Roman" w:hAnsi="Times New Roman" w:cs="Times New Roman"/>
          <w:sz w:val="24"/>
          <w:szCs w:val="24"/>
        </w:rPr>
        <w:t>, в которых оно употребляется</w:t>
      </w:r>
      <w:r w:rsidR="001B4AD2">
        <w:rPr>
          <w:rFonts w:ascii="Times New Roman" w:hAnsi="Times New Roman" w:cs="Times New Roman"/>
          <w:sz w:val="24"/>
          <w:szCs w:val="24"/>
        </w:rPr>
        <w:t>.</w:t>
      </w:r>
      <w:r w:rsidR="005B2F84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4F58FA" w:rsidRPr="001D5A0B">
        <w:rPr>
          <w:rFonts w:ascii="Times New Roman" w:hAnsi="Times New Roman" w:cs="Times New Roman"/>
          <w:sz w:val="24"/>
          <w:szCs w:val="24"/>
        </w:rPr>
        <w:t>«Эпитеты – одежда слов», - писал В.А. Солоухин, подчеркивая, что любой эпитет очень точно характеризует слово. Мы сегодня много говорим о родине, как о самом дорогом месте, где родился человек</w:t>
      </w:r>
      <w:proofErr w:type="gramStart"/>
      <w:r w:rsidR="009C04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58FA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9C0437">
        <w:rPr>
          <w:rFonts w:ascii="Times New Roman" w:hAnsi="Times New Roman" w:cs="Times New Roman"/>
          <w:sz w:val="24"/>
          <w:szCs w:val="24"/>
        </w:rPr>
        <w:t xml:space="preserve">Но в </w:t>
      </w:r>
      <w:r w:rsidR="009C0437" w:rsidRPr="009C0437">
        <w:rPr>
          <w:rFonts w:ascii="Times New Roman" w:hAnsi="Times New Roman" w:cs="Times New Roman"/>
          <w:i/>
          <w:sz w:val="24"/>
          <w:szCs w:val="24"/>
        </w:rPr>
        <w:t>Толковом словаре Ожегова</w:t>
      </w:r>
      <w:r w:rsidR="009C0437">
        <w:rPr>
          <w:rFonts w:ascii="Times New Roman" w:hAnsi="Times New Roman" w:cs="Times New Roman"/>
          <w:sz w:val="24"/>
          <w:szCs w:val="24"/>
        </w:rPr>
        <w:t xml:space="preserve"> вам встретилось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 словосочетание «вторая родина»</w:t>
      </w:r>
      <w:r w:rsidR="009C0437">
        <w:rPr>
          <w:rFonts w:ascii="Times New Roman" w:hAnsi="Times New Roman" w:cs="Times New Roman"/>
          <w:sz w:val="24"/>
          <w:szCs w:val="24"/>
        </w:rPr>
        <w:t>.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9C0437">
        <w:rPr>
          <w:rFonts w:ascii="Times New Roman" w:hAnsi="Times New Roman" w:cs="Times New Roman"/>
          <w:sz w:val="24"/>
          <w:szCs w:val="24"/>
        </w:rPr>
        <w:t>Как его можно объяснить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? </w:t>
      </w:r>
      <w:r w:rsidR="009C0437">
        <w:rPr>
          <w:rFonts w:ascii="Times New Roman" w:hAnsi="Times New Roman" w:cs="Times New Roman"/>
          <w:sz w:val="24"/>
          <w:szCs w:val="24"/>
        </w:rPr>
        <w:t>Соотносится ли оно с понятием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 «измена Родине»?</w:t>
      </w:r>
    </w:p>
    <w:p w:rsidR="001F2640" w:rsidRDefault="00BC6B61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Человек вынужденно поменял место жительства, обрел права и свободу, возможность работать и </w:t>
      </w:r>
      <w:r w:rsidRPr="001D5A0B">
        <w:rPr>
          <w:rFonts w:ascii="Times New Roman" w:hAnsi="Times New Roman" w:cs="Times New Roman"/>
          <w:sz w:val="24"/>
          <w:szCs w:val="24"/>
        </w:rPr>
        <w:t>издавать написанные произведения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 в другой стране, она стала для него родным местом, </w:t>
      </w:r>
      <w:r w:rsidRPr="001D5A0B">
        <w:rPr>
          <w:rFonts w:ascii="Times New Roman" w:hAnsi="Times New Roman" w:cs="Times New Roman"/>
          <w:sz w:val="24"/>
          <w:szCs w:val="24"/>
        </w:rPr>
        <w:t xml:space="preserve">например, И.Бродский, </w:t>
      </w:r>
      <w:r w:rsidR="00AA3062">
        <w:rPr>
          <w:rFonts w:ascii="Times New Roman" w:hAnsi="Times New Roman" w:cs="Times New Roman"/>
          <w:sz w:val="24"/>
          <w:szCs w:val="24"/>
        </w:rPr>
        <w:t>С.</w:t>
      </w:r>
      <w:r w:rsidRPr="001D5A0B">
        <w:rPr>
          <w:rFonts w:ascii="Times New Roman" w:hAnsi="Times New Roman" w:cs="Times New Roman"/>
          <w:sz w:val="24"/>
          <w:szCs w:val="24"/>
        </w:rPr>
        <w:t xml:space="preserve">Довлатов, И.А. Бунин. </w:t>
      </w:r>
      <w:r w:rsidR="009C0437">
        <w:rPr>
          <w:rFonts w:ascii="Times New Roman" w:hAnsi="Times New Roman" w:cs="Times New Roman"/>
          <w:sz w:val="24"/>
          <w:szCs w:val="24"/>
        </w:rPr>
        <w:t>Обретение второй родины не является изменой, потому что измена Родине – это ее предательство.</w:t>
      </w:r>
    </w:p>
    <w:p w:rsidR="00321529" w:rsidRPr="001D5A0B" w:rsidRDefault="001F2640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40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437">
        <w:rPr>
          <w:rFonts w:ascii="Times New Roman" w:hAnsi="Times New Roman" w:cs="Times New Roman"/>
          <w:sz w:val="24"/>
          <w:szCs w:val="24"/>
        </w:rPr>
        <w:t>Действительно, обретая вторую родину, ч</w:t>
      </w:r>
      <w:r w:rsidR="00BC6B61" w:rsidRPr="001D5A0B">
        <w:rPr>
          <w:rFonts w:ascii="Times New Roman" w:hAnsi="Times New Roman" w:cs="Times New Roman"/>
          <w:sz w:val="24"/>
          <w:szCs w:val="24"/>
        </w:rPr>
        <w:t xml:space="preserve">еловек </w:t>
      </w:r>
      <w:r w:rsidR="009C0437">
        <w:rPr>
          <w:rFonts w:ascii="Times New Roman" w:hAnsi="Times New Roman" w:cs="Times New Roman"/>
          <w:sz w:val="24"/>
          <w:szCs w:val="24"/>
        </w:rPr>
        <w:t>по каким-то причинам</w:t>
      </w:r>
      <w:r w:rsidR="004F58FA" w:rsidRPr="001D5A0B">
        <w:rPr>
          <w:rFonts w:ascii="Times New Roman" w:hAnsi="Times New Roman" w:cs="Times New Roman"/>
          <w:sz w:val="24"/>
          <w:szCs w:val="24"/>
        </w:rPr>
        <w:t xml:space="preserve"> сознательно меня</w:t>
      </w:r>
      <w:r w:rsidR="00BC6B61" w:rsidRPr="001D5A0B">
        <w:rPr>
          <w:rFonts w:ascii="Times New Roman" w:hAnsi="Times New Roman" w:cs="Times New Roman"/>
          <w:sz w:val="24"/>
          <w:szCs w:val="24"/>
        </w:rPr>
        <w:t xml:space="preserve">ет место жительства. Совсем иное дело – «измена родине». </w:t>
      </w:r>
      <w:r w:rsidR="00321529" w:rsidRPr="001D5A0B">
        <w:rPr>
          <w:rFonts w:ascii="Times New Roman" w:hAnsi="Times New Roman" w:cs="Times New Roman"/>
          <w:sz w:val="24"/>
          <w:szCs w:val="24"/>
        </w:rPr>
        <w:t>Назовите, пожалуйста, известных вам людей, вошедших в историю как «предатели Роди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529" w:rsidRPr="001D5A0B" w:rsidRDefault="00321529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й вариант ответа учащихся:</w:t>
      </w:r>
      <w:r w:rsidRPr="001D5A0B">
        <w:rPr>
          <w:rFonts w:ascii="Times New Roman" w:hAnsi="Times New Roman" w:cs="Times New Roman"/>
          <w:sz w:val="24"/>
          <w:szCs w:val="24"/>
        </w:rPr>
        <w:t xml:space="preserve"> генерал Власов А.А., который во время Великой Отечественной войны перешел на сторону фашистской Германии, сдав армию в плен. Думаю, что такой</w:t>
      </w:r>
      <w:r w:rsidR="00BC6B61" w:rsidRPr="001D5A0B">
        <w:rPr>
          <w:rFonts w:ascii="Times New Roman" w:hAnsi="Times New Roman" w:cs="Times New Roman"/>
          <w:sz w:val="24"/>
          <w:szCs w:val="24"/>
        </w:rPr>
        <w:t xml:space="preserve"> человек не сможет жить</w:t>
      </w:r>
      <w:r w:rsidRPr="001D5A0B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BC6B61" w:rsidRPr="001D5A0B">
        <w:rPr>
          <w:rFonts w:ascii="Times New Roman" w:hAnsi="Times New Roman" w:cs="Times New Roman"/>
          <w:sz w:val="24"/>
          <w:szCs w:val="24"/>
        </w:rPr>
        <w:t xml:space="preserve"> спокойно, потому что измен</w:t>
      </w:r>
      <w:r w:rsidRPr="001D5A0B">
        <w:rPr>
          <w:rFonts w:ascii="Times New Roman" w:hAnsi="Times New Roman" w:cs="Times New Roman"/>
          <w:sz w:val="24"/>
          <w:szCs w:val="24"/>
        </w:rPr>
        <w:t>а остается изменой. Любовь к родине определяется не столько словами, сказанными кем-то, сколько поступками, совершенными человеком.</w:t>
      </w:r>
    </w:p>
    <w:p w:rsidR="00697A1D" w:rsidRPr="001D5A0B" w:rsidRDefault="00BC6B61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sz w:val="24"/>
          <w:szCs w:val="24"/>
        </w:rPr>
        <w:t>Действительно, вы правы.</w:t>
      </w:r>
      <w:r w:rsidR="00697A1D" w:rsidRPr="001D5A0B">
        <w:rPr>
          <w:rFonts w:ascii="Times New Roman" w:hAnsi="Times New Roman" w:cs="Times New Roman"/>
          <w:sz w:val="24"/>
          <w:szCs w:val="24"/>
        </w:rPr>
        <w:t xml:space="preserve"> Как вы </w:t>
      </w:r>
      <w:r w:rsidR="00D73031">
        <w:rPr>
          <w:rFonts w:ascii="Times New Roman" w:hAnsi="Times New Roman" w:cs="Times New Roman"/>
          <w:sz w:val="24"/>
          <w:szCs w:val="24"/>
        </w:rPr>
        <w:t>считаете</w:t>
      </w:r>
      <w:r w:rsidR="00697A1D" w:rsidRPr="001D5A0B">
        <w:rPr>
          <w:rFonts w:ascii="Times New Roman" w:hAnsi="Times New Roman" w:cs="Times New Roman"/>
          <w:sz w:val="24"/>
          <w:szCs w:val="24"/>
        </w:rPr>
        <w:t>, все ли думают о том, что любовь к роди</w:t>
      </w:r>
      <w:r w:rsidR="006B1A37" w:rsidRPr="001D5A0B">
        <w:rPr>
          <w:rFonts w:ascii="Times New Roman" w:hAnsi="Times New Roman" w:cs="Times New Roman"/>
          <w:sz w:val="24"/>
          <w:szCs w:val="24"/>
        </w:rPr>
        <w:t>не должна быть действенной? К каким литературным и историческим источникам</w:t>
      </w:r>
      <w:r w:rsidR="00697A1D" w:rsidRPr="001D5A0B">
        <w:rPr>
          <w:rFonts w:ascii="Times New Roman" w:hAnsi="Times New Roman" w:cs="Times New Roman"/>
          <w:sz w:val="24"/>
          <w:szCs w:val="24"/>
        </w:rPr>
        <w:t xml:space="preserve"> мы с вами можем обратиться за «помощью», работая над этой стороной метафорического портрета концепта? </w:t>
      </w:r>
    </w:p>
    <w:p w:rsidR="00697A1D" w:rsidRPr="001D5A0B" w:rsidRDefault="00697A1D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>. К высказываниям известных людей, поэтов, писателей, на чьи афоризмы мы может сослаться как на достойные аргументы.</w:t>
      </w:r>
    </w:p>
    <w:p w:rsidR="004F58FA" w:rsidRPr="001D5A0B" w:rsidRDefault="00BC6B61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A1D"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="003935B4" w:rsidRPr="001D5A0B">
        <w:rPr>
          <w:rFonts w:ascii="Times New Roman" w:hAnsi="Times New Roman" w:cs="Times New Roman"/>
          <w:sz w:val="24"/>
          <w:szCs w:val="24"/>
        </w:rPr>
        <w:t xml:space="preserve"> Давайте сравним свои мысли и чувства с теми, о </w:t>
      </w:r>
      <w:r w:rsidR="003768E2" w:rsidRPr="001D5A0B">
        <w:rPr>
          <w:rFonts w:ascii="Times New Roman" w:hAnsi="Times New Roman" w:cs="Times New Roman"/>
          <w:sz w:val="24"/>
          <w:szCs w:val="24"/>
        </w:rPr>
        <w:t>которых писали известные нам с в</w:t>
      </w:r>
      <w:r w:rsidR="003935B4" w:rsidRPr="001D5A0B">
        <w:rPr>
          <w:rFonts w:ascii="Times New Roman" w:hAnsi="Times New Roman" w:cs="Times New Roman"/>
          <w:sz w:val="24"/>
          <w:szCs w:val="24"/>
        </w:rPr>
        <w:t>ами поэты, писатели, что важного и интересного вы сможете в них отметить?</w:t>
      </w:r>
      <w:r w:rsidR="006B1A37" w:rsidRPr="001D5A0B">
        <w:rPr>
          <w:rFonts w:ascii="Times New Roman" w:hAnsi="Times New Roman" w:cs="Times New Roman"/>
          <w:sz w:val="24"/>
          <w:szCs w:val="24"/>
        </w:rPr>
        <w:t xml:space="preserve"> П</w:t>
      </w:r>
      <w:r w:rsidR="003768E2" w:rsidRPr="001D5A0B">
        <w:rPr>
          <w:rFonts w:ascii="Times New Roman" w:hAnsi="Times New Roman" w:cs="Times New Roman"/>
          <w:sz w:val="24"/>
          <w:szCs w:val="24"/>
        </w:rPr>
        <w:t xml:space="preserve">рочитайте высказывания, </w:t>
      </w:r>
      <w:r w:rsidR="00697A1D" w:rsidRPr="001D5A0B">
        <w:rPr>
          <w:rFonts w:ascii="Times New Roman" w:hAnsi="Times New Roman" w:cs="Times New Roman"/>
          <w:sz w:val="24"/>
          <w:szCs w:val="24"/>
        </w:rPr>
        <w:t>содержащиеся в ЛКЗ</w:t>
      </w:r>
      <w:r w:rsidR="00D73031">
        <w:rPr>
          <w:rFonts w:ascii="Times New Roman" w:hAnsi="Times New Roman" w:cs="Times New Roman"/>
          <w:sz w:val="24"/>
          <w:szCs w:val="24"/>
        </w:rPr>
        <w:t xml:space="preserve"> № 4</w:t>
      </w:r>
      <w:r w:rsidR="00697A1D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="003768E2" w:rsidRPr="001D5A0B">
        <w:rPr>
          <w:rFonts w:ascii="Times New Roman" w:hAnsi="Times New Roman" w:cs="Times New Roman"/>
          <w:sz w:val="24"/>
          <w:szCs w:val="24"/>
        </w:rPr>
        <w:t>и совместно подчеркните слова, являющиеся, на ваш взгляд, ключевыми в каждом высказывании.</w:t>
      </w:r>
      <w:r w:rsidR="009B6F2D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697A1D" w:rsidRPr="001D5A0B">
        <w:rPr>
          <w:rFonts w:ascii="Times New Roman" w:hAnsi="Times New Roman" w:cs="Times New Roman"/>
          <w:sz w:val="24"/>
          <w:szCs w:val="24"/>
        </w:rPr>
        <w:t>Также в парах п</w:t>
      </w:r>
      <w:r w:rsidR="009B6F2D" w:rsidRPr="001D5A0B">
        <w:rPr>
          <w:rFonts w:ascii="Times New Roman" w:hAnsi="Times New Roman" w:cs="Times New Roman"/>
          <w:sz w:val="24"/>
          <w:szCs w:val="24"/>
        </w:rPr>
        <w:t>одготовьте объяснение одного из</w:t>
      </w:r>
      <w:r w:rsidR="006B1A37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697A1D" w:rsidRPr="001D5A0B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3935B4" w:rsidRPr="00492328" w:rsidRDefault="003935B4" w:rsidP="001D5A0B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ЛКЗ №  </w:t>
      </w:r>
      <w:r w:rsidR="009C6128" w:rsidRPr="0049232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923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935B4" w:rsidRPr="001D5A0B" w:rsidRDefault="003935B4" w:rsidP="001D5A0B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Я не научился любить свою родину с закрытыми глазами, с преклоненной головой, с запертыми устами (П. Я. Чаадаев). </w:t>
      </w:r>
    </w:p>
    <w:p w:rsidR="003935B4" w:rsidRPr="001D5A0B" w:rsidRDefault="003935B4" w:rsidP="001D5A0B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Клянусь честью, что ни за что на свете я не хотел бы переменить отечество или иметь другую историю, кроме истории наших предков, такой, какой нам Бог ее дал (А. С. Пушкин). </w:t>
      </w:r>
    </w:p>
    <w:p w:rsidR="003935B4" w:rsidRPr="001D5A0B" w:rsidRDefault="003935B4" w:rsidP="001D5A0B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 Мы в отношениях с иностранцами не имеем ни гордости, ни стыда… Я, конечно, </w:t>
      </w:r>
      <w:proofErr w:type="gramStart"/>
      <w:r w:rsidRPr="001D5A0B">
        <w:rPr>
          <w:rFonts w:ascii="Times New Roman" w:hAnsi="Times New Roman" w:cs="Times New Roman"/>
          <w:sz w:val="24"/>
          <w:szCs w:val="24"/>
        </w:rPr>
        <w:t>презираю</w:t>
      </w:r>
      <w:proofErr w:type="gramEnd"/>
      <w:r w:rsidRPr="001D5A0B">
        <w:rPr>
          <w:rFonts w:ascii="Times New Roman" w:hAnsi="Times New Roman" w:cs="Times New Roman"/>
          <w:sz w:val="24"/>
          <w:szCs w:val="24"/>
        </w:rPr>
        <w:t xml:space="preserve"> отечество мое с головы до ног, но мне досадно, если иностранец разделяет со мной это чувство. (А. С.Пушкин). </w:t>
      </w:r>
    </w:p>
    <w:p w:rsidR="00732E03" w:rsidRPr="001D5A0B" w:rsidRDefault="00732E03" w:rsidP="001D5A0B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Люблю Отчизну я, но странною любовью, </w:t>
      </w:r>
      <w:r w:rsidR="00283833" w:rsidRPr="001D5A0B">
        <w:rPr>
          <w:rFonts w:ascii="Times New Roman" w:hAnsi="Times New Roman" w:cs="Times New Roman"/>
          <w:sz w:val="24"/>
          <w:szCs w:val="24"/>
        </w:rPr>
        <w:t>н</w:t>
      </w:r>
      <w:r w:rsidRPr="001D5A0B">
        <w:rPr>
          <w:rFonts w:ascii="Times New Roman" w:hAnsi="Times New Roman" w:cs="Times New Roman"/>
          <w:sz w:val="24"/>
          <w:szCs w:val="24"/>
        </w:rPr>
        <w:t>е победит ее рассудок мой (М.Ю. Лермонтов)</w:t>
      </w:r>
    </w:p>
    <w:p w:rsidR="00732E03" w:rsidRPr="001D5A0B" w:rsidRDefault="00732E03" w:rsidP="001D5A0B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>Патриотизм не должен ослеплять нас; любовь к Отечеству есть действие ясного рассудка, а не слепая страсть (Н.М. Карамзин)</w:t>
      </w:r>
    </w:p>
    <w:p w:rsidR="003935B4" w:rsidRPr="001D5A0B" w:rsidRDefault="003935B4" w:rsidP="001D5A0B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sz w:val="24"/>
          <w:szCs w:val="24"/>
        </w:rPr>
        <w:t xml:space="preserve">Мы, говорят в газетах, любим нашу великую родину, но в чем выражается эта любовь? Вместо знаний – </w:t>
      </w:r>
      <w:proofErr w:type="gramStart"/>
      <w:r w:rsidRPr="001D5A0B">
        <w:rPr>
          <w:rFonts w:ascii="Times New Roman" w:hAnsi="Times New Roman" w:cs="Times New Roman"/>
          <w:sz w:val="24"/>
          <w:szCs w:val="24"/>
        </w:rPr>
        <w:t>нахальство</w:t>
      </w:r>
      <w:proofErr w:type="gramEnd"/>
      <w:r w:rsidRPr="001D5A0B">
        <w:rPr>
          <w:rFonts w:ascii="Times New Roman" w:hAnsi="Times New Roman" w:cs="Times New Roman"/>
          <w:sz w:val="24"/>
          <w:szCs w:val="24"/>
        </w:rPr>
        <w:t xml:space="preserve"> и самомнение паче меры, вместо труда – лень и свинство, справедливости нет, понятие о чести не идет дальше «чести мундира»… Работать надо, а все остальное к черту. ( А. П. Чехов).</w:t>
      </w:r>
    </w:p>
    <w:p w:rsidR="003935B4" w:rsidRPr="001D5A0B" w:rsidRDefault="006B1A37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283833" w:rsidRPr="001D5A0B">
        <w:rPr>
          <w:rFonts w:ascii="Times New Roman" w:hAnsi="Times New Roman" w:cs="Times New Roman"/>
          <w:sz w:val="24"/>
          <w:szCs w:val="24"/>
        </w:rPr>
        <w:t>Как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классики </w:t>
      </w:r>
      <w:r w:rsidR="003935B4" w:rsidRPr="001D5A0B">
        <w:rPr>
          <w:rFonts w:ascii="Times New Roman" w:hAnsi="Times New Roman" w:cs="Times New Roman"/>
          <w:sz w:val="24"/>
          <w:szCs w:val="24"/>
        </w:rPr>
        <w:t>отвечают на непростой вопрос, что значит любить родин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у? </w:t>
      </w:r>
    </w:p>
    <w:p w:rsidR="006B1A37" w:rsidRPr="001D5A0B" w:rsidRDefault="006B1A37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="00C30B2B" w:rsidRPr="001D5A0B">
        <w:rPr>
          <w:rFonts w:ascii="Times New Roman" w:hAnsi="Times New Roman" w:cs="Times New Roman"/>
          <w:sz w:val="24"/>
          <w:szCs w:val="24"/>
        </w:rPr>
        <w:t>Любить родину – это не значит испытывать слепое чувство страсти, не значит произносить громкие слова, не замечая того, что происходит вокруг, любовь к родине должна быть созидательной.</w:t>
      </w:r>
      <w:r w:rsidRPr="001D5A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1A37" w:rsidRPr="001D5A0B" w:rsidRDefault="006B1A37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>. Ближе всего мне оказалась мысль А.П. Чехова. Действительно, легко говорить красивые слова, восхваляющие историю Родины, красоты ее природы, но гораздо важнее работать в той стране, где ты родился, вырос, где получил знания, работать для того, чтобы родина была могучей и в настоящем.</w:t>
      </w:r>
    </w:p>
    <w:p w:rsidR="00C30B2B" w:rsidRPr="001D5A0B" w:rsidRDefault="006B1A37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 xml:space="preserve"> 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С моими мыслями схоже высказывание Карамзина, </w:t>
      </w:r>
      <w:r w:rsidR="00D20352" w:rsidRPr="001D5A0B">
        <w:rPr>
          <w:rFonts w:ascii="Times New Roman" w:hAnsi="Times New Roman" w:cs="Times New Roman"/>
          <w:sz w:val="24"/>
          <w:szCs w:val="24"/>
        </w:rPr>
        <w:t>любовь к родине должна быть осознанной, только тогда мы сможем понять, что от наших поступков, от нашей жизненной позиции будет зависеть ее будущее, а значит, и наше.</w:t>
      </w:r>
    </w:p>
    <w:p w:rsidR="00492328" w:rsidRDefault="00D20352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Да, вы правы.  Не случайно Карамзин, говоря о любви к родине, употребляет слова «рассудок» и «действие». </w:t>
      </w:r>
      <w:r w:rsidRPr="001D5A0B">
        <w:rPr>
          <w:rFonts w:ascii="Times New Roman" w:hAnsi="Times New Roman" w:cs="Times New Roman"/>
          <w:sz w:val="24"/>
          <w:szCs w:val="24"/>
        </w:rPr>
        <w:t xml:space="preserve">А ведь у этих слов интересный корень, несущий в себе глубокий смысл. </w:t>
      </w:r>
    </w:p>
    <w:p w:rsidR="00D20352" w:rsidRPr="001D5A0B" w:rsidRDefault="00492328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t>ЛКЗ №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128" w:rsidRPr="001D5A0B">
        <w:rPr>
          <w:rFonts w:ascii="Times New Roman" w:hAnsi="Times New Roman" w:cs="Times New Roman"/>
          <w:sz w:val="24"/>
          <w:szCs w:val="24"/>
        </w:rPr>
        <w:t xml:space="preserve">Составьте ряд однокоренных слов к словам «рассудок» и «действие», содержащимся в высказывании Н.М. Карамзина. 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D20352" w:rsidRPr="001D5A0B">
        <w:rPr>
          <w:rFonts w:ascii="Times New Roman" w:hAnsi="Times New Roman" w:cs="Times New Roman"/>
          <w:sz w:val="24"/>
          <w:szCs w:val="24"/>
        </w:rPr>
        <w:t>дополнительный смысл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откроется </w:t>
      </w:r>
      <w:r w:rsidR="00D20352" w:rsidRPr="001D5A0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30B2B" w:rsidRPr="001D5A0B">
        <w:rPr>
          <w:rFonts w:ascii="Times New Roman" w:hAnsi="Times New Roman" w:cs="Times New Roman"/>
          <w:sz w:val="24"/>
          <w:szCs w:val="24"/>
        </w:rPr>
        <w:t>перед на</w:t>
      </w:r>
      <w:r w:rsidR="00510FF7" w:rsidRPr="001D5A0B">
        <w:rPr>
          <w:rFonts w:ascii="Times New Roman" w:hAnsi="Times New Roman" w:cs="Times New Roman"/>
          <w:sz w:val="24"/>
          <w:szCs w:val="24"/>
        </w:rPr>
        <w:t>ми</w:t>
      </w:r>
      <w:r w:rsidR="00D20352" w:rsidRPr="001D5A0B">
        <w:rPr>
          <w:rFonts w:ascii="Times New Roman" w:hAnsi="Times New Roman" w:cs="Times New Roman"/>
          <w:sz w:val="24"/>
          <w:szCs w:val="24"/>
        </w:rPr>
        <w:t xml:space="preserve">? 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B2B" w:rsidRPr="001D5A0B" w:rsidRDefault="00D20352" w:rsidP="004B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>. Корень слова «</w:t>
      </w:r>
      <w:r w:rsidR="00C30B2B" w:rsidRPr="001D5A0B">
        <w:rPr>
          <w:rFonts w:ascii="Times New Roman" w:hAnsi="Times New Roman" w:cs="Times New Roman"/>
          <w:sz w:val="24"/>
          <w:szCs w:val="24"/>
        </w:rPr>
        <w:t>суд</w:t>
      </w:r>
      <w:r w:rsidRPr="001D5A0B">
        <w:rPr>
          <w:rFonts w:ascii="Times New Roman" w:hAnsi="Times New Roman" w:cs="Times New Roman"/>
          <w:sz w:val="24"/>
          <w:szCs w:val="24"/>
        </w:rPr>
        <w:t xml:space="preserve">» есть в словах 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sz w:val="24"/>
          <w:szCs w:val="24"/>
        </w:rPr>
        <w:t>«</w:t>
      </w:r>
      <w:r w:rsidR="00C30B2B" w:rsidRPr="001D5A0B">
        <w:rPr>
          <w:rFonts w:ascii="Times New Roman" w:hAnsi="Times New Roman" w:cs="Times New Roman"/>
          <w:sz w:val="24"/>
          <w:szCs w:val="24"/>
        </w:rPr>
        <w:t>судить</w:t>
      </w:r>
      <w:r w:rsidRPr="001D5A0B">
        <w:rPr>
          <w:rFonts w:ascii="Times New Roman" w:hAnsi="Times New Roman" w:cs="Times New Roman"/>
          <w:sz w:val="24"/>
          <w:szCs w:val="24"/>
        </w:rPr>
        <w:t>»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Pr="001D5A0B">
        <w:rPr>
          <w:rFonts w:ascii="Times New Roman" w:hAnsi="Times New Roman" w:cs="Times New Roman"/>
          <w:sz w:val="24"/>
          <w:szCs w:val="24"/>
        </w:rPr>
        <w:t xml:space="preserve">в значении </w:t>
      </w:r>
      <w:r w:rsidR="00C30B2B" w:rsidRPr="001D5A0B">
        <w:rPr>
          <w:rFonts w:ascii="Times New Roman" w:hAnsi="Times New Roman" w:cs="Times New Roman"/>
          <w:sz w:val="24"/>
          <w:szCs w:val="24"/>
        </w:rPr>
        <w:t>пост</w:t>
      </w:r>
      <w:r w:rsidRPr="001D5A0B">
        <w:rPr>
          <w:rFonts w:ascii="Times New Roman" w:hAnsi="Times New Roman" w:cs="Times New Roman"/>
          <w:sz w:val="24"/>
          <w:szCs w:val="24"/>
        </w:rPr>
        <w:t xml:space="preserve">упать по законам справедливости. </w:t>
      </w:r>
      <w:proofErr w:type="gramStart"/>
      <w:r w:rsidRPr="001D5A0B">
        <w:rPr>
          <w:rFonts w:ascii="Times New Roman" w:hAnsi="Times New Roman" w:cs="Times New Roman"/>
          <w:sz w:val="24"/>
          <w:szCs w:val="24"/>
        </w:rPr>
        <w:t>Корень «де» в словах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Pr="001D5A0B">
        <w:rPr>
          <w:rFonts w:ascii="Times New Roman" w:hAnsi="Times New Roman" w:cs="Times New Roman"/>
          <w:sz w:val="24"/>
          <w:szCs w:val="24"/>
        </w:rPr>
        <w:t>«</w:t>
      </w:r>
      <w:r w:rsidR="00C30B2B" w:rsidRPr="001D5A0B">
        <w:rPr>
          <w:rFonts w:ascii="Times New Roman" w:hAnsi="Times New Roman" w:cs="Times New Roman"/>
          <w:sz w:val="24"/>
          <w:szCs w:val="24"/>
        </w:rPr>
        <w:t>деяния</w:t>
      </w:r>
      <w:r w:rsidRPr="001D5A0B">
        <w:rPr>
          <w:rFonts w:ascii="Times New Roman" w:hAnsi="Times New Roman" w:cs="Times New Roman"/>
          <w:sz w:val="24"/>
          <w:szCs w:val="24"/>
        </w:rPr>
        <w:t>»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Pr="001D5A0B">
        <w:rPr>
          <w:rFonts w:ascii="Times New Roman" w:hAnsi="Times New Roman" w:cs="Times New Roman"/>
          <w:sz w:val="24"/>
          <w:szCs w:val="24"/>
        </w:rPr>
        <w:t>«</w:t>
      </w:r>
      <w:r w:rsidR="00C30B2B" w:rsidRPr="001D5A0B">
        <w:rPr>
          <w:rFonts w:ascii="Times New Roman" w:hAnsi="Times New Roman" w:cs="Times New Roman"/>
          <w:sz w:val="24"/>
          <w:szCs w:val="24"/>
        </w:rPr>
        <w:t>дело</w:t>
      </w:r>
      <w:r w:rsidRPr="001D5A0B">
        <w:rPr>
          <w:rFonts w:ascii="Times New Roman" w:hAnsi="Times New Roman" w:cs="Times New Roman"/>
          <w:sz w:val="24"/>
          <w:szCs w:val="24"/>
        </w:rPr>
        <w:t>»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Pr="001D5A0B">
        <w:rPr>
          <w:rFonts w:ascii="Times New Roman" w:hAnsi="Times New Roman" w:cs="Times New Roman"/>
          <w:sz w:val="24"/>
          <w:szCs w:val="24"/>
        </w:rPr>
        <w:t>«</w:t>
      </w:r>
      <w:r w:rsidR="00C30B2B" w:rsidRPr="001D5A0B">
        <w:rPr>
          <w:rFonts w:ascii="Times New Roman" w:hAnsi="Times New Roman" w:cs="Times New Roman"/>
          <w:sz w:val="24"/>
          <w:szCs w:val="24"/>
        </w:rPr>
        <w:t>действо</w:t>
      </w:r>
      <w:r w:rsidRPr="001D5A0B">
        <w:rPr>
          <w:rFonts w:ascii="Times New Roman" w:hAnsi="Times New Roman" w:cs="Times New Roman"/>
          <w:sz w:val="24"/>
          <w:szCs w:val="24"/>
        </w:rPr>
        <w:t>»</w:t>
      </w:r>
      <w:r w:rsidR="00C30B2B" w:rsidRPr="001D5A0B">
        <w:rPr>
          <w:rFonts w:ascii="Times New Roman" w:hAnsi="Times New Roman" w:cs="Times New Roman"/>
          <w:sz w:val="24"/>
          <w:szCs w:val="24"/>
        </w:rPr>
        <w:t xml:space="preserve"> – человек совершает что-то ради чего-то</w:t>
      </w:r>
      <w:r w:rsidR="00510FF7" w:rsidRPr="001D5A0B">
        <w:rPr>
          <w:rFonts w:ascii="Times New Roman" w:hAnsi="Times New Roman" w:cs="Times New Roman"/>
          <w:sz w:val="24"/>
          <w:szCs w:val="24"/>
        </w:rPr>
        <w:t xml:space="preserve">, здраво оценивает то, что происходит, </w:t>
      </w:r>
      <w:r w:rsidRPr="001D5A0B">
        <w:rPr>
          <w:rFonts w:ascii="Times New Roman" w:hAnsi="Times New Roman" w:cs="Times New Roman"/>
          <w:sz w:val="24"/>
          <w:szCs w:val="24"/>
        </w:rPr>
        <w:t xml:space="preserve">а в нашем примере </w:t>
      </w:r>
      <w:r w:rsidR="00492328">
        <w:rPr>
          <w:rFonts w:ascii="Times New Roman" w:hAnsi="Times New Roman" w:cs="Times New Roman"/>
          <w:sz w:val="24"/>
          <w:szCs w:val="24"/>
        </w:rPr>
        <w:t>–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510FF7" w:rsidRPr="001D5A0B">
        <w:rPr>
          <w:rFonts w:ascii="Times New Roman" w:hAnsi="Times New Roman" w:cs="Times New Roman"/>
          <w:sz w:val="24"/>
          <w:szCs w:val="24"/>
        </w:rPr>
        <w:t>работает на благо родины</w:t>
      </w:r>
      <w:r w:rsidR="00D26699" w:rsidRPr="001D5A0B">
        <w:rPr>
          <w:rFonts w:ascii="Times New Roman" w:hAnsi="Times New Roman" w:cs="Times New Roman"/>
          <w:sz w:val="24"/>
          <w:szCs w:val="24"/>
        </w:rPr>
        <w:t>, понимает, на каком поприще может принести стране пользу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3A3F" w:rsidRDefault="009B6F2D" w:rsidP="00B9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93A3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93A3F">
        <w:rPr>
          <w:rFonts w:ascii="Times New Roman" w:hAnsi="Times New Roman" w:cs="Times New Roman"/>
          <w:b/>
          <w:sz w:val="24"/>
          <w:szCs w:val="24"/>
        </w:rPr>
        <w:t xml:space="preserve"> этап урока</w:t>
      </w:r>
      <w:r w:rsidR="00B93A3F" w:rsidRPr="00B93A3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93A3F" w:rsidRPr="00B93A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шение </w:t>
      </w:r>
      <w:proofErr w:type="spellStart"/>
      <w:r w:rsidR="00B93A3F" w:rsidRPr="00B93A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гвокультурологических</w:t>
      </w:r>
      <w:proofErr w:type="spellEnd"/>
      <w:r w:rsidR="00B93A3F" w:rsidRPr="00B93A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 3-го уровня </w:t>
      </w:r>
    </w:p>
    <w:p w:rsidR="009B6F2D" w:rsidRPr="00B93A3F" w:rsidRDefault="00B93A3F" w:rsidP="00B93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ово в контексте микротекста)</w:t>
      </w:r>
    </w:p>
    <w:p w:rsidR="00492328" w:rsidRDefault="00B93A3F" w:rsidP="00B9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 </w:t>
      </w:r>
      <w:r w:rsidR="00D26699" w:rsidRPr="001D5A0B">
        <w:rPr>
          <w:rFonts w:ascii="Times New Roman" w:hAnsi="Times New Roman" w:cs="Times New Roman"/>
          <w:sz w:val="24"/>
          <w:szCs w:val="24"/>
        </w:rPr>
        <w:t xml:space="preserve">В работе над метафорическим портретом слова нам осталось посмотреть, какие грани и смысловые оттенки мы увидим с вами у концепта в тексте. </w:t>
      </w:r>
    </w:p>
    <w:p w:rsidR="00DD7030" w:rsidRPr="001D5A0B" w:rsidRDefault="008C007C" w:rsidP="00B9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t>ЛКЗ № 6</w:t>
      </w:r>
      <w:r w:rsidR="00492328" w:rsidRPr="0049232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328">
        <w:rPr>
          <w:rFonts w:ascii="Times New Roman" w:hAnsi="Times New Roman" w:cs="Times New Roman"/>
          <w:sz w:val="24"/>
          <w:szCs w:val="24"/>
        </w:rPr>
        <w:t>В</w:t>
      </w:r>
      <w:r w:rsidR="00D26699" w:rsidRPr="001D5A0B">
        <w:rPr>
          <w:rFonts w:ascii="Times New Roman" w:hAnsi="Times New Roman" w:cs="Times New Roman"/>
          <w:sz w:val="24"/>
          <w:szCs w:val="24"/>
        </w:rPr>
        <w:t xml:space="preserve">ашему вниманию предлагается </w:t>
      </w:r>
      <w:r w:rsidR="00DD7030" w:rsidRPr="001D5A0B">
        <w:rPr>
          <w:rFonts w:ascii="Times New Roman" w:hAnsi="Times New Roman" w:cs="Times New Roman"/>
          <w:sz w:val="24"/>
          <w:szCs w:val="24"/>
        </w:rPr>
        <w:t xml:space="preserve">отрывок из статьи </w:t>
      </w:r>
      <w:r w:rsidR="009B6F2D" w:rsidRPr="001D5A0B">
        <w:rPr>
          <w:rFonts w:ascii="Times New Roman" w:hAnsi="Times New Roman" w:cs="Times New Roman"/>
          <w:sz w:val="24"/>
          <w:szCs w:val="24"/>
        </w:rPr>
        <w:t>В.</w:t>
      </w:r>
      <w:r w:rsidR="00DD7030" w:rsidRPr="001D5A0B">
        <w:rPr>
          <w:rFonts w:ascii="Times New Roman" w:hAnsi="Times New Roman" w:cs="Times New Roman"/>
          <w:sz w:val="24"/>
          <w:szCs w:val="24"/>
        </w:rPr>
        <w:t>Шукшина. В каком из рассмотренных нами значени</w:t>
      </w:r>
      <w:r w:rsidR="009C6128" w:rsidRPr="001D5A0B">
        <w:rPr>
          <w:rFonts w:ascii="Times New Roman" w:hAnsi="Times New Roman" w:cs="Times New Roman"/>
          <w:sz w:val="24"/>
          <w:szCs w:val="24"/>
        </w:rPr>
        <w:t>й</w:t>
      </w:r>
      <w:r w:rsidR="00DD7030" w:rsidRPr="001D5A0B">
        <w:rPr>
          <w:rFonts w:ascii="Times New Roman" w:hAnsi="Times New Roman" w:cs="Times New Roman"/>
          <w:sz w:val="24"/>
          <w:szCs w:val="24"/>
        </w:rPr>
        <w:t xml:space="preserve"> употреблено здесь понятие родины</w:t>
      </w:r>
      <w:r w:rsidR="00D26699" w:rsidRPr="001D5A0B">
        <w:rPr>
          <w:rFonts w:ascii="Times New Roman" w:hAnsi="Times New Roman" w:cs="Times New Roman"/>
          <w:sz w:val="24"/>
          <w:szCs w:val="24"/>
        </w:rPr>
        <w:t>, в значении «малой родины» или «страны»</w:t>
      </w:r>
      <w:r w:rsidR="00DD7030" w:rsidRPr="001D5A0B">
        <w:rPr>
          <w:rFonts w:ascii="Times New Roman" w:hAnsi="Times New Roman" w:cs="Times New Roman"/>
          <w:sz w:val="24"/>
          <w:szCs w:val="24"/>
        </w:rPr>
        <w:t>?</w:t>
      </w:r>
      <w:r w:rsidR="00D26699" w:rsidRPr="001D5A0B">
        <w:rPr>
          <w:rFonts w:ascii="Times New Roman" w:hAnsi="Times New Roman" w:cs="Times New Roman"/>
          <w:sz w:val="24"/>
          <w:szCs w:val="24"/>
        </w:rPr>
        <w:t xml:space="preserve"> Докажите свою мысль, опираясь на текст. </w:t>
      </w:r>
    </w:p>
    <w:p w:rsidR="00DD7030" w:rsidRPr="001D5A0B" w:rsidRDefault="00DD7030" w:rsidP="008C0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>«</w:t>
      </w:r>
      <w:r w:rsidR="002F0F94" w:rsidRPr="001D5A0B">
        <w:rPr>
          <w:rFonts w:ascii="Times New Roman" w:hAnsi="Times New Roman" w:cs="Times New Roman"/>
          <w:i/>
          <w:sz w:val="24"/>
          <w:szCs w:val="24"/>
        </w:rPr>
        <w:t>...Мое ли это – моя родина, где я родился и вырос? Мое. Говорю это с чувством глубокой правоты, ибо всю жизнь мою несу родину в душе, люблю ее, жив ею, она придает мне силы, когда трудно и горько…</w:t>
      </w:r>
      <w:r w:rsidR="009330A6" w:rsidRPr="001D5A0B">
        <w:rPr>
          <w:rFonts w:ascii="Times New Roman" w:hAnsi="Times New Roman" w:cs="Times New Roman"/>
          <w:i/>
          <w:sz w:val="24"/>
          <w:szCs w:val="24"/>
        </w:rPr>
        <w:t>Трудно понять, но как где скажут «Алтай», так вздрогнешь, сердце лизнет до боли мгновенное горячее чувство… Редко кому завидую, а завидую моим далеким предкам – их упорству, силе огромной</w:t>
      </w:r>
      <w:proofErr w:type="gramStart"/>
      <w:r w:rsidR="009330A6" w:rsidRPr="001D5A0B">
        <w:rPr>
          <w:rFonts w:ascii="Times New Roman" w:hAnsi="Times New Roman" w:cs="Times New Roman"/>
          <w:i/>
          <w:sz w:val="24"/>
          <w:szCs w:val="24"/>
        </w:rPr>
        <w:t>… П</w:t>
      </w:r>
      <w:proofErr w:type="gramEnd"/>
      <w:r w:rsidR="009330A6" w:rsidRPr="001D5A0B">
        <w:rPr>
          <w:rFonts w:ascii="Times New Roman" w:hAnsi="Times New Roman" w:cs="Times New Roman"/>
          <w:i/>
          <w:sz w:val="24"/>
          <w:szCs w:val="24"/>
        </w:rPr>
        <w:t>редставляю, с каким трудом проделали они этот путь – с Севера Руси, с Волги, с Дона на Алтай…</w:t>
      </w:r>
      <w:r w:rsidR="00CB63AF" w:rsidRPr="001D5A0B">
        <w:rPr>
          <w:rFonts w:ascii="Times New Roman" w:hAnsi="Times New Roman" w:cs="Times New Roman"/>
          <w:i/>
          <w:sz w:val="24"/>
          <w:szCs w:val="24"/>
        </w:rPr>
        <w:t xml:space="preserve">Родина… Я живу с чувством, что, когда-нибудь я вернусь на родину навсегда. Может быть, мне это нужно, чтобы постоянно ощущать в себе житейский «запас прочности»: всегда есть куда вернуться, если станет невмоготу. Я думаю, что русского человека во многом выручает сознание этого вот – есть еще куда отступать, </w:t>
      </w:r>
      <w:proofErr w:type="gramStart"/>
      <w:r w:rsidR="00CB63AF" w:rsidRPr="001D5A0B">
        <w:rPr>
          <w:rFonts w:ascii="Times New Roman" w:hAnsi="Times New Roman" w:cs="Times New Roman"/>
          <w:i/>
          <w:sz w:val="24"/>
          <w:szCs w:val="24"/>
        </w:rPr>
        <w:t>есть</w:t>
      </w:r>
      <w:proofErr w:type="gramEnd"/>
      <w:r w:rsidR="00CB63AF" w:rsidRPr="001D5A0B">
        <w:rPr>
          <w:rFonts w:ascii="Times New Roman" w:hAnsi="Times New Roman" w:cs="Times New Roman"/>
          <w:i/>
          <w:sz w:val="24"/>
          <w:szCs w:val="24"/>
        </w:rPr>
        <w:t xml:space="preserve"> где отдышаться, собраться с духом</w:t>
      </w:r>
      <w:r w:rsidRPr="001D5A0B">
        <w:rPr>
          <w:rFonts w:ascii="Times New Roman" w:hAnsi="Times New Roman" w:cs="Times New Roman"/>
          <w:i/>
          <w:sz w:val="24"/>
          <w:szCs w:val="24"/>
        </w:rPr>
        <w:t>»</w:t>
      </w:r>
      <w:r w:rsidR="00CB63AF" w:rsidRPr="001D5A0B">
        <w:rPr>
          <w:rFonts w:ascii="Times New Roman" w:hAnsi="Times New Roman" w:cs="Times New Roman"/>
          <w:i/>
          <w:sz w:val="24"/>
          <w:szCs w:val="24"/>
        </w:rPr>
        <w:t>.</w:t>
      </w:r>
    </w:p>
    <w:p w:rsidR="009330A6" w:rsidRPr="001D5A0B" w:rsidRDefault="00D26699" w:rsidP="001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="00DD7030" w:rsidRPr="001D5A0B">
        <w:rPr>
          <w:rFonts w:ascii="Times New Roman" w:hAnsi="Times New Roman" w:cs="Times New Roman"/>
          <w:sz w:val="24"/>
          <w:szCs w:val="24"/>
        </w:rPr>
        <w:t>В значении «малой родины»</w:t>
      </w:r>
      <w:r w:rsidRPr="001D5A0B">
        <w:rPr>
          <w:rFonts w:ascii="Times New Roman" w:hAnsi="Times New Roman" w:cs="Times New Roman"/>
          <w:sz w:val="24"/>
          <w:szCs w:val="24"/>
        </w:rPr>
        <w:t>, потому что в тексте встречаются слова и предложения: «</w:t>
      </w:r>
      <w:r w:rsidR="009330A6" w:rsidRPr="001D5A0B">
        <w:rPr>
          <w:rFonts w:ascii="Times New Roman" w:hAnsi="Times New Roman" w:cs="Times New Roman"/>
          <w:sz w:val="24"/>
          <w:szCs w:val="24"/>
        </w:rPr>
        <w:t>Я родился и вырос</w:t>
      </w:r>
      <w:r w:rsidR="0010538C">
        <w:rPr>
          <w:rFonts w:ascii="Times New Roman" w:hAnsi="Times New Roman" w:cs="Times New Roman"/>
          <w:sz w:val="24"/>
          <w:szCs w:val="24"/>
        </w:rPr>
        <w:t>»</w:t>
      </w:r>
      <w:r w:rsidR="009330A6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="0010538C">
        <w:rPr>
          <w:rFonts w:ascii="Times New Roman" w:hAnsi="Times New Roman" w:cs="Times New Roman"/>
          <w:sz w:val="24"/>
          <w:szCs w:val="24"/>
        </w:rPr>
        <w:t>«</w:t>
      </w:r>
      <w:r w:rsidR="009330A6" w:rsidRPr="001D5A0B">
        <w:rPr>
          <w:rFonts w:ascii="Times New Roman" w:hAnsi="Times New Roman" w:cs="Times New Roman"/>
          <w:sz w:val="24"/>
          <w:szCs w:val="24"/>
        </w:rPr>
        <w:t>Где скажут Алтай, так вздрогнешь</w:t>
      </w:r>
      <w:r w:rsidRPr="001D5A0B">
        <w:rPr>
          <w:rFonts w:ascii="Times New Roman" w:hAnsi="Times New Roman" w:cs="Times New Roman"/>
          <w:sz w:val="24"/>
          <w:szCs w:val="24"/>
        </w:rPr>
        <w:t xml:space="preserve">» и другие. </w:t>
      </w:r>
    </w:p>
    <w:p w:rsidR="00DD7030" w:rsidRPr="001D5A0B" w:rsidRDefault="00D26699" w:rsidP="001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А мне показалось, </w:t>
      </w:r>
      <w:proofErr w:type="gramStart"/>
      <w:r w:rsidRPr="001D5A0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1D5A0B">
        <w:rPr>
          <w:rFonts w:ascii="Times New Roman" w:hAnsi="Times New Roman" w:cs="Times New Roman"/>
          <w:sz w:val="24"/>
          <w:szCs w:val="24"/>
        </w:rPr>
        <w:t xml:space="preserve"> несмотря на прямое упоминание о малой родине, Шукшин все же говорит о стране, в которой живет, вспоминая малую родину, он вспоминает и историю страны: «</w:t>
      </w:r>
      <w:r w:rsidR="009330A6" w:rsidRPr="001D5A0B">
        <w:rPr>
          <w:rFonts w:ascii="Times New Roman" w:hAnsi="Times New Roman" w:cs="Times New Roman"/>
          <w:sz w:val="24"/>
          <w:szCs w:val="24"/>
        </w:rPr>
        <w:t>Далекие предки</w:t>
      </w:r>
      <w:r w:rsidRPr="001D5A0B">
        <w:rPr>
          <w:rFonts w:ascii="Times New Roman" w:hAnsi="Times New Roman" w:cs="Times New Roman"/>
          <w:sz w:val="24"/>
          <w:szCs w:val="24"/>
        </w:rPr>
        <w:t>»</w:t>
      </w:r>
      <w:r w:rsidR="009330A6" w:rsidRPr="001D5A0B">
        <w:rPr>
          <w:rFonts w:ascii="Times New Roman" w:hAnsi="Times New Roman" w:cs="Times New Roman"/>
          <w:sz w:val="24"/>
          <w:szCs w:val="24"/>
        </w:rPr>
        <w:t xml:space="preserve">, </w:t>
      </w:r>
      <w:r w:rsidRPr="001D5A0B">
        <w:rPr>
          <w:rFonts w:ascii="Times New Roman" w:hAnsi="Times New Roman" w:cs="Times New Roman"/>
          <w:sz w:val="24"/>
          <w:szCs w:val="24"/>
        </w:rPr>
        <w:t>«</w:t>
      </w:r>
      <w:r w:rsidR="009330A6" w:rsidRPr="001D5A0B">
        <w:rPr>
          <w:rFonts w:ascii="Times New Roman" w:hAnsi="Times New Roman" w:cs="Times New Roman"/>
          <w:sz w:val="24"/>
          <w:szCs w:val="24"/>
        </w:rPr>
        <w:t>путь с Севера Руси</w:t>
      </w:r>
      <w:r w:rsidRPr="001D5A0B">
        <w:rPr>
          <w:rFonts w:ascii="Times New Roman" w:hAnsi="Times New Roman" w:cs="Times New Roman"/>
          <w:sz w:val="24"/>
          <w:szCs w:val="24"/>
        </w:rPr>
        <w:t xml:space="preserve">». В этом контексте </w:t>
      </w:r>
      <w:r w:rsidR="009330A6" w:rsidRPr="001D5A0B">
        <w:rPr>
          <w:rFonts w:ascii="Times New Roman" w:hAnsi="Times New Roman" w:cs="Times New Roman"/>
          <w:sz w:val="24"/>
          <w:szCs w:val="24"/>
        </w:rPr>
        <w:t>слово «Русь» употребляется в значении государства 18 века,</w:t>
      </w:r>
      <w:r w:rsidR="009B6F2D" w:rsidRPr="001D5A0B">
        <w:rPr>
          <w:rFonts w:ascii="Times New Roman" w:hAnsi="Times New Roman" w:cs="Times New Roman"/>
          <w:sz w:val="24"/>
          <w:szCs w:val="24"/>
        </w:rPr>
        <w:t xml:space="preserve"> то есть автор заставляет нас вспомн</w:t>
      </w:r>
      <w:r w:rsidRPr="001D5A0B">
        <w:rPr>
          <w:rFonts w:ascii="Times New Roman" w:hAnsi="Times New Roman" w:cs="Times New Roman"/>
          <w:sz w:val="24"/>
          <w:szCs w:val="24"/>
        </w:rPr>
        <w:t xml:space="preserve">ить историческое прошлое страны. </w:t>
      </w:r>
      <w:r w:rsidR="009B6F2D" w:rsidRPr="001D5A0B">
        <w:rPr>
          <w:rFonts w:ascii="Times New Roman" w:hAnsi="Times New Roman" w:cs="Times New Roman"/>
          <w:sz w:val="24"/>
          <w:szCs w:val="24"/>
        </w:rPr>
        <w:t xml:space="preserve"> «Русь»</w:t>
      </w:r>
      <w:r w:rsidR="009330A6" w:rsidRPr="001D5A0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D5A0B">
        <w:rPr>
          <w:rFonts w:ascii="Times New Roman" w:hAnsi="Times New Roman" w:cs="Times New Roman"/>
          <w:sz w:val="24"/>
          <w:szCs w:val="24"/>
        </w:rPr>
        <w:t xml:space="preserve">и </w:t>
      </w:r>
      <w:r w:rsidR="009330A6" w:rsidRPr="001D5A0B">
        <w:rPr>
          <w:rFonts w:ascii="Times New Roman" w:hAnsi="Times New Roman" w:cs="Times New Roman"/>
          <w:sz w:val="24"/>
          <w:szCs w:val="24"/>
        </w:rPr>
        <w:t>символом крестьянской Руси, входит в словосочетание «Святая Русь»</w:t>
      </w:r>
      <w:r w:rsidR="00CB63AF" w:rsidRPr="001D5A0B">
        <w:rPr>
          <w:rFonts w:ascii="Times New Roman" w:hAnsi="Times New Roman" w:cs="Times New Roman"/>
          <w:sz w:val="24"/>
          <w:szCs w:val="24"/>
        </w:rPr>
        <w:t xml:space="preserve">; </w:t>
      </w:r>
      <w:r w:rsidRPr="001D5A0B">
        <w:rPr>
          <w:rFonts w:ascii="Times New Roman" w:hAnsi="Times New Roman" w:cs="Times New Roman"/>
          <w:sz w:val="24"/>
          <w:szCs w:val="24"/>
        </w:rPr>
        <w:t xml:space="preserve">неслучайно </w:t>
      </w:r>
      <w:r w:rsidR="009B6F2D" w:rsidRPr="001D5A0B">
        <w:rPr>
          <w:rFonts w:ascii="Times New Roman" w:hAnsi="Times New Roman" w:cs="Times New Roman"/>
          <w:sz w:val="24"/>
          <w:szCs w:val="24"/>
        </w:rPr>
        <w:t xml:space="preserve">в отрывке </w:t>
      </w:r>
      <w:r w:rsidR="00CB63AF" w:rsidRPr="001D5A0B">
        <w:rPr>
          <w:rFonts w:ascii="Times New Roman" w:hAnsi="Times New Roman" w:cs="Times New Roman"/>
          <w:sz w:val="24"/>
          <w:szCs w:val="24"/>
        </w:rPr>
        <w:t>упоминается обширная география страны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F2D" w:rsidRPr="001D5A0B" w:rsidRDefault="00D26699" w:rsidP="001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9B6F2D" w:rsidRPr="001D5A0B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1D5A0B">
        <w:rPr>
          <w:rFonts w:ascii="Times New Roman" w:hAnsi="Times New Roman" w:cs="Times New Roman"/>
          <w:sz w:val="24"/>
          <w:szCs w:val="24"/>
        </w:rPr>
        <w:t xml:space="preserve">у Шукшина </w:t>
      </w:r>
      <w:r w:rsidR="009B6F2D" w:rsidRPr="001D5A0B">
        <w:rPr>
          <w:rFonts w:ascii="Times New Roman" w:hAnsi="Times New Roman" w:cs="Times New Roman"/>
          <w:sz w:val="24"/>
          <w:szCs w:val="24"/>
        </w:rPr>
        <w:t>соединились эти понятия? Случайно ли</w:t>
      </w:r>
      <w:r w:rsidRPr="001D5A0B">
        <w:rPr>
          <w:rFonts w:ascii="Times New Roman" w:hAnsi="Times New Roman" w:cs="Times New Roman"/>
          <w:sz w:val="24"/>
          <w:szCs w:val="24"/>
        </w:rPr>
        <w:t xml:space="preserve"> это</w:t>
      </w:r>
      <w:r w:rsidR="009B6F2D" w:rsidRPr="001D5A0B">
        <w:rPr>
          <w:rFonts w:ascii="Times New Roman" w:hAnsi="Times New Roman" w:cs="Times New Roman"/>
          <w:sz w:val="24"/>
          <w:szCs w:val="24"/>
        </w:rPr>
        <w:t>?</w:t>
      </w:r>
    </w:p>
    <w:p w:rsidR="00DD7030" w:rsidRPr="001D5A0B" w:rsidRDefault="00D26699" w:rsidP="001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="00DD7030" w:rsidRPr="001D5A0B">
        <w:rPr>
          <w:rFonts w:ascii="Times New Roman" w:hAnsi="Times New Roman" w:cs="Times New Roman"/>
          <w:sz w:val="24"/>
          <w:szCs w:val="24"/>
        </w:rPr>
        <w:t>Любовь к стране начинается с любви к малой родине, которая дает силы работать</w:t>
      </w:r>
      <w:r w:rsidR="004612EB" w:rsidRPr="001D5A0B">
        <w:rPr>
          <w:rFonts w:ascii="Times New Roman" w:hAnsi="Times New Roman" w:cs="Times New Roman"/>
          <w:sz w:val="24"/>
          <w:szCs w:val="24"/>
        </w:rPr>
        <w:t>,</w:t>
      </w:r>
      <w:r w:rsidRPr="001D5A0B">
        <w:rPr>
          <w:rFonts w:ascii="Times New Roman" w:hAnsi="Times New Roman" w:cs="Times New Roman"/>
          <w:sz w:val="24"/>
          <w:szCs w:val="24"/>
        </w:rPr>
        <w:t xml:space="preserve"> творить, жить и учиться.</w:t>
      </w:r>
    </w:p>
    <w:p w:rsidR="00492328" w:rsidRDefault="00D26699" w:rsidP="001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DD7030" w:rsidRPr="001D5A0B">
        <w:rPr>
          <w:rFonts w:ascii="Times New Roman" w:hAnsi="Times New Roman" w:cs="Times New Roman"/>
          <w:sz w:val="24"/>
          <w:szCs w:val="24"/>
        </w:rPr>
        <w:t xml:space="preserve">В период тяжелых испытаний </w:t>
      </w:r>
      <w:r w:rsidRPr="001D5A0B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DD7030" w:rsidRPr="001D5A0B">
        <w:rPr>
          <w:rFonts w:ascii="Times New Roman" w:hAnsi="Times New Roman" w:cs="Times New Roman"/>
          <w:sz w:val="24"/>
          <w:szCs w:val="24"/>
        </w:rPr>
        <w:t>чувство патриотизма всегда обостряется.</w:t>
      </w:r>
      <w:r w:rsidR="002F0F94" w:rsidRPr="001D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71" w:rsidRPr="001D5A0B" w:rsidRDefault="00582FE7" w:rsidP="0010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328">
        <w:rPr>
          <w:rFonts w:ascii="Times New Roman" w:hAnsi="Times New Roman" w:cs="Times New Roman"/>
          <w:sz w:val="24"/>
          <w:szCs w:val="24"/>
          <w:u w:val="single"/>
        </w:rPr>
        <w:t>ЛКЗ № 7</w:t>
      </w:r>
      <w:r w:rsidR="00492328" w:rsidRPr="00492328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328">
        <w:rPr>
          <w:rFonts w:ascii="Times New Roman" w:hAnsi="Times New Roman" w:cs="Times New Roman"/>
          <w:sz w:val="24"/>
          <w:szCs w:val="24"/>
        </w:rPr>
        <w:t>П</w:t>
      </w:r>
      <w:r w:rsidR="001729AD" w:rsidRPr="001D5A0B">
        <w:rPr>
          <w:rFonts w:ascii="Times New Roman" w:hAnsi="Times New Roman" w:cs="Times New Roman"/>
          <w:sz w:val="24"/>
          <w:szCs w:val="24"/>
        </w:rPr>
        <w:t>еред вами отрывок из стихотворения К.Симонова «Ты помнишь, Алеша, дороги Смоленщин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729AD" w:rsidRPr="001D5A0B">
        <w:rPr>
          <w:rFonts w:ascii="Times New Roman" w:hAnsi="Times New Roman" w:cs="Times New Roman"/>
          <w:sz w:val="24"/>
          <w:szCs w:val="24"/>
        </w:rPr>
        <w:t>»</w:t>
      </w:r>
      <w:r w:rsidR="002F6008" w:rsidRPr="001D5A0B">
        <w:rPr>
          <w:rFonts w:ascii="Times New Roman" w:hAnsi="Times New Roman" w:cs="Times New Roman"/>
          <w:sz w:val="24"/>
          <w:szCs w:val="24"/>
        </w:rPr>
        <w:t xml:space="preserve">, которое было написано </w:t>
      </w:r>
      <w:proofErr w:type="gramStart"/>
      <w:r w:rsidR="002F6008" w:rsidRPr="001D5A0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2F6008" w:rsidRPr="001D5A0B">
        <w:rPr>
          <w:rFonts w:ascii="Times New Roman" w:hAnsi="Times New Roman" w:cs="Times New Roman"/>
          <w:sz w:val="24"/>
          <w:szCs w:val="24"/>
        </w:rPr>
        <w:t xml:space="preserve"> месяцы Великой Отечественной войны, когда Красная Армия отступала под ударами фашистов.</w:t>
      </w:r>
      <w:r w:rsidR="002F0F94" w:rsidRPr="001D5A0B">
        <w:rPr>
          <w:rFonts w:ascii="Times New Roman" w:hAnsi="Times New Roman" w:cs="Times New Roman"/>
          <w:sz w:val="24"/>
          <w:szCs w:val="24"/>
        </w:rPr>
        <w:t xml:space="preserve"> Подумайте, почему автор в данном стихотворении смещает акцент с</w:t>
      </w:r>
      <w:r w:rsidR="004612EB" w:rsidRPr="001D5A0B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="002F0F94" w:rsidRPr="001D5A0B">
        <w:rPr>
          <w:rFonts w:ascii="Times New Roman" w:hAnsi="Times New Roman" w:cs="Times New Roman"/>
          <w:sz w:val="24"/>
          <w:szCs w:val="24"/>
        </w:rPr>
        <w:t xml:space="preserve"> малой родины на</w:t>
      </w:r>
      <w:r w:rsidR="004612EB" w:rsidRPr="001D5A0B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2F0F94" w:rsidRPr="001D5A0B">
        <w:rPr>
          <w:rFonts w:ascii="Times New Roman" w:hAnsi="Times New Roman" w:cs="Times New Roman"/>
          <w:sz w:val="24"/>
          <w:szCs w:val="24"/>
        </w:rPr>
        <w:t xml:space="preserve"> </w:t>
      </w:r>
      <w:r w:rsidR="00D738E5" w:rsidRPr="001D5A0B">
        <w:rPr>
          <w:rFonts w:ascii="Times New Roman" w:hAnsi="Times New Roman" w:cs="Times New Roman"/>
          <w:sz w:val="24"/>
          <w:szCs w:val="24"/>
        </w:rPr>
        <w:t>Р</w:t>
      </w:r>
      <w:r w:rsidR="002F0F94" w:rsidRPr="001D5A0B">
        <w:rPr>
          <w:rFonts w:ascii="Times New Roman" w:hAnsi="Times New Roman" w:cs="Times New Roman"/>
          <w:sz w:val="24"/>
          <w:szCs w:val="24"/>
        </w:rPr>
        <w:t>один</w:t>
      </w:r>
      <w:r w:rsidR="004612EB" w:rsidRPr="001D5A0B">
        <w:rPr>
          <w:rFonts w:ascii="Times New Roman" w:hAnsi="Times New Roman" w:cs="Times New Roman"/>
          <w:sz w:val="24"/>
          <w:szCs w:val="24"/>
        </w:rPr>
        <w:t>ы</w:t>
      </w:r>
      <w:r w:rsidR="002F0F94" w:rsidRPr="001D5A0B">
        <w:rPr>
          <w:rFonts w:ascii="Times New Roman" w:hAnsi="Times New Roman" w:cs="Times New Roman"/>
          <w:sz w:val="24"/>
          <w:szCs w:val="24"/>
        </w:rPr>
        <w:t>, как стран</w:t>
      </w:r>
      <w:r w:rsidR="004612EB" w:rsidRPr="001D5A0B">
        <w:rPr>
          <w:rFonts w:ascii="Times New Roman" w:hAnsi="Times New Roman" w:cs="Times New Roman"/>
          <w:sz w:val="24"/>
          <w:szCs w:val="24"/>
        </w:rPr>
        <w:t>ы</w:t>
      </w:r>
      <w:r w:rsidR="002F0F94" w:rsidRPr="001D5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9AD" w:rsidRPr="001D5A0B" w:rsidRDefault="001729AD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 xml:space="preserve">Ты знаешь, наверное, все-таки Родина – </w:t>
      </w:r>
    </w:p>
    <w:p w:rsidR="001729AD" w:rsidRPr="001D5A0B" w:rsidRDefault="001729AD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 xml:space="preserve">Не дом городской, где я празднично жил, </w:t>
      </w:r>
    </w:p>
    <w:p w:rsidR="001729AD" w:rsidRPr="001D5A0B" w:rsidRDefault="001729AD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 xml:space="preserve">А эти проселки, что дедами пройдены, </w:t>
      </w:r>
    </w:p>
    <w:p w:rsidR="001729AD" w:rsidRPr="001D5A0B" w:rsidRDefault="001729AD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>С простыми крестами их русских могил.</w:t>
      </w:r>
    </w:p>
    <w:p w:rsidR="001729AD" w:rsidRPr="001D5A0B" w:rsidRDefault="001729AD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 xml:space="preserve">Не знаю, как ты, </w:t>
      </w:r>
      <w:r w:rsidR="002F6008" w:rsidRPr="001D5A0B">
        <w:rPr>
          <w:rFonts w:ascii="Times New Roman" w:hAnsi="Times New Roman" w:cs="Times New Roman"/>
          <w:i/>
          <w:sz w:val="24"/>
          <w:szCs w:val="24"/>
        </w:rPr>
        <w:t xml:space="preserve">а меня </w:t>
      </w:r>
      <w:proofErr w:type="gramStart"/>
      <w:r w:rsidR="002F6008" w:rsidRPr="001D5A0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F6008" w:rsidRPr="001D5A0B">
        <w:rPr>
          <w:rFonts w:ascii="Times New Roman" w:hAnsi="Times New Roman" w:cs="Times New Roman"/>
          <w:i/>
          <w:sz w:val="24"/>
          <w:szCs w:val="24"/>
        </w:rPr>
        <w:t xml:space="preserve"> деревенскою</w:t>
      </w:r>
    </w:p>
    <w:p w:rsidR="002F6008" w:rsidRPr="001D5A0B" w:rsidRDefault="002F6008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>Дорожной тоской от села до села,</w:t>
      </w:r>
    </w:p>
    <w:p w:rsidR="002F6008" w:rsidRPr="001D5A0B" w:rsidRDefault="002F6008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5A0B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1D5A0B">
        <w:rPr>
          <w:rFonts w:ascii="Times New Roman" w:hAnsi="Times New Roman" w:cs="Times New Roman"/>
          <w:i/>
          <w:sz w:val="24"/>
          <w:szCs w:val="24"/>
        </w:rPr>
        <w:t xml:space="preserve"> вдовьей слезою и с песнею женскою</w:t>
      </w:r>
    </w:p>
    <w:p w:rsidR="002F6008" w:rsidRPr="001D5A0B" w:rsidRDefault="002F6008" w:rsidP="00582FE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>Впервые война на проселках свела.</w:t>
      </w:r>
    </w:p>
    <w:p w:rsidR="00EA1778" w:rsidRPr="001D5A0B" w:rsidRDefault="00D26699" w:rsidP="00000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6F2D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войны в Красной А</w:t>
      </w:r>
      <w:r w:rsidR="002F0F94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ии находились люди из разных мест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 страны</w:t>
      </w:r>
      <w:r w:rsidR="002F0F94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ных национальностей, но они были объединены чувством борьбы за всю страну, понимая, что, только защитив всю страну от немецко-фашистских захватчиков, можно спасти и свою малую родину, свои семьи, своих близких, которые там остались. </w:t>
      </w:r>
    </w:p>
    <w:p w:rsidR="002F0F94" w:rsidRPr="001D5A0B" w:rsidRDefault="0050605F" w:rsidP="00000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>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0F94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вство любви к родине </w:t>
      </w:r>
      <w:r w:rsidR="009B6F2D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и остается одним</w:t>
      </w:r>
      <w:r w:rsidR="002F0F94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амых сильных, именно оно способно объединить народ в минуты опасности, потому что, даже если при рождении «родина бывает разная, но у всех она одна»</w:t>
      </w:r>
      <w:r w:rsidR="009B6F2D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605F" w:rsidRPr="00B44665" w:rsidRDefault="0050605F" w:rsidP="00B446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B44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B44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тап урока.</w:t>
      </w:r>
      <w:proofErr w:type="gramEnd"/>
      <w:r w:rsidR="00B44665" w:rsidRPr="00B44665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лексия урока</w:t>
      </w:r>
    </w:p>
    <w:p w:rsidR="002F0F94" w:rsidRPr="001D5A0B" w:rsidRDefault="0050605F" w:rsidP="00475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начали с вами сегодняшний урок со слов известного всем  стихотворения Зинаиды Александровой, писавшей стихи для детей.  </w:t>
      </w:r>
      <w:r w:rsidR="002F0F94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урока </w:t>
      </w:r>
      <w:r w:rsidR="007925DA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айте известную песню «С чего начинается Родина?» Сопоставьте ее содержан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с теми значениями концепта, которые мы обсудили сегодня</w:t>
      </w:r>
      <w:r w:rsidR="007925DA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е и напишите мини-эссе</w:t>
      </w:r>
      <w:r w:rsidR="009330A6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Если скажут слово «родина», сразу в памяти встает…»</w:t>
      </w:r>
      <w:r w:rsidR="007925DA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разив в нем</w:t>
      </w:r>
      <w:r w:rsidR="00F91D44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, что</w:t>
      </w:r>
      <w:r w:rsidR="009330A6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представите вы, задумавшись о родине?</w:t>
      </w:r>
    </w:p>
    <w:p w:rsidR="00F91D44" w:rsidRPr="001D5A0B" w:rsidRDefault="00F91D44" w:rsidP="00B446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1D5A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I</w:t>
      </w:r>
      <w:r w:rsidRPr="001D5A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тап урока.</w:t>
      </w:r>
      <w:proofErr w:type="gramEnd"/>
      <w:r w:rsidRPr="001D5A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дведение итогов </w:t>
      </w:r>
      <w:r w:rsidR="00B446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ока</w:t>
      </w:r>
    </w:p>
    <w:p w:rsidR="0050605F" w:rsidRPr="001D5A0B" w:rsidRDefault="0050605F" w:rsidP="001D5A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е детских работ.</w:t>
      </w:r>
    </w:p>
    <w:p w:rsidR="0050605F" w:rsidRPr="001D5A0B" w:rsidRDefault="0050605F" w:rsidP="001D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0B">
        <w:rPr>
          <w:rFonts w:ascii="Times New Roman" w:hAnsi="Times New Roman" w:cs="Times New Roman"/>
          <w:b/>
          <w:i/>
          <w:sz w:val="24"/>
          <w:szCs w:val="24"/>
        </w:rPr>
        <w:t xml:space="preserve"> Возможные варианты ответов учащихся</w:t>
      </w:r>
      <w:r w:rsidRPr="001D5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EA9" w:rsidRPr="001D5A0B" w:rsidRDefault="00205EA9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>«</w:t>
      </w:r>
      <w:r w:rsidR="001207D1" w:rsidRPr="001D5A0B">
        <w:rPr>
          <w:rFonts w:ascii="Times New Roman" w:hAnsi="Times New Roman" w:cs="Times New Roman"/>
          <w:i/>
          <w:sz w:val="24"/>
          <w:szCs w:val="24"/>
        </w:rPr>
        <w:t>Когда на сегодняшнем уроке разговор начался о «концепте» Родина, то мне показалось, что он должен обязательно очень скоро перейдет в исторический ракурс, что мы начнем говорить о тех героических событиях, которые составили славу России, провозгласив непобедимость русского оружия. К моему удивлению, разговор шел о наших чувствах, схожих с чувствами известных нам людей, переживавших о судьбе России. И в этот момент я подумал, что это и есть самое главное – не вспоминать то, что наши отцы и деды совершили уже, прославив Россию, а попробовать что-то сделать самому, а для это</w:t>
      </w:r>
      <w:r w:rsidRPr="001D5A0B">
        <w:rPr>
          <w:rFonts w:ascii="Times New Roman" w:hAnsi="Times New Roman" w:cs="Times New Roman"/>
          <w:i/>
          <w:sz w:val="24"/>
          <w:szCs w:val="24"/>
        </w:rPr>
        <w:t>го</w:t>
      </w:r>
      <w:r w:rsidR="001207D1" w:rsidRPr="001D5A0B">
        <w:rPr>
          <w:rFonts w:ascii="Times New Roman" w:hAnsi="Times New Roman" w:cs="Times New Roman"/>
          <w:i/>
          <w:sz w:val="24"/>
          <w:szCs w:val="24"/>
        </w:rPr>
        <w:t xml:space="preserve"> нельзя быть безразличным человеком, иначе слова останутся, как писал Карамзин, просто «страстными словами». Надо видеть, что вокруг нас происходит хорошего и плохого и много работать, как верно написал А.П. Чехов более ста лет назад. Столько времени </w:t>
      </w:r>
      <w:r w:rsidR="001207D1" w:rsidRPr="001D5A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шло, а ничего не изменилось – хочешь жить в счастливой стране – работай для ее </w:t>
      </w:r>
      <w:r w:rsidRPr="001D5A0B">
        <w:rPr>
          <w:rFonts w:ascii="Times New Roman" w:hAnsi="Times New Roman" w:cs="Times New Roman"/>
          <w:i/>
          <w:sz w:val="24"/>
          <w:szCs w:val="24"/>
        </w:rPr>
        <w:t>блага…» Александр Ч., ученик 10 «А» класса.</w:t>
      </w:r>
    </w:p>
    <w:p w:rsidR="0050605F" w:rsidRPr="001D5A0B" w:rsidRDefault="00205EA9" w:rsidP="001D5A0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A0B">
        <w:rPr>
          <w:rFonts w:ascii="Times New Roman" w:hAnsi="Times New Roman" w:cs="Times New Roman"/>
          <w:i/>
          <w:sz w:val="24"/>
          <w:szCs w:val="24"/>
        </w:rPr>
        <w:t>«С чего начинается Родина… Конечно, в песне поется о любви к огромной стране, занимающей шестую часть суши. Трудно любить моря и равнины, степи  и горы, если ты ни разу их не видел, но никогда невозможно полюбить их даже в будущем, если ты не проникся особой теплотой к тому месту, где родился, к той улочке, на которой играла с подружками в «классики». Любовь к стране, осознанная и действенная, о которой мы сегодня говорили – это очень важное чувство, но оно начинается с малого – с особого чувства душевного тепла к тому месту, где ты впервые встретил друзей и пошел в школу…» Екатерина Г, ученица 10 «А» класса.</w:t>
      </w:r>
    </w:p>
    <w:p w:rsidR="00205EA9" w:rsidRPr="001D5A0B" w:rsidRDefault="00205EA9" w:rsidP="00B446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итель.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ребята, вы совершенно правы: </w:t>
      </w:r>
    </w:p>
    <w:p w:rsidR="008B0D3D" w:rsidRPr="001D5A0B" w:rsidRDefault="008B0D3D" w:rsidP="001D5A0B">
      <w:pPr>
        <w:spacing w:after="0" w:line="240" w:lineRule="auto"/>
        <w:ind w:firstLine="184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дина бывает разная,</w:t>
      </w:r>
    </w:p>
    <w:p w:rsidR="00FE0A8B" w:rsidRPr="001D5A0B" w:rsidRDefault="00205EA9" w:rsidP="001D5A0B">
      <w:pPr>
        <w:spacing w:after="0" w:line="240" w:lineRule="auto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 у всех она одна</w:t>
      </w:r>
      <w:r w:rsidR="009330A6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5EA9" w:rsidRDefault="00205EA9" w:rsidP="00844D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ождается чувство любви к ней не сразу, не само собой</w:t>
      </w:r>
      <w:r w:rsidR="0028270B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появляется в результате нашей осознанной деятельности, в результате того, что мы научились с теплом относиться к первой прочитанной книге, что на всю жизнь запомнили имя первой уч</w:t>
      </w:r>
      <w:r w:rsidR="004D6ECC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ницы, что соотнесли малое 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на карте</w:t>
      </w:r>
      <w:r w:rsidR="004D6ECC"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стоит наш дом,</w:t>
      </w:r>
      <w:r w:rsidRPr="001D5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осторами родной страны. </w:t>
      </w:r>
    </w:p>
    <w:p w:rsidR="001F3BDB" w:rsidRDefault="001F3BDB" w:rsidP="00492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2328" w:rsidRPr="00492328" w:rsidRDefault="001F3BDB" w:rsidP="00492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ашнее задание</w:t>
      </w:r>
    </w:p>
    <w:p w:rsidR="00492328" w:rsidRPr="00296269" w:rsidRDefault="00492328" w:rsidP="00492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тайте в </w:t>
      </w:r>
      <w:r w:rsidRPr="00296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олково-фразеологическом словаре </w:t>
      </w:r>
      <w:proofErr w:type="spellStart"/>
      <w:r w:rsidRPr="002962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хельсо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электронная Интернет версия) словарные статьи «Родина» (</w:t>
      </w:r>
      <w:hyperlink r:id="rId6" w:history="1">
        <w:r w:rsidRPr="008E797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://enc-dic.com/michelson/Rodina-9118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«Родина святая» (</w:t>
      </w:r>
      <w:hyperlink r:id="rId7" w:history="1">
        <w:r w:rsidRPr="008E797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://enc-dic.com/michelson/Rodina-svjataja-9119.html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Используя знания из курса литературы, объясните разное отношение авторов приведенных в статьях текст</w:t>
      </w:r>
      <w:r w:rsidR="0029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к родине. </w:t>
      </w:r>
      <w:r w:rsidR="00296269" w:rsidRPr="00296269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понимаете фразу Н.С. Лескова: «Лучшее средство полюбить снова</w:t>
      </w:r>
      <w:r w:rsidR="00296269" w:rsidRPr="0029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6269" w:rsidRPr="0029626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родину</w:t>
      </w:r>
      <w:r w:rsidR="00296269" w:rsidRPr="00296269">
        <w:rPr>
          <w:rFonts w:ascii="Times New Roman" w:hAnsi="Times New Roman" w:cs="Times New Roman"/>
          <w:sz w:val="24"/>
          <w:szCs w:val="24"/>
          <w:shd w:val="clear" w:color="auto" w:fill="FFFFFF"/>
        </w:rPr>
        <w:t>, это - разлучиться с нею на время»</w:t>
      </w:r>
      <w:r w:rsidR="002962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591A3A" w:rsidRDefault="00591A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92ACC" w:rsidRPr="00B92ACC" w:rsidRDefault="00B92ACC" w:rsidP="00B92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2AC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технологической карте</w:t>
      </w:r>
    </w:p>
    <w:p w:rsidR="00B92ACC" w:rsidRPr="006F3BD0" w:rsidRDefault="00B92ACC" w:rsidP="00B9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Рабочий лист урока </w:t>
      </w:r>
    </w:p>
    <w:p w:rsidR="00B92ACC" w:rsidRPr="006F3BD0" w:rsidRDefault="00B92ACC" w:rsidP="00B9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b/>
          <w:sz w:val="24"/>
          <w:szCs w:val="24"/>
        </w:rPr>
        <w:t>«Родина бывает разная, но у всех она одна»</w:t>
      </w:r>
    </w:p>
    <w:p w:rsidR="00B92ACC" w:rsidRPr="006F3BD0" w:rsidRDefault="00B92ACC" w:rsidP="00B92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КЗ № 1.</w:t>
      </w:r>
    </w:p>
    <w:p w:rsidR="00B92ACC" w:rsidRPr="006F3BD0" w:rsidRDefault="00E0100B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E0100B">
        <w:rPr>
          <w:rFonts w:ascii="Times New Roman" w:hAnsi="Times New Roman" w:cs="Times New Roman"/>
          <w:i/>
          <w:sz w:val="24"/>
          <w:szCs w:val="24"/>
        </w:rPr>
        <w:t>Словарь синоним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0100B">
        <w:rPr>
          <w:rFonts w:ascii="Times New Roman" w:hAnsi="Times New Roman" w:cs="Times New Roman"/>
          <w:i/>
          <w:sz w:val="24"/>
          <w:szCs w:val="24"/>
        </w:rPr>
        <w:t>Толковый словарь В.И. Даля</w:t>
      </w:r>
      <w:r>
        <w:rPr>
          <w:rFonts w:ascii="Times New Roman" w:hAnsi="Times New Roman" w:cs="Times New Roman"/>
          <w:sz w:val="24"/>
          <w:szCs w:val="24"/>
        </w:rPr>
        <w:t xml:space="preserve"> (статья «рождать»), п</w:t>
      </w:r>
      <w:r w:rsidRPr="001D5A0B">
        <w:rPr>
          <w:rFonts w:ascii="Times New Roman" w:hAnsi="Times New Roman" w:cs="Times New Roman"/>
          <w:sz w:val="24"/>
          <w:szCs w:val="24"/>
        </w:rPr>
        <w:t xml:space="preserve">одберите к </w:t>
      </w:r>
      <w:r>
        <w:rPr>
          <w:rFonts w:ascii="Times New Roman" w:hAnsi="Times New Roman" w:cs="Times New Roman"/>
          <w:sz w:val="24"/>
          <w:szCs w:val="24"/>
        </w:rPr>
        <w:t>понятиям «родина»,</w:t>
      </w:r>
      <w:r w:rsidRPr="001D5A0B">
        <w:rPr>
          <w:rFonts w:ascii="Times New Roman" w:hAnsi="Times New Roman" w:cs="Times New Roman"/>
          <w:sz w:val="24"/>
          <w:szCs w:val="24"/>
        </w:rPr>
        <w:t xml:space="preserve"> «малая родина» близкие по смыслу слова, которые не обязательно являются синонимами, но раскрывают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D5A0B">
        <w:rPr>
          <w:rFonts w:ascii="Times New Roman" w:hAnsi="Times New Roman" w:cs="Times New Roman"/>
          <w:sz w:val="24"/>
          <w:szCs w:val="24"/>
        </w:rPr>
        <w:t xml:space="preserve"> значение, такую же работу проведите со словом «страна».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F3BDB">
        <w:rPr>
          <w:rFonts w:ascii="Times New Roman" w:hAnsi="Times New Roman" w:cs="Times New Roman"/>
          <w:sz w:val="24"/>
          <w:szCs w:val="24"/>
        </w:rPr>
        <w:t>____________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КЗ № 2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Используя словарные статьи </w:t>
      </w:r>
      <w:r w:rsidR="00E0100B" w:rsidRPr="00E0100B">
        <w:rPr>
          <w:rFonts w:ascii="Times New Roman" w:hAnsi="Times New Roman" w:cs="Times New Roman"/>
          <w:i/>
          <w:sz w:val="24"/>
          <w:szCs w:val="24"/>
        </w:rPr>
        <w:t>Т</w:t>
      </w:r>
      <w:r w:rsidRPr="00E0100B">
        <w:rPr>
          <w:rFonts w:ascii="Times New Roman" w:hAnsi="Times New Roman" w:cs="Times New Roman"/>
          <w:i/>
          <w:sz w:val="24"/>
          <w:szCs w:val="24"/>
        </w:rPr>
        <w:t>олкового словаря</w:t>
      </w:r>
      <w:r w:rsidR="00E0100B" w:rsidRPr="00E0100B">
        <w:rPr>
          <w:rFonts w:ascii="Times New Roman" w:hAnsi="Times New Roman" w:cs="Times New Roman"/>
          <w:i/>
          <w:sz w:val="24"/>
          <w:szCs w:val="24"/>
        </w:rPr>
        <w:t xml:space="preserve"> Ожегова</w:t>
      </w:r>
      <w:r w:rsidRPr="006F3BD0">
        <w:rPr>
          <w:rFonts w:ascii="Times New Roman" w:hAnsi="Times New Roman" w:cs="Times New Roman"/>
          <w:sz w:val="24"/>
          <w:szCs w:val="24"/>
        </w:rPr>
        <w:t xml:space="preserve">, объясните понятия «родное пепелище»; «колыбель»; «родные палестины»; «край отцов». К «малой родине» или стране в целом мы их отнесем? 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0100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ЛКЗ № 3. </w:t>
      </w:r>
    </w:p>
    <w:p w:rsidR="00B92ACC" w:rsidRPr="006F3BD0" w:rsidRDefault="00E0100B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E0100B">
        <w:rPr>
          <w:rFonts w:ascii="Times New Roman" w:hAnsi="Times New Roman" w:cs="Times New Roman"/>
          <w:i/>
          <w:sz w:val="24"/>
          <w:szCs w:val="24"/>
        </w:rPr>
        <w:t>Словарь антонимов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B92ACC" w:rsidRPr="006F3BD0">
        <w:rPr>
          <w:rFonts w:ascii="Times New Roman" w:hAnsi="Times New Roman" w:cs="Times New Roman"/>
          <w:sz w:val="24"/>
          <w:szCs w:val="24"/>
        </w:rPr>
        <w:t>одберите и запишите антонимы к слову «Родина». Как они конкретизируют значение концепта?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0100B">
        <w:rPr>
          <w:rFonts w:ascii="Times New Roman" w:hAnsi="Times New Roman" w:cs="Times New Roman"/>
          <w:sz w:val="24"/>
          <w:szCs w:val="24"/>
        </w:rPr>
        <w:t>____________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КЗ № 4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Прочитайте высказывания и, работая в парах, подчеркните слова, являющиеся, на ваш взгляд, ключевыми в каждом высказывании. Подготовьте краткое объяснение одного из высказываний.</w:t>
      </w:r>
    </w:p>
    <w:p w:rsidR="00B92ACC" w:rsidRPr="006F3BD0" w:rsidRDefault="00B92ACC" w:rsidP="00B92ACC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Я не научился любить свою родину с закрытыми глазами, с преклоненной головой, с запертыми устами (П. Я. Чаадаев). </w:t>
      </w:r>
    </w:p>
    <w:p w:rsidR="00B92ACC" w:rsidRPr="006F3BD0" w:rsidRDefault="00B92ACC" w:rsidP="00B92ACC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Клянусь честью, что ни за что на свете я не хотел бы переменить отечество или иметь другую историю, кроме истории наших предков, такой, какой нам Бог ее дал (А. С. Пушкин). </w:t>
      </w:r>
    </w:p>
    <w:p w:rsidR="00B92ACC" w:rsidRPr="006F3BD0" w:rsidRDefault="00B92ACC" w:rsidP="00B92ACC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 Мы в отношениях с иностранцами не имеем ни гордости, ни стыда… Я, конечно, </w:t>
      </w:r>
      <w:proofErr w:type="gramStart"/>
      <w:r w:rsidRPr="006F3BD0">
        <w:rPr>
          <w:rFonts w:ascii="Times New Roman" w:hAnsi="Times New Roman" w:cs="Times New Roman"/>
          <w:sz w:val="24"/>
          <w:szCs w:val="24"/>
        </w:rPr>
        <w:t>презираю</w:t>
      </w:r>
      <w:proofErr w:type="gramEnd"/>
      <w:r w:rsidRPr="006F3BD0">
        <w:rPr>
          <w:rFonts w:ascii="Times New Roman" w:hAnsi="Times New Roman" w:cs="Times New Roman"/>
          <w:sz w:val="24"/>
          <w:szCs w:val="24"/>
        </w:rPr>
        <w:t xml:space="preserve"> отечество мое с головы до ног, но мне досадно, если иностранец разделяет со мной это чувство. (А. С.Пушкин). </w:t>
      </w:r>
    </w:p>
    <w:p w:rsidR="00B92ACC" w:rsidRPr="006F3BD0" w:rsidRDefault="00B92ACC" w:rsidP="00B92ACC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юблю Отчизну я, но странною любовью, не победит ее рассудок мой (М.Ю. Лермонтов)</w:t>
      </w:r>
    </w:p>
    <w:p w:rsidR="00B92ACC" w:rsidRPr="006F3BD0" w:rsidRDefault="00B92ACC" w:rsidP="00B92ACC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Патриотизм не должен ослеплять нас; любовь к Отечеству есть действие ясного рассудка, а не слепая страсть (Н.М. Карамзин)</w:t>
      </w:r>
    </w:p>
    <w:p w:rsidR="00B92ACC" w:rsidRPr="006F3BD0" w:rsidRDefault="00B92ACC" w:rsidP="00B92ACC">
      <w:pPr>
        <w:pStyle w:val="a3"/>
        <w:numPr>
          <w:ilvl w:val="0"/>
          <w:numId w:val="1"/>
        </w:num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Мы, говорят в газетах, любим нашу великую родину, но в чем выражается эта любовь? Вместо знаний – </w:t>
      </w:r>
      <w:proofErr w:type="gramStart"/>
      <w:r w:rsidRPr="006F3BD0">
        <w:rPr>
          <w:rFonts w:ascii="Times New Roman" w:hAnsi="Times New Roman" w:cs="Times New Roman"/>
          <w:sz w:val="24"/>
          <w:szCs w:val="24"/>
        </w:rPr>
        <w:t>нахальство</w:t>
      </w:r>
      <w:proofErr w:type="gramEnd"/>
      <w:r w:rsidRPr="006F3BD0">
        <w:rPr>
          <w:rFonts w:ascii="Times New Roman" w:hAnsi="Times New Roman" w:cs="Times New Roman"/>
          <w:sz w:val="24"/>
          <w:szCs w:val="24"/>
        </w:rPr>
        <w:t xml:space="preserve"> и самомнение паче меры, вместо труда – лень и свинство, справедливости нет, понятие о чести не идет дальше «чести мундира»… Работать надо, а все остальное к черту. ( А. П. Чехов)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КЗ № 5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Составьте ряд однокоренных слов к словам «рассудок» и «действие», содержащимся в высказывании Н.М. Карамзина.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F3BDB">
        <w:rPr>
          <w:rFonts w:ascii="Times New Roman" w:hAnsi="Times New Roman" w:cs="Times New Roman"/>
          <w:sz w:val="24"/>
          <w:szCs w:val="24"/>
        </w:rPr>
        <w:t>____________</w:t>
      </w:r>
    </w:p>
    <w:p w:rsidR="00B92ACC" w:rsidRPr="006F3BD0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C9" w:rsidRDefault="00000FC9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КЗ № 6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Прочитайте отрывок из статьи В.М. Шукшина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>«...Мое ли это – моя родина, где я родился и вырос? Мое. Говорю это с чувством глубокой правоты, ибо всю жизнь мою несу родину в душе, люблю ее, жив ею, она придает мне силы, когда трудно и горько…Трудно понять, но как где скажут «Алтай», так вздрогнешь, сердце лизнет до боли мгновенное горячее чувство… Редко кому завидую, а завидую моим далеким предкам – их упорству, силе огромной</w:t>
      </w:r>
      <w:proofErr w:type="gramStart"/>
      <w:r w:rsidRPr="006F3BD0">
        <w:rPr>
          <w:rFonts w:ascii="Times New Roman" w:hAnsi="Times New Roman" w:cs="Times New Roman"/>
          <w:i/>
          <w:sz w:val="24"/>
          <w:szCs w:val="24"/>
        </w:rPr>
        <w:t>… П</w:t>
      </w:r>
      <w:proofErr w:type="gramEnd"/>
      <w:r w:rsidRPr="006F3BD0">
        <w:rPr>
          <w:rFonts w:ascii="Times New Roman" w:hAnsi="Times New Roman" w:cs="Times New Roman"/>
          <w:i/>
          <w:sz w:val="24"/>
          <w:szCs w:val="24"/>
        </w:rPr>
        <w:t xml:space="preserve">редставляю, с каким трудом проделали они этот путь – с Севера Руси, с Волги, с Дона на Алтай…Родина… Я живу с чувством, что, когда-нибудь я вернусь на родину навсегда. Может быть, мне это нужно, чтобы постоянно ощущать в себе житейский «запас прочности»: всегда есть куда вернуться, если станет невмоготу. Я думаю, что русского человека во многом выручает сознание этого вот – есть еще куда отступать, </w:t>
      </w:r>
      <w:proofErr w:type="gramStart"/>
      <w:r w:rsidRPr="006F3BD0">
        <w:rPr>
          <w:rFonts w:ascii="Times New Roman" w:hAnsi="Times New Roman" w:cs="Times New Roman"/>
          <w:i/>
          <w:sz w:val="24"/>
          <w:szCs w:val="24"/>
        </w:rPr>
        <w:t>есть</w:t>
      </w:r>
      <w:proofErr w:type="gramEnd"/>
      <w:r w:rsidRPr="006F3BD0">
        <w:rPr>
          <w:rFonts w:ascii="Times New Roman" w:hAnsi="Times New Roman" w:cs="Times New Roman"/>
          <w:i/>
          <w:sz w:val="24"/>
          <w:szCs w:val="24"/>
        </w:rPr>
        <w:t xml:space="preserve"> где отдышаться, собраться с духом»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 xml:space="preserve">В каком из рассмотренных нами значений употреблено здесь понятие родины, в значении «малой родины» или «страны»? Докажите свою мысль, опираясь на текст. 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ЛКЗ № 7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D0">
        <w:rPr>
          <w:rFonts w:ascii="Times New Roman" w:hAnsi="Times New Roman" w:cs="Times New Roman"/>
          <w:sz w:val="24"/>
          <w:szCs w:val="24"/>
        </w:rPr>
        <w:t>Прочитайте отрывок из стихотворения К. Симонова «Ты помнишь, Алеша, дороги Смоленщины...»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 xml:space="preserve">Ты знаешь, наверное, все-таки Родина – 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 xml:space="preserve">Не дом городской, где я празднично жил, 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 xml:space="preserve">А эти проселки, что дедами пройдены, 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>С простыми крестами их русских могил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 xml:space="preserve">Не знаю, как ты, а меня </w:t>
      </w:r>
      <w:proofErr w:type="gramStart"/>
      <w:r w:rsidRPr="006F3BD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F3BD0">
        <w:rPr>
          <w:rFonts w:ascii="Times New Roman" w:hAnsi="Times New Roman" w:cs="Times New Roman"/>
          <w:i/>
          <w:sz w:val="24"/>
          <w:szCs w:val="24"/>
        </w:rPr>
        <w:t xml:space="preserve"> деревенскою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>Дорожной тоской от села до села,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F3BD0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6F3BD0">
        <w:rPr>
          <w:rFonts w:ascii="Times New Roman" w:hAnsi="Times New Roman" w:cs="Times New Roman"/>
          <w:i/>
          <w:sz w:val="24"/>
          <w:szCs w:val="24"/>
        </w:rPr>
        <w:t xml:space="preserve"> вдовьей слезою и с песнею женскою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BD0">
        <w:rPr>
          <w:rFonts w:ascii="Times New Roman" w:hAnsi="Times New Roman" w:cs="Times New Roman"/>
          <w:i/>
          <w:sz w:val="24"/>
          <w:szCs w:val="24"/>
        </w:rPr>
        <w:t>Впервые война на проселках свела.</w:t>
      </w:r>
    </w:p>
    <w:p w:rsidR="00B92ACC" w:rsidRPr="006F3BD0" w:rsidRDefault="00B92ACC" w:rsidP="00B92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3BD0">
        <w:rPr>
          <w:rFonts w:ascii="Times New Roman" w:hAnsi="Times New Roman" w:cs="Times New Roman"/>
          <w:sz w:val="24"/>
          <w:szCs w:val="24"/>
        </w:rPr>
        <w:t>Почему автор в данном стихотворении смещает акцент с понятия малой родины на понятие Родины, как страны</w:t>
      </w:r>
      <w:r w:rsidR="001F3BDB">
        <w:rPr>
          <w:rFonts w:ascii="Times New Roman" w:hAnsi="Times New Roman" w:cs="Times New Roman"/>
          <w:sz w:val="24"/>
          <w:szCs w:val="24"/>
        </w:rPr>
        <w:t>?</w:t>
      </w:r>
    </w:p>
    <w:p w:rsidR="00B92ACC" w:rsidRPr="001D5A0B" w:rsidRDefault="00B92ACC" w:rsidP="00B92A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92ACC" w:rsidRPr="001D5A0B" w:rsidSect="00000FC9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79BC"/>
    <w:multiLevelType w:val="hybridMultilevel"/>
    <w:tmpl w:val="EE96B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5A11BA"/>
    <w:multiLevelType w:val="hybridMultilevel"/>
    <w:tmpl w:val="A18A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3233A"/>
    <w:multiLevelType w:val="hybridMultilevel"/>
    <w:tmpl w:val="338C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00A7"/>
    <w:multiLevelType w:val="hybridMultilevel"/>
    <w:tmpl w:val="5986F6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998"/>
    <w:rsid w:val="0000075D"/>
    <w:rsid w:val="00000FC9"/>
    <w:rsid w:val="00026673"/>
    <w:rsid w:val="00054CFD"/>
    <w:rsid w:val="00056CDA"/>
    <w:rsid w:val="0007054D"/>
    <w:rsid w:val="0007541F"/>
    <w:rsid w:val="00093BBA"/>
    <w:rsid w:val="000B155D"/>
    <w:rsid w:val="000B18EE"/>
    <w:rsid w:val="000B6FF3"/>
    <w:rsid w:val="000B7047"/>
    <w:rsid w:val="000F550E"/>
    <w:rsid w:val="00100252"/>
    <w:rsid w:val="0010538C"/>
    <w:rsid w:val="00115E79"/>
    <w:rsid w:val="001207D1"/>
    <w:rsid w:val="001729AD"/>
    <w:rsid w:val="001A6B32"/>
    <w:rsid w:val="001B2F36"/>
    <w:rsid w:val="001B4AD2"/>
    <w:rsid w:val="001D36D8"/>
    <w:rsid w:val="001D46C3"/>
    <w:rsid w:val="001D5A0B"/>
    <w:rsid w:val="001E136C"/>
    <w:rsid w:val="001F2640"/>
    <w:rsid w:val="001F3BDB"/>
    <w:rsid w:val="00205EA9"/>
    <w:rsid w:val="002466EB"/>
    <w:rsid w:val="00266BDF"/>
    <w:rsid w:val="0028270B"/>
    <w:rsid w:val="00283833"/>
    <w:rsid w:val="00296269"/>
    <w:rsid w:val="002C4D83"/>
    <w:rsid w:val="002F0F94"/>
    <w:rsid w:val="002F6008"/>
    <w:rsid w:val="00321529"/>
    <w:rsid w:val="00337D85"/>
    <w:rsid w:val="00370C1F"/>
    <w:rsid w:val="003768E2"/>
    <w:rsid w:val="003935B4"/>
    <w:rsid w:val="003A537D"/>
    <w:rsid w:val="003C412D"/>
    <w:rsid w:val="003D6F80"/>
    <w:rsid w:val="003D7897"/>
    <w:rsid w:val="003F7D4E"/>
    <w:rsid w:val="004144E4"/>
    <w:rsid w:val="00422229"/>
    <w:rsid w:val="004612EB"/>
    <w:rsid w:val="0047586F"/>
    <w:rsid w:val="00492328"/>
    <w:rsid w:val="00497885"/>
    <w:rsid w:val="004B49AC"/>
    <w:rsid w:val="004D6ECC"/>
    <w:rsid w:val="004F58FA"/>
    <w:rsid w:val="0050605F"/>
    <w:rsid w:val="00510FF7"/>
    <w:rsid w:val="00546C91"/>
    <w:rsid w:val="00582FE7"/>
    <w:rsid w:val="00591A3A"/>
    <w:rsid w:val="00594E0F"/>
    <w:rsid w:val="005B2F84"/>
    <w:rsid w:val="005E58A9"/>
    <w:rsid w:val="005E7B5D"/>
    <w:rsid w:val="006065A2"/>
    <w:rsid w:val="0063581A"/>
    <w:rsid w:val="00636A12"/>
    <w:rsid w:val="006379D6"/>
    <w:rsid w:val="006616F9"/>
    <w:rsid w:val="006668AC"/>
    <w:rsid w:val="00697A1D"/>
    <w:rsid w:val="006B1A37"/>
    <w:rsid w:val="006B6C36"/>
    <w:rsid w:val="006C166E"/>
    <w:rsid w:val="00732E03"/>
    <w:rsid w:val="00736EE3"/>
    <w:rsid w:val="00745998"/>
    <w:rsid w:val="007925DA"/>
    <w:rsid w:val="007C03A6"/>
    <w:rsid w:val="007D2ECE"/>
    <w:rsid w:val="00844D08"/>
    <w:rsid w:val="00850D01"/>
    <w:rsid w:val="00856B51"/>
    <w:rsid w:val="00877470"/>
    <w:rsid w:val="008B0D3D"/>
    <w:rsid w:val="008C007C"/>
    <w:rsid w:val="008F0A86"/>
    <w:rsid w:val="008F0FA0"/>
    <w:rsid w:val="0091282E"/>
    <w:rsid w:val="009330A6"/>
    <w:rsid w:val="00942565"/>
    <w:rsid w:val="009A0F78"/>
    <w:rsid w:val="009B6F2D"/>
    <w:rsid w:val="009C0437"/>
    <w:rsid w:val="009C533D"/>
    <w:rsid w:val="009C6128"/>
    <w:rsid w:val="009D3080"/>
    <w:rsid w:val="009D7747"/>
    <w:rsid w:val="00A0053A"/>
    <w:rsid w:val="00A11A21"/>
    <w:rsid w:val="00A25EB3"/>
    <w:rsid w:val="00A429DF"/>
    <w:rsid w:val="00AA3062"/>
    <w:rsid w:val="00AE3B0C"/>
    <w:rsid w:val="00AF3928"/>
    <w:rsid w:val="00B15D71"/>
    <w:rsid w:val="00B44665"/>
    <w:rsid w:val="00B464A2"/>
    <w:rsid w:val="00B62427"/>
    <w:rsid w:val="00B92ACC"/>
    <w:rsid w:val="00B93A3F"/>
    <w:rsid w:val="00BC4344"/>
    <w:rsid w:val="00BC6B61"/>
    <w:rsid w:val="00BD0DEC"/>
    <w:rsid w:val="00BD5ED5"/>
    <w:rsid w:val="00BF00D9"/>
    <w:rsid w:val="00C1218E"/>
    <w:rsid w:val="00C13BA5"/>
    <w:rsid w:val="00C30B2B"/>
    <w:rsid w:val="00C40BD3"/>
    <w:rsid w:val="00C9208D"/>
    <w:rsid w:val="00CB63AF"/>
    <w:rsid w:val="00CF714D"/>
    <w:rsid w:val="00D0020E"/>
    <w:rsid w:val="00D20352"/>
    <w:rsid w:val="00D26699"/>
    <w:rsid w:val="00D366E2"/>
    <w:rsid w:val="00D614BA"/>
    <w:rsid w:val="00D63297"/>
    <w:rsid w:val="00D73031"/>
    <w:rsid w:val="00D738E5"/>
    <w:rsid w:val="00DB3BD9"/>
    <w:rsid w:val="00DD7030"/>
    <w:rsid w:val="00E0100B"/>
    <w:rsid w:val="00E24D01"/>
    <w:rsid w:val="00E93024"/>
    <w:rsid w:val="00EA114C"/>
    <w:rsid w:val="00EA1778"/>
    <w:rsid w:val="00EA5A03"/>
    <w:rsid w:val="00EC0657"/>
    <w:rsid w:val="00EC4DAE"/>
    <w:rsid w:val="00EF2274"/>
    <w:rsid w:val="00F06EE3"/>
    <w:rsid w:val="00F17351"/>
    <w:rsid w:val="00F36C73"/>
    <w:rsid w:val="00F420C0"/>
    <w:rsid w:val="00F42DD4"/>
    <w:rsid w:val="00F8510E"/>
    <w:rsid w:val="00F91D44"/>
    <w:rsid w:val="00F95269"/>
    <w:rsid w:val="00FC2297"/>
    <w:rsid w:val="00FD4CD8"/>
    <w:rsid w:val="00FE0A8B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35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624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24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24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24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24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4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23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6269"/>
  </w:style>
  <w:style w:type="character" w:styleId="ac">
    <w:name w:val="Emphasis"/>
    <w:basedOn w:val="a0"/>
    <w:uiPriority w:val="20"/>
    <w:qFormat/>
    <w:rsid w:val="002962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c-dic.com/michelson/Rodina-svjataja-91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c-dic.com/michelson/Rodina-91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B4B651-56CF-4812-8B3E-22D29C9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3T17:30:00Z</cp:lastPrinted>
  <dcterms:created xsi:type="dcterms:W3CDTF">2016-09-18T17:57:00Z</dcterms:created>
  <dcterms:modified xsi:type="dcterms:W3CDTF">2016-09-18T18:50:00Z</dcterms:modified>
</cp:coreProperties>
</file>